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» </w:t>
      </w:r>
    </w:p>
    <w:p w:rsidR="00FB4C21" w:rsidRPr="00C66C29" w:rsidRDefault="00160043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23</w:t>
      </w:r>
      <w:r w:rsidR="00FB4C21"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</w:t>
      </w: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160043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20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0043">
        <w:rPr>
          <w:rFonts w:ascii="Times New Roman" w:eastAsia="Times New Roman" w:hAnsi="Times New Roman" w:cs="Times New Roman"/>
          <w:sz w:val="26"/>
          <w:szCs w:val="26"/>
          <w:lang w:eastAsia="ru-RU"/>
        </w:rPr>
        <w:t>89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Pr="00C66C29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</w:p>
    <w:p w:rsidR="00FB4C21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FB4C21" w:rsidRPr="00C66C29" w:rsidRDefault="00FB4C21" w:rsidP="00FB4C2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четный период: 1 полугодие </w:t>
      </w:r>
      <w:r w:rsidR="0016004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21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да</w:t>
      </w: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 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юля</w:t>
      </w:r>
      <w:r w:rsidR="004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посредственный исполнитель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FB4C21" w:rsidRPr="00C66C29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ванова Янина Вячеславовна, заместитель начальника управления, начальник отдела разв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ия муниципального управления, тел.: 57-40-04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20BE7" w:rsidRDefault="00420BE7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FB4C21" w:rsidRDefault="007D04B4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4758690</wp:posOffset>
            </wp:positionH>
            <wp:positionV relativeFrom="page">
              <wp:posOffset>9365615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C21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чальник управления муниципальной службы </w:t>
      </w:r>
    </w:p>
    <w:p w:rsidR="00160043" w:rsidRDefault="00FB4C21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 кадровой политики мэрии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                                             </w:t>
      </w:r>
      <w:r w:rsidR="004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Н.Н. Тугаринова</w:t>
      </w:r>
    </w:p>
    <w:p w:rsidR="007D04B4" w:rsidRDefault="007D04B4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7D04B4" w:rsidRDefault="007D04B4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7D04B4" w:rsidRDefault="007D04B4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7D04B4" w:rsidRPr="00042F8C" w:rsidRDefault="007D04B4" w:rsidP="007D04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t>Пояснительная записка с обоснованием отклонений от плана мероприятий програ</w:t>
      </w:r>
      <w:r w:rsidRPr="00042F8C">
        <w:rPr>
          <w:rFonts w:ascii="Times New Roman" w:hAnsi="Times New Roman" w:cs="Times New Roman"/>
          <w:b/>
          <w:sz w:val="26"/>
          <w:szCs w:val="26"/>
        </w:rPr>
        <w:t>м</w:t>
      </w:r>
      <w:r w:rsidRPr="00042F8C">
        <w:rPr>
          <w:rFonts w:ascii="Times New Roman" w:hAnsi="Times New Roman" w:cs="Times New Roman"/>
          <w:b/>
          <w:sz w:val="26"/>
          <w:szCs w:val="26"/>
        </w:rPr>
        <w:t xml:space="preserve">мы и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за первое полугодие 2021 года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:rsidR="007D04B4" w:rsidRDefault="007D04B4" w:rsidP="007D0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нкретные результаты реализации муниципальной программы, достигнутые за 1 полугодие текущего финансового года: сведения о достижении целевых показателей с у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анием сведений об их расчете приведены в таблицах 1 и 1а.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A70191">
        <w:rPr>
          <w:rFonts w:ascii="Times New Roman" w:hAnsi="Times New Roman" w:cs="Times New Roman"/>
          <w:sz w:val="26"/>
          <w:szCs w:val="26"/>
        </w:rPr>
        <w:t xml:space="preserve">о состоянию на отчетную дату не представляется возможным </w:t>
      </w:r>
      <w:r>
        <w:rPr>
          <w:rFonts w:ascii="Times New Roman" w:hAnsi="Times New Roman" w:cs="Times New Roman"/>
          <w:sz w:val="26"/>
          <w:szCs w:val="26"/>
        </w:rPr>
        <w:t>посчитать зн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следующих показателей </w:t>
      </w:r>
      <w:r w:rsidRPr="00A70191">
        <w:rPr>
          <w:rFonts w:ascii="Times New Roman" w:hAnsi="Times New Roman" w:cs="Times New Roman"/>
          <w:sz w:val="26"/>
          <w:szCs w:val="26"/>
        </w:rPr>
        <w:t>в соответствии с методикой расчета данных показателей, т.к. расчёт проводится один раз в год по состоянию на 1 января очередного финансового год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муниципальной программы «Оценка горожанами доверия к муниципальной в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», «Уровень удовлетворенности населения деятельностью органов местного само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» и «</w:t>
      </w:r>
      <w:r w:rsidRPr="00A70191">
        <w:rPr>
          <w:rFonts w:ascii="Times New Roman" w:hAnsi="Times New Roman" w:cs="Times New Roman"/>
          <w:sz w:val="26"/>
          <w:szCs w:val="26"/>
        </w:rPr>
        <w:t>Интегральный коэффициент развития информационных технологий города, к</w:t>
      </w:r>
      <w:r w:rsidRPr="00A70191">
        <w:rPr>
          <w:rFonts w:ascii="Times New Roman" w:hAnsi="Times New Roman" w:cs="Times New Roman"/>
          <w:sz w:val="26"/>
          <w:szCs w:val="26"/>
        </w:rPr>
        <w:t>о</w:t>
      </w:r>
      <w:r w:rsidRPr="00A70191">
        <w:rPr>
          <w:rFonts w:ascii="Times New Roman" w:hAnsi="Times New Roman" w:cs="Times New Roman"/>
          <w:sz w:val="26"/>
          <w:szCs w:val="26"/>
        </w:rPr>
        <w:t>эффициен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дпрограмм муниципальной программы «</w:t>
      </w:r>
      <w:r w:rsidRPr="00A70191">
        <w:rPr>
          <w:rFonts w:ascii="Times New Roman" w:hAnsi="Times New Roman" w:cs="Times New Roman"/>
          <w:sz w:val="26"/>
          <w:szCs w:val="26"/>
        </w:rPr>
        <w:t>Увеличение внутренних затрат на развитие цифровых технологий за счет всех источников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A70191">
        <w:rPr>
          <w:rFonts w:ascii="Times New Roman" w:hAnsi="Times New Roman" w:cs="Times New Roman"/>
          <w:sz w:val="26"/>
          <w:szCs w:val="26"/>
        </w:rPr>
        <w:t>Оценка состояния информац</w:t>
      </w:r>
      <w:r w:rsidRPr="00A70191">
        <w:rPr>
          <w:rFonts w:ascii="Times New Roman" w:hAnsi="Times New Roman" w:cs="Times New Roman"/>
          <w:sz w:val="26"/>
          <w:szCs w:val="26"/>
        </w:rPr>
        <w:t>и</w:t>
      </w:r>
      <w:r w:rsidRPr="00A70191">
        <w:rPr>
          <w:rFonts w:ascii="Times New Roman" w:hAnsi="Times New Roman" w:cs="Times New Roman"/>
          <w:sz w:val="26"/>
          <w:szCs w:val="26"/>
        </w:rPr>
        <w:t>онно-технической и телекоммуникационной инфраструктуры органов местного сам</w:t>
      </w:r>
      <w:r w:rsidRPr="00A70191">
        <w:rPr>
          <w:rFonts w:ascii="Times New Roman" w:hAnsi="Times New Roman" w:cs="Times New Roman"/>
          <w:sz w:val="26"/>
          <w:szCs w:val="26"/>
        </w:rPr>
        <w:t>о</w:t>
      </w:r>
      <w:r w:rsidRPr="00A70191">
        <w:rPr>
          <w:rFonts w:ascii="Times New Roman" w:hAnsi="Times New Roman" w:cs="Times New Roman"/>
          <w:sz w:val="26"/>
          <w:szCs w:val="26"/>
        </w:rPr>
        <w:t>управления и муниципальных учреждений города, обслуживаемых МБУ «ЦМИРиТ»</w:t>
      </w:r>
      <w:r>
        <w:rPr>
          <w:rFonts w:ascii="Times New Roman" w:hAnsi="Times New Roman" w:cs="Times New Roman"/>
          <w:sz w:val="26"/>
          <w:szCs w:val="26"/>
        </w:rPr>
        <w:t>, «</w:t>
      </w:r>
      <w:r w:rsidRPr="00A70191">
        <w:rPr>
          <w:rFonts w:ascii="Times New Roman" w:hAnsi="Times New Roman" w:cs="Times New Roman"/>
          <w:sz w:val="26"/>
          <w:szCs w:val="26"/>
        </w:rPr>
        <w:t>Выполнение плана по переходу на отечественное программное обеспече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43399" w:rsidRDefault="00643399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выполнение показателя «</w:t>
      </w:r>
      <w:r w:rsidRPr="00643399">
        <w:rPr>
          <w:rFonts w:ascii="Times New Roman" w:hAnsi="Times New Roman" w:cs="Times New Roman"/>
          <w:iCs/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 от запланированного на 2,0 п.п. обусл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Pr="00643399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</w:t>
      </w:r>
      <w:r w:rsidRPr="00643399">
        <w:rPr>
          <w:rFonts w:ascii="Times New Roman" w:hAnsi="Times New Roman" w:cs="Times New Roman"/>
          <w:sz w:val="26"/>
          <w:szCs w:val="26"/>
        </w:rPr>
        <w:t>наличием изношенных автомобилей, выбытия которых осуществится в июле 2021 г</w:t>
      </w:r>
      <w:r w:rsidRPr="00643399">
        <w:rPr>
          <w:rFonts w:ascii="Times New Roman" w:hAnsi="Times New Roman" w:cs="Times New Roman"/>
          <w:sz w:val="26"/>
          <w:szCs w:val="26"/>
        </w:rPr>
        <w:t>о</w:t>
      </w:r>
      <w:r w:rsidRPr="00643399">
        <w:rPr>
          <w:rFonts w:ascii="Times New Roman" w:hAnsi="Times New Roman" w:cs="Times New Roman"/>
          <w:sz w:val="26"/>
          <w:szCs w:val="26"/>
        </w:rPr>
        <w:t>да, а также снижением площадей, требующих ремон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04B4" w:rsidRDefault="00643399" w:rsidP="0056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04B4" w:rsidRPr="00FA6581">
        <w:rPr>
          <w:rFonts w:ascii="Times New Roman" w:hAnsi="Times New Roman" w:cs="Times New Roman"/>
          <w:sz w:val="26"/>
          <w:szCs w:val="26"/>
        </w:rPr>
        <w:t>.</w:t>
      </w:r>
      <w:r w:rsidR="007D0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FB8">
        <w:rPr>
          <w:rFonts w:ascii="Times New Roman" w:hAnsi="Times New Roman" w:cs="Times New Roman"/>
          <w:sz w:val="26"/>
          <w:szCs w:val="26"/>
          <w:lang w:bidi="en-US"/>
        </w:rPr>
        <w:t>Недостижение</w:t>
      </w:r>
      <w:proofErr w:type="spellEnd"/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 показателя «Обеспеченность кадрами мэрии города» по состоянию на отчетн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>ую дату от запланированного на 1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,1 процентных пунктов (далее – п.п.) обусло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в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лено наличием вакантных должностей в органах мэрии с высокими требованиями к канд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датам (</w:t>
      </w:r>
      <w:r w:rsidR="007D04B4" w:rsidRPr="00EB32CA">
        <w:rPr>
          <w:rFonts w:ascii="Times New Roman" w:hAnsi="Times New Roman" w:cs="Times New Roman"/>
          <w:sz w:val="26"/>
          <w:szCs w:val="26"/>
          <w:lang w:bidi="en-US"/>
        </w:rPr>
        <w:t>помощник заместителя мэра города, начальник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>а финансового управления мэрии</w:t>
      </w:r>
      <w:r w:rsidR="007D04B4" w:rsidRPr="00EB32CA">
        <w:rPr>
          <w:rFonts w:ascii="Times New Roman" w:hAnsi="Times New Roman" w:cs="Times New Roman"/>
          <w:sz w:val="26"/>
          <w:szCs w:val="26"/>
          <w:lang w:bidi="en-US"/>
        </w:rPr>
        <w:t xml:space="preserve">, заместитель начальника отдела 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>транспорта</w:t>
      </w:r>
      <w:r w:rsidR="007D04B4" w:rsidRPr="00EB32CA">
        <w:rPr>
          <w:rFonts w:ascii="Times New Roman" w:hAnsi="Times New Roman" w:cs="Times New Roman"/>
          <w:sz w:val="26"/>
          <w:szCs w:val="26"/>
          <w:lang w:bidi="en-US"/>
        </w:rPr>
        <w:t xml:space="preserve"> ДЖКХ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:rsidR="000A7F3B" w:rsidRDefault="00643399" w:rsidP="0056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0A7F3B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proofErr w:type="spellStart"/>
      <w:r w:rsidR="00263FB8">
        <w:rPr>
          <w:rFonts w:ascii="Times New Roman" w:hAnsi="Times New Roman" w:cs="Times New Roman"/>
          <w:sz w:val="26"/>
          <w:szCs w:val="26"/>
          <w:lang w:bidi="en-US"/>
        </w:rPr>
        <w:t>Недостижени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>е</w:t>
      </w:r>
      <w:proofErr w:type="spellEnd"/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 xml:space="preserve"> значения показателя </w:t>
      </w:r>
      <w:r w:rsidR="000A7F3B"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>Доля автопарка, не требующего замены</w:t>
      </w:r>
      <w:r w:rsidR="000A7F3B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 xml:space="preserve">от планового значения </w:t>
      </w:r>
      <w:r w:rsidR="000A7F3B">
        <w:rPr>
          <w:rFonts w:ascii="Times New Roman" w:hAnsi="Times New Roman" w:cs="Times New Roman"/>
          <w:sz w:val="26"/>
          <w:szCs w:val="26"/>
          <w:lang w:bidi="en-US"/>
        </w:rPr>
        <w:t xml:space="preserve">на конец отчетного года на 7,69 п.п. 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>обусловлено наличием изноше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="000A7F3B" w:rsidRPr="000A7F3B">
        <w:rPr>
          <w:rFonts w:ascii="Times New Roman" w:hAnsi="Times New Roman" w:cs="Times New Roman"/>
          <w:sz w:val="26"/>
          <w:szCs w:val="26"/>
          <w:lang w:bidi="en-US"/>
        </w:rPr>
        <w:t>ных автомобилей, выбытия которых осуществится в июле 2021 года.</w:t>
      </w:r>
    </w:p>
    <w:p w:rsidR="000A7F3B" w:rsidRPr="00643399" w:rsidRDefault="00643399" w:rsidP="0056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6</w:t>
      </w:r>
      <w:r w:rsidR="000A7F3B" w:rsidRPr="00643399">
        <w:rPr>
          <w:rFonts w:ascii="Times New Roman" w:hAnsi="Times New Roman" w:cs="Times New Roman"/>
          <w:sz w:val="26"/>
          <w:szCs w:val="26"/>
          <w:lang w:bidi="en-US"/>
        </w:rPr>
        <w:t xml:space="preserve">. Перевыполнение показателя </w:t>
      </w:r>
      <w:r w:rsidR="00263FB8" w:rsidRPr="00643399"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263FB8" w:rsidRPr="00643399">
        <w:rPr>
          <w:rFonts w:ascii="Times New Roman" w:hAnsi="Times New Roman" w:cs="Times New Roman"/>
          <w:bCs/>
          <w:sz w:val="26"/>
          <w:szCs w:val="26"/>
          <w:lang w:bidi="en-US"/>
        </w:rPr>
        <w:t>Доля помещений, занимаемых органами местного самоуправления, не требующих ремонт</w:t>
      </w:r>
      <w:r w:rsidRPr="00643399">
        <w:rPr>
          <w:rFonts w:ascii="Times New Roman" w:hAnsi="Times New Roman" w:cs="Times New Roman"/>
          <w:bCs/>
          <w:sz w:val="26"/>
          <w:szCs w:val="26"/>
          <w:lang w:bidi="en-US"/>
        </w:rPr>
        <w:t>а» на конец отчетного года на 3</w:t>
      </w:r>
      <w:r w:rsidR="00263FB8" w:rsidRPr="00643399">
        <w:rPr>
          <w:rFonts w:ascii="Times New Roman" w:hAnsi="Times New Roman" w:cs="Times New Roman"/>
          <w:bCs/>
          <w:sz w:val="26"/>
          <w:szCs w:val="26"/>
          <w:lang w:bidi="en-US"/>
        </w:rPr>
        <w:t>,</w:t>
      </w:r>
      <w:r w:rsidRPr="00643399">
        <w:rPr>
          <w:rFonts w:ascii="Times New Roman" w:hAnsi="Times New Roman" w:cs="Times New Roman"/>
          <w:bCs/>
          <w:sz w:val="26"/>
          <w:szCs w:val="26"/>
          <w:lang w:bidi="en-US"/>
        </w:rPr>
        <w:t>75</w:t>
      </w:r>
      <w:r w:rsidR="00263FB8" w:rsidRPr="00643399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п.п. обусловлено</w:t>
      </w:r>
      <w:r w:rsidRPr="00643399">
        <w:rPr>
          <w:rFonts w:ascii="Times New Roman" w:hAnsi="Times New Roman" w:cs="Times New Roman"/>
          <w:sz w:val="20"/>
          <w:szCs w:val="20"/>
        </w:rPr>
        <w:t xml:space="preserve"> </w:t>
      </w:r>
      <w:r w:rsidRPr="00643399">
        <w:rPr>
          <w:rFonts w:ascii="Times New Roman" w:hAnsi="Times New Roman" w:cs="Times New Roman"/>
          <w:bCs/>
          <w:sz w:val="26"/>
          <w:szCs w:val="26"/>
          <w:lang w:bidi="en-US"/>
        </w:rPr>
        <w:t>снижением площадей, требующих ремонта.</w:t>
      </w:r>
    </w:p>
    <w:p w:rsidR="009441E0" w:rsidRPr="009441E0" w:rsidRDefault="00643399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proofErr w:type="spellStart"/>
      <w:r w:rsidR="00263FB8">
        <w:rPr>
          <w:rFonts w:ascii="Times New Roman" w:hAnsi="Times New Roman" w:cs="Times New Roman"/>
          <w:sz w:val="26"/>
          <w:szCs w:val="26"/>
          <w:lang w:bidi="en-US"/>
        </w:rPr>
        <w:t>Недостижение</w:t>
      </w:r>
      <w:proofErr w:type="spellEnd"/>
      <w:r w:rsidR="009441E0">
        <w:rPr>
          <w:rFonts w:ascii="Times New Roman" w:hAnsi="Times New Roman" w:cs="Times New Roman"/>
          <w:sz w:val="26"/>
          <w:szCs w:val="26"/>
          <w:lang w:bidi="en-US"/>
        </w:rPr>
        <w:t xml:space="preserve"> показателя «Текучесть кадров в мэрии города» от запланированн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 xml:space="preserve">го на 1,3 п.п. по состоянию на 01.07.2021 обусловлено </w:t>
      </w:r>
      <w:r w:rsidR="009441E0" w:rsidRPr="009441E0">
        <w:rPr>
          <w:rFonts w:ascii="Times New Roman" w:hAnsi="Times New Roman" w:cs="Times New Roman"/>
          <w:bCs/>
          <w:sz w:val="26"/>
          <w:szCs w:val="26"/>
          <w:lang w:bidi="en-US"/>
        </w:rPr>
        <w:t>проведением организационно-штатных мероприятий, а также, исходя из анализа анкет увольняемых, со следующими причинами</w:t>
      </w:r>
      <w:r w:rsidR="009441E0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увольнения муниципальных служащих</w:t>
      </w:r>
      <w:r w:rsidR="009441E0" w:rsidRPr="009441E0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: </w:t>
      </w:r>
    </w:p>
    <w:p w:rsidR="009441E0" w:rsidRPr="009441E0" w:rsidRDefault="009441E0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9441E0">
        <w:rPr>
          <w:rFonts w:ascii="Times New Roman" w:hAnsi="Times New Roman" w:cs="Times New Roman"/>
          <w:bCs/>
          <w:sz w:val="26"/>
          <w:szCs w:val="26"/>
          <w:lang w:bidi="en-US"/>
        </w:rPr>
        <w:t>высокий объем работы;</w:t>
      </w:r>
    </w:p>
    <w:p w:rsidR="009441E0" w:rsidRPr="009441E0" w:rsidRDefault="009441E0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9441E0">
        <w:rPr>
          <w:rFonts w:ascii="Times New Roman" w:hAnsi="Times New Roman" w:cs="Times New Roman"/>
          <w:bCs/>
          <w:sz w:val="26"/>
          <w:szCs w:val="26"/>
          <w:lang w:bidi="en-US"/>
        </w:rPr>
        <w:t>перенапряжение на работе;</w:t>
      </w:r>
    </w:p>
    <w:p w:rsidR="009441E0" w:rsidRPr="009441E0" w:rsidRDefault="009441E0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9441E0">
        <w:rPr>
          <w:rFonts w:ascii="Times New Roman" w:hAnsi="Times New Roman" w:cs="Times New Roman"/>
          <w:bCs/>
          <w:sz w:val="26"/>
          <w:szCs w:val="26"/>
          <w:lang w:bidi="en-US"/>
        </w:rPr>
        <w:t>уровень денежного содержания не соответствует объему работы;</w:t>
      </w:r>
    </w:p>
    <w:p w:rsidR="009441E0" w:rsidRDefault="009441E0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9441E0">
        <w:rPr>
          <w:rFonts w:ascii="Times New Roman" w:hAnsi="Times New Roman" w:cs="Times New Roman"/>
          <w:bCs/>
          <w:sz w:val="26"/>
          <w:szCs w:val="26"/>
          <w:lang w:bidi="en-US"/>
        </w:rPr>
        <w:t>поступило предложение о работе на более выгодных условиях.</w:t>
      </w:r>
    </w:p>
    <w:p w:rsidR="00D12F0E" w:rsidRDefault="00643399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en-US"/>
        </w:rPr>
        <w:t>8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. Невыполнение показателей «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Количество муниципальных служащих, допусти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в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ших нарушения законодательства о противодействии корруп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ции, соблюдении ограниче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ной службы, вследствие недо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статочной профилактической работы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» и «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Количество нарушений зако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нодательства о противодей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ствии коррупции, ограниче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ной службы, допущенных муниципальными служащими мэрии города вследствие не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достаточной профилактиче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softHyphen/>
        <w:t>ской работы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» связано с предоставлением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15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-ти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муниципальн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ы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ми служащими неполных и недостоверных сведений о доходах, об имуществе и обязател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ь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ствах имущественного характера (за 2018, 2019 годы). Вопрос рассмотрен на заседании в. 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lastRenderedPageBreak/>
        <w:t>В соответствии с Обзором практики привлечения к ответственности государственных (м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у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ниципальных) служащих за несоблюдение ограничений и запретов, требований о предо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т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вращении или об урегулировании конфликта интересов и неисполнение обязанностей, у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с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тановленных в целях противодействия коррупции и ситуаций, которые расценивались как значительные, малозначительные и несущественные, подготовленным Министерством труда и социальной защиты Российской Федерации (письмо Минтруда России от 21 марта 2016 года № 18-2/10/П-1526) 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комиссией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по соблюдению требований к служебному повед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нию муниципальных служащих и урегулированию конфликта интересо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в </w:t>
      </w:r>
      <w:r w:rsidR="00D12F0E" w:rsidRPr="00D12F0E">
        <w:rPr>
          <w:rFonts w:ascii="Times New Roman" w:hAnsi="Times New Roman" w:cs="Times New Roman"/>
          <w:bCs/>
          <w:sz w:val="26"/>
          <w:szCs w:val="26"/>
          <w:lang w:bidi="en-US"/>
        </w:rPr>
        <w:t>принято решение не применять дисциплинарных взысканий к муниципальным служащим</w:t>
      </w:r>
      <w:r w:rsidR="00D12F0E">
        <w:rPr>
          <w:rFonts w:ascii="Times New Roman" w:hAnsi="Times New Roman" w:cs="Times New Roman"/>
          <w:bCs/>
          <w:sz w:val="26"/>
          <w:szCs w:val="26"/>
          <w:lang w:bidi="en-US"/>
        </w:rPr>
        <w:t>.</w:t>
      </w:r>
    </w:p>
    <w:p w:rsidR="007D04B4" w:rsidRDefault="00643399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>. По состоянию на 01.07.2021 из 8-ми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ных услуг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 xml:space="preserve">, запланированных в соответствии с Планом мероприятий по переводу муниципальных услуг в электронный вид на 2021 год, одна муниципальная услуга 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9441E0" w:rsidRPr="009441E0">
        <w:rPr>
          <w:rFonts w:ascii="Times New Roman" w:hAnsi="Times New Roman" w:cs="Times New Roman"/>
          <w:sz w:val="26"/>
          <w:szCs w:val="26"/>
          <w:lang w:bidi="en-US"/>
        </w:rPr>
        <w:t>Предоставление сведений из информацио</w:t>
      </w:r>
      <w:r w:rsidR="009441E0" w:rsidRPr="009441E0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="009441E0" w:rsidRPr="009441E0">
        <w:rPr>
          <w:rFonts w:ascii="Times New Roman" w:hAnsi="Times New Roman" w:cs="Times New Roman"/>
          <w:sz w:val="26"/>
          <w:szCs w:val="26"/>
          <w:lang w:bidi="en-US"/>
        </w:rPr>
        <w:t>ной системы обеспечения градостроительной деятельности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>в соответствии с контрактом, заключенным МАУ «ЦМИРиТ» с БУ ВО «Электронный регион»,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 переведен</w:t>
      </w:r>
      <w:r w:rsidR="009441E0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="0056446A">
        <w:rPr>
          <w:rFonts w:ascii="Times New Roman" w:hAnsi="Times New Roman" w:cs="Times New Roman"/>
          <w:sz w:val="26"/>
          <w:szCs w:val="26"/>
          <w:lang w:bidi="en-US"/>
        </w:rPr>
        <w:t xml:space="preserve"> с ЕПГУ на РПГУ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7D04B4">
        <w:rPr>
          <w:rFonts w:ascii="Times New Roman" w:hAnsi="Times New Roman" w:cs="Times New Roman"/>
          <w:sz w:val="26"/>
          <w:szCs w:val="26"/>
        </w:rPr>
        <w:t>Причиной</w:t>
      </w:r>
      <w:r w:rsidR="007D04B4"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еля</w:t>
      </w:r>
      <w:r w:rsidR="007D04B4">
        <w:rPr>
          <w:rFonts w:ascii="Times New Roman" w:hAnsi="Times New Roman" w:cs="Times New Roman"/>
          <w:sz w:val="26"/>
          <w:szCs w:val="26"/>
        </w:rPr>
        <w:t xml:space="preserve"> «Доля муни</w:t>
      </w:r>
      <w:r w:rsidR="0056446A">
        <w:rPr>
          <w:rFonts w:ascii="Times New Roman" w:hAnsi="Times New Roman" w:cs="Times New Roman"/>
          <w:sz w:val="26"/>
          <w:szCs w:val="26"/>
        </w:rPr>
        <w:t>ципальных у</w:t>
      </w:r>
      <w:r w:rsidR="0056446A">
        <w:rPr>
          <w:rFonts w:ascii="Times New Roman" w:hAnsi="Times New Roman" w:cs="Times New Roman"/>
          <w:sz w:val="26"/>
          <w:szCs w:val="26"/>
        </w:rPr>
        <w:t>с</w:t>
      </w:r>
      <w:r w:rsidR="0056446A">
        <w:rPr>
          <w:rFonts w:ascii="Times New Roman" w:hAnsi="Times New Roman" w:cs="Times New Roman"/>
          <w:sz w:val="26"/>
          <w:szCs w:val="26"/>
        </w:rPr>
        <w:t>луг, переведенных в электронный</w:t>
      </w:r>
      <w:r w:rsidR="007D04B4">
        <w:rPr>
          <w:rFonts w:ascii="Times New Roman" w:hAnsi="Times New Roman" w:cs="Times New Roman"/>
          <w:sz w:val="26"/>
          <w:szCs w:val="26"/>
        </w:rPr>
        <w:t xml:space="preserve"> </w:t>
      </w:r>
      <w:r w:rsidR="0056446A">
        <w:rPr>
          <w:rFonts w:ascii="Times New Roman" w:hAnsi="Times New Roman" w:cs="Times New Roman"/>
          <w:sz w:val="26"/>
          <w:szCs w:val="26"/>
        </w:rPr>
        <w:t>вид</w:t>
      </w:r>
      <w:r w:rsidR="007D04B4">
        <w:rPr>
          <w:rFonts w:ascii="Times New Roman" w:hAnsi="Times New Roman" w:cs="Times New Roman"/>
          <w:sz w:val="26"/>
          <w:szCs w:val="26"/>
        </w:rPr>
        <w:t>, от общего числа услуг</w:t>
      </w:r>
      <w:r w:rsidR="0056446A">
        <w:rPr>
          <w:rFonts w:ascii="Times New Roman" w:hAnsi="Times New Roman" w:cs="Times New Roman"/>
          <w:sz w:val="26"/>
          <w:szCs w:val="26"/>
        </w:rPr>
        <w:t>,</w:t>
      </w:r>
      <w:r w:rsidR="009441E0">
        <w:rPr>
          <w:rFonts w:ascii="Times New Roman" w:hAnsi="Times New Roman" w:cs="Times New Roman"/>
          <w:sz w:val="26"/>
          <w:szCs w:val="26"/>
        </w:rPr>
        <w:t xml:space="preserve"> подлежащих переводу» на 87</w:t>
      </w:r>
      <w:r w:rsidR="007D04B4">
        <w:rPr>
          <w:rFonts w:ascii="Times New Roman" w:hAnsi="Times New Roman" w:cs="Times New Roman"/>
          <w:sz w:val="26"/>
          <w:szCs w:val="26"/>
        </w:rPr>
        <w:t>,</w:t>
      </w:r>
      <w:r w:rsidR="009441E0">
        <w:rPr>
          <w:rFonts w:ascii="Times New Roman" w:hAnsi="Times New Roman" w:cs="Times New Roman"/>
          <w:sz w:val="26"/>
          <w:szCs w:val="26"/>
        </w:rPr>
        <w:t>5</w:t>
      </w:r>
      <w:r w:rsidR="007D04B4">
        <w:rPr>
          <w:rFonts w:ascii="Times New Roman" w:hAnsi="Times New Roman" w:cs="Times New Roman"/>
          <w:sz w:val="26"/>
          <w:szCs w:val="26"/>
        </w:rPr>
        <w:t xml:space="preserve"> п.п.</w:t>
      </w:r>
      <w:r w:rsidR="007D04B4" w:rsidRPr="00037512">
        <w:rPr>
          <w:rFonts w:ascii="Times New Roman" w:hAnsi="Times New Roman" w:cs="Times New Roman"/>
          <w:sz w:val="26"/>
          <w:szCs w:val="26"/>
        </w:rPr>
        <w:t xml:space="preserve"> </w:t>
      </w:r>
      <w:r w:rsidR="009441E0">
        <w:rPr>
          <w:rFonts w:ascii="Times New Roman" w:hAnsi="Times New Roman" w:cs="Times New Roman"/>
          <w:sz w:val="26"/>
          <w:szCs w:val="26"/>
        </w:rPr>
        <w:t xml:space="preserve">является запланированный перевод оставшихся 7-ми муниципальных услуг на второй квартал 2021 года. </w:t>
      </w:r>
    </w:p>
    <w:p w:rsidR="00D12F0E" w:rsidRDefault="00643399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12F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63FB8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D12F0E">
        <w:rPr>
          <w:rFonts w:ascii="Times New Roman" w:hAnsi="Times New Roman" w:cs="Times New Roman"/>
          <w:sz w:val="26"/>
          <w:szCs w:val="26"/>
        </w:rPr>
        <w:t xml:space="preserve"> показателя «</w:t>
      </w:r>
      <w:r w:rsidR="00D12F0E" w:rsidRPr="00D12F0E">
        <w:rPr>
          <w:rFonts w:ascii="Times New Roman" w:hAnsi="Times New Roman" w:cs="Times New Roman"/>
          <w:sz w:val="26"/>
          <w:szCs w:val="26"/>
        </w:rPr>
        <w:t>Доля заявлений о предоставлении муниципальных услуг, поданных в электронной форме в органы мэрии местного самоуправления, в общем количестве заявлений о предоставлении муниципальных услуг, поданных в органы мес</w:t>
      </w:r>
      <w:r w:rsidR="00D12F0E" w:rsidRPr="00D12F0E">
        <w:rPr>
          <w:rFonts w:ascii="Times New Roman" w:hAnsi="Times New Roman" w:cs="Times New Roman"/>
          <w:sz w:val="26"/>
          <w:szCs w:val="26"/>
        </w:rPr>
        <w:t>т</w:t>
      </w:r>
      <w:r w:rsidR="00D12F0E" w:rsidRPr="00D12F0E">
        <w:rPr>
          <w:rFonts w:ascii="Times New Roman" w:hAnsi="Times New Roman" w:cs="Times New Roman"/>
          <w:sz w:val="26"/>
          <w:szCs w:val="26"/>
        </w:rPr>
        <w:t>ного самоуправления, в отношении муниципальных услуг, переведенных в электронный вид</w:t>
      </w:r>
      <w:r w:rsidR="00D12F0E">
        <w:rPr>
          <w:rFonts w:ascii="Times New Roman" w:hAnsi="Times New Roman" w:cs="Times New Roman"/>
          <w:sz w:val="26"/>
          <w:szCs w:val="26"/>
        </w:rPr>
        <w:t>» от планового значения на 0,1 п.п. по состоянию на 01.07.2021 обусловлено провед</w:t>
      </w:r>
      <w:r w:rsidR="00D12F0E">
        <w:rPr>
          <w:rFonts w:ascii="Times New Roman" w:hAnsi="Times New Roman" w:cs="Times New Roman"/>
          <w:sz w:val="26"/>
          <w:szCs w:val="26"/>
        </w:rPr>
        <w:t>е</w:t>
      </w:r>
      <w:r w:rsidR="00D12F0E">
        <w:rPr>
          <w:rFonts w:ascii="Times New Roman" w:hAnsi="Times New Roman" w:cs="Times New Roman"/>
          <w:sz w:val="26"/>
          <w:szCs w:val="26"/>
        </w:rPr>
        <w:t>нием технических регламентных работ на ЕПГУ и невозможностью длительное время пр</w:t>
      </w:r>
      <w:r w:rsidR="00D12F0E">
        <w:rPr>
          <w:rFonts w:ascii="Times New Roman" w:hAnsi="Times New Roman" w:cs="Times New Roman"/>
          <w:sz w:val="26"/>
          <w:szCs w:val="26"/>
        </w:rPr>
        <w:t>е</w:t>
      </w:r>
      <w:r w:rsidR="00D12F0E">
        <w:rPr>
          <w:rFonts w:ascii="Times New Roman" w:hAnsi="Times New Roman" w:cs="Times New Roman"/>
          <w:sz w:val="26"/>
          <w:szCs w:val="26"/>
        </w:rPr>
        <w:t xml:space="preserve">доставлять муниципальную услуги </w:t>
      </w:r>
      <w:proofErr w:type="spellStart"/>
      <w:r w:rsidR="00D12F0E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D12F0E">
        <w:rPr>
          <w:rFonts w:ascii="Times New Roman" w:hAnsi="Times New Roman" w:cs="Times New Roman"/>
          <w:sz w:val="26"/>
          <w:szCs w:val="26"/>
        </w:rPr>
        <w:t xml:space="preserve"> «</w:t>
      </w:r>
      <w:r w:rsidR="00D12F0E" w:rsidRPr="00D12F0E"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 обеспечения градостроительной деятельности</w:t>
      </w:r>
      <w:r w:rsidR="00D12F0E">
        <w:rPr>
          <w:rFonts w:ascii="Times New Roman" w:hAnsi="Times New Roman" w:cs="Times New Roman"/>
          <w:sz w:val="26"/>
          <w:szCs w:val="26"/>
        </w:rPr>
        <w:t>» в электронном виде.</w:t>
      </w:r>
    </w:p>
    <w:p w:rsidR="00D12F0E" w:rsidRDefault="00643399" w:rsidP="0094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12F0E">
        <w:rPr>
          <w:rFonts w:ascii="Times New Roman" w:hAnsi="Times New Roman" w:cs="Times New Roman"/>
          <w:sz w:val="26"/>
          <w:szCs w:val="26"/>
        </w:rPr>
        <w:t>. В связи с высокой текучестью кадров в МБУ «МФЦ в г. Череповце» и знач</w:t>
      </w:r>
      <w:r w:rsidR="00D12F0E">
        <w:rPr>
          <w:rFonts w:ascii="Times New Roman" w:hAnsi="Times New Roman" w:cs="Times New Roman"/>
          <w:sz w:val="26"/>
          <w:szCs w:val="26"/>
        </w:rPr>
        <w:t>и</w:t>
      </w:r>
      <w:r w:rsidR="00D12F0E">
        <w:rPr>
          <w:rFonts w:ascii="Times New Roman" w:hAnsi="Times New Roman" w:cs="Times New Roman"/>
          <w:sz w:val="26"/>
          <w:szCs w:val="26"/>
        </w:rPr>
        <w:t xml:space="preserve">тельным увеличением листов нетрудоспособности работников многофункционального центра </w:t>
      </w:r>
      <w:proofErr w:type="spellStart"/>
      <w:r w:rsidR="00263FB8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D12F0E">
        <w:rPr>
          <w:rFonts w:ascii="Times New Roman" w:hAnsi="Times New Roman" w:cs="Times New Roman"/>
          <w:sz w:val="26"/>
          <w:szCs w:val="26"/>
        </w:rPr>
        <w:t xml:space="preserve"> показателя «</w:t>
      </w:r>
      <w:r w:rsidR="00D12F0E" w:rsidRPr="00D12F0E">
        <w:rPr>
          <w:rFonts w:ascii="Times New Roman" w:hAnsi="Times New Roman" w:cs="Times New Roman"/>
          <w:sz w:val="26"/>
          <w:szCs w:val="26"/>
        </w:rPr>
        <w:t>Среднее количество часов работы одного окна при</w:t>
      </w:r>
      <w:r w:rsidR="00D12F0E" w:rsidRPr="00D12F0E">
        <w:rPr>
          <w:rFonts w:ascii="Times New Roman" w:hAnsi="Times New Roman" w:cs="Times New Roman"/>
          <w:sz w:val="26"/>
          <w:szCs w:val="26"/>
        </w:rPr>
        <w:t>е</w:t>
      </w:r>
      <w:r w:rsidR="00D12F0E" w:rsidRPr="00D12F0E">
        <w:rPr>
          <w:rFonts w:ascii="Times New Roman" w:hAnsi="Times New Roman" w:cs="Times New Roman"/>
          <w:sz w:val="26"/>
          <w:szCs w:val="26"/>
        </w:rPr>
        <w:t>ма/выдачи документов в день в многофункциональном центре</w:t>
      </w:r>
      <w:r w:rsidR="00D12F0E">
        <w:rPr>
          <w:rFonts w:ascii="Times New Roman" w:hAnsi="Times New Roman" w:cs="Times New Roman"/>
          <w:sz w:val="26"/>
          <w:szCs w:val="26"/>
        </w:rPr>
        <w:t>»</w:t>
      </w:r>
      <w:r w:rsidR="005D2F8C">
        <w:rPr>
          <w:rFonts w:ascii="Times New Roman" w:hAnsi="Times New Roman" w:cs="Times New Roman"/>
          <w:sz w:val="26"/>
          <w:szCs w:val="26"/>
        </w:rPr>
        <w:t xml:space="preserve"> на отчетную дату состав</w:t>
      </w:r>
      <w:r w:rsidR="005D2F8C">
        <w:rPr>
          <w:rFonts w:ascii="Times New Roman" w:hAnsi="Times New Roman" w:cs="Times New Roman"/>
          <w:sz w:val="26"/>
          <w:szCs w:val="26"/>
        </w:rPr>
        <w:t>и</w:t>
      </w:r>
      <w:r w:rsidR="005D2F8C">
        <w:rPr>
          <w:rFonts w:ascii="Times New Roman" w:hAnsi="Times New Roman" w:cs="Times New Roman"/>
          <w:sz w:val="26"/>
          <w:szCs w:val="26"/>
        </w:rPr>
        <w:t>ло 0,62 п.п.</w:t>
      </w:r>
    </w:p>
    <w:p w:rsidR="007D04B4" w:rsidRDefault="00643399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2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>На второе полугодие 2021 года запланирована р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еализация 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>следующих меропри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>тий подпрограммы 2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мых антикоррупционных мер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видеоконференций в сети Интернет по вопросам прот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водействия коррупции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и проведение программы «Коррупции НЕТ» на радио</w:t>
      </w:r>
      <w:r>
        <w:rPr>
          <w:rFonts w:ascii="Times New Roman" w:hAnsi="Times New Roman" w:cs="Times New Roman"/>
          <w:sz w:val="26"/>
          <w:szCs w:val="26"/>
          <w:lang w:bidi="en-US"/>
        </w:rPr>
        <w:t>»;</w:t>
      </w:r>
    </w:p>
    <w:p w:rsidR="007D04B4" w:rsidRDefault="007D04B4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Организация проведения тематической акции в формате "</w:t>
      </w:r>
      <w:proofErr w:type="spellStart"/>
      <w:r w:rsidRPr="0006798C">
        <w:rPr>
          <w:rFonts w:ascii="Times New Roman" w:hAnsi="Times New Roman" w:cs="Times New Roman"/>
          <w:sz w:val="26"/>
          <w:szCs w:val="26"/>
          <w:lang w:bidi="en-US"/>
        </w:rPr>
        <w:t>флэшмоб</w:t>
      </w:r>
      <w:proofErr w:type="spellEnd"/>
      <w:r w:rsidRPr="0006798C">
        <w:rPr>
          <w:rFonts w:ascii="Times New Roman" w:hAnsi="Times New Roman" w:cs="Times New Roman"/>
          <w:sz w:val="26"/>
          <w:szCs w:val="26"/>
          <w:lang w:bidi="en-US"/>
        </w:rPr>
        <w:t>" для молоде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ж</w:t>
      </w:r>
      <w:r w:rsidRPr="0006798C">
        <w:rPr>
          <w:rFonts w:ascii="Times New Roman" w:hAnsi="Times New Roman" w:cs="Times New Roman"/>
          <w:sz w:val="26"/>
          <w:szCs w:val="26"/>
          <w:lang w:bidi="en-US"/>
        </w:rPr>
        <w:t>ной аудитории города с целью формирования нетерпимого отношения к коррупционным проявлениям</w:t>
      </w:r>
      <w:r>
        <w:rPr>
          <w:rFonts w:ascii="Times New Roman" w:hAnsi="Times New Roman" w:cs="Times New Roman"/>
          <w:sz w:val="26"/>
          <w:szCs w:val="26"/>
          <w:lang w:bidi="en-US"/>
        </w:rPr>
        <w:t>».</w:t>
      </w:r>
    </w:p>
    <w:p w:rsidR="007D04B4" w:rsidRDefault="00643399" w:rsidP="00D246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ab/>
        <w:t>13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. В отчетном году из-за отсутствия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 xml:space="preserve"> финансирования 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 xml:space="preserve">невозможно выполнение 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м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е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роприя</w:t>
      </w:r>
      <w:r w:rsidR="00D24667">
        <w:rPr>
          <w:rFonts w:ascii="Times New Roman" w:hAnsi="Times New Roman" w:cs="Times New Roman"/>
          <w:sz w:val="26"/>
          <w:szCs w:val="26"/>
          <w:lang w:bidi="en-US"/>
        </w:rPr>
        <w:t xml:space="preserve">тия подпрограммы 2 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Проведение органами мэрии проверок (в случаях, предусмо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ренных законодательством) соблюдения муниципальными служащими мэрии запретов и ограничений, предусмотренных законодатель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ством; 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диспансеризация;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прохождение пре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д</w:t>
      </w:r>
      <w:r w:rsidR="007D04B4" w:rsidRPr="0006798C">
        <w:rPr>
          <w:rFonts w:ascii="Times New Roman" w:hAnsi="Times New Roman" w:cs="Times New Roman"/>
          <w:sz w:val="26"/>
          <w:szCs w:val="26"/>
          <w:lang w:bidi="en-US"/>
        </w:rPr>
        <w:t>варительных медицинских осмотров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».</w:t>
      </w:r>
    </w:p>
    <w:p w:rsidR="007D04B4" w:rsidRDefault="00643399" w:rsidP="007D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 В течение отчетного периода </w:t>
      </w:r>
      <w:r w:rsidR="007D04B4">
        <w:rPr>
          <w:rFonts w:ascii="Times New Roman" w:hAnsi="Times New Roman" w:cs="Times New Roman"/>
          <w:bCs/>
          <w:sz w:val="26"/>
          <w:szCs w:val="26"/>
        </w:rPr>
        <w:t>в</w:t>
      </w:r>
      <w:r w:rsidR="007D04B4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постановл</w:t>
      </w:r>
      <w:r w:rsidR="007D04B4" w:rsidRPr="00B0022C">
        <w:rPr>
          <w:rFonts w:ascii="Times New Roman" w:hAnsi="Times New Roman" w:cs="Times New Roman"/>
          <w:sz w:val="26"/>
          <w:szCs w:val="26"/>
          <w:lang w:eastAsia="ru-RU"/>
        </w:rPr>
        <w:t xml:space="preserve">ение мэрии города от 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7D04B4" w:rsidRPr="00B0022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7D04B4" w:rsidRPr="00B0022C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 xml:space="preserve">3 № 4814 «Об утверждении </w:t>
      </w:r>
      <w:r w:rsidR="007D04B4" w:rsidRPr="00AD11DB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7D04B4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7D04B4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управления </w:t>
      </w:r>
      <w:r w:rsidR="00AD18D6">
        <w:rPr>
          <w:rFonts w:ascii="Times New Roman" w:hAnsi="Times New Roman" w:cs="Times New Roman"/>
          <w:sz w:val="26"/>
          <w:szCs w:val="26"/>
          <w:lang w:eastAsia="ru-RU"/>
        </w:rPr>
        <w:t>в городе Череповце» на 2014-2023</w:t>
      </w:r>
      <w:r w:rsidR="007D04B4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 xml:space="preserve"> вносились изменения:</w:t>
      </w:r>
    </w:p>
    <w:p w:rsidR="007D04B4" w:rsidRDefault="00643399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4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.1. п</w:t>
      </w:r>
      <w:r w:rsidR="00AD18D6">
        <w:rPr>
          <w:rFonts w:ascii="Times New Roman" w:hAnsi="Times New Roman" w:cs="Times New Roman"/>
          <w:sz w:val="26"/>
          <w:szCs w:val="26"/>
          <w:lang w:eastAsia="ru-RU"/>
        </w:rPr>
        <w:t>остановлением мэрии города от 13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AD18D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AD18D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 xml:space="preserve"> № 3</w:t>
      </w:r>
      <w:r w:rsidR="00AD18D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мэрии города от 10.10.2013 № 4814» в части</w:t>
      </w:r>
      <w:r w:rsidR="007D04B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04B4" w:rsidRDefault="00643399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7D04B4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7D04B4" w:rsidRPr="000432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8D6">
        <w:rPr>
          <w:rFonts w:ascii="Times New Roman" w:eastAsia="Times New Roman" w:hAnsi="Times New Roman" w:cs="Times New Roman"/>
          <w:sz w:val="26"/>
          <w:szCs w:val="26"/>
        </w:rPr>
        <w:t>дополнительной потребности</w:t>
      </w:r>
      <w:r w:rsidR="00AD18D6" w:rsidRPr="00AD18D6">
        <w:rPr>
          <w:rFonts w:ascii="Times New Roman" w:eastAsia="Times New Roman" w:hAnsi="Times New Roman" w:cs="Times New Roman"/>
          <w:sz w:val="26"/>
          <w:szCs w:val="26"/>
        </w:rPr>
        <w:t xml:space="preserve"> для выплат</w:t>
      </w:r>
      <w:r w:rsidR="00D4260D">
        <w:rPr>
          <w:rFonts w:ascii="Times New Roman" w:eastAsia="Times New Roman" w:hAnsi="Times New Roman" w:cs="Times New Roman"/>
          <w:sz w:val="26"/>
          <w:szCs w:val="26"/>
        </w:rPr>
        <w:t>ы заработной платы работникам МК</w:t>
      </w:r>
      <w:r w:rsidR="00AD18D6" w:rsidRPr="00AD18D6">
        <w:rPr>
          <w:rFonts w:ascii="Times New Roman" w:eastAsia="Times New Roman" w:hAnsi="Times New Roman" w:cs="Times New Roman"/>
          <w:sz w:val="26"/>
          <w:szCs w:val="26"/>
        </w:rPr>
        <w:t>У «ЦКО» за декабрь 2020 года в сумме 2 459,5 тыс. рублей</w:t>
      </w:r>
      <w:r w:rsidR="007D04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18D6" w:rsidRDefault="00643399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1.2. </w:t>
      </w:r>
      <w:r w:rsidR="00AD18D6">
        <w:rPr>
          <w:rFonts w:ascii="Times New Roman" w:eastAsia="Times New Roman" w:hAnsi="Times New Roman" w:cs="Times New Roman"/>
          <w:sz w:val="26"/>
          <w:szCs w:val="26"/>
        </w:rPr>
        <w:t>дополнительной потребности:</w:t>
      </w:r>
    </w:p>
    <w:p w:rsidR="007D04B4" w:rsidRDefault="00AD18D6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D6">
        <w:rPr>
          <w:rFonts w:ascii="Times New Roman" w:eastAsia="Times New Roman" w:hAnsi="Times New Roman" w:cs="Times New Roman"/>
          <w:sz w:val="26"/>
          <w:szCs w:val="26"/>
        </w:rPr>
        <w:t>для выплаты заработной платы работникам МАУ «ЦМИРиТ» за декабрь 2020 года в сумме 400,0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18D6" w:rsidRDefault="00AD18D6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D6">
        <w:rPr>
          <w:rFonts w:ascii="Times New Roman" w:eastAsia="Times New Roman" w:hAnsi="Times New Roman" w:cs="Times New Roman"/>
          <w:sz w:val="26"/>
          <w:szCs w:val="26"/>
        </w:rPr>
        <w:t>в сумме 4 000,0 тыс. рублей на прохождение аттестации локальной вычислительной сети и оборудования, приобретение и актуализацию программного обеспече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18D6" w:rsidRDefault="00AD18D6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D6">
        <w:rPr>
          <w:rFonts w:ascii="Times New Roman" w:eastAsia="Times New Roman" w:hAnsi="Times New Roman" w:cs="Times New Roman"/>
          <w:sz w:val="26"/>
          <w:szCs w:val="26"/>
        </w:rPr>
        <w:t>в сумме 6 673,6 тыс. рублей на реализацию мероприятий, направленных на внедр</w:t>
      </w:r>
      <w:r w:rsidRPr="00AD18D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D18D6">
        <w:rPr>
          <w:rFonts w:ascii="Times New Roman" w:eastAsia="Times New Roman" w:hAnsi="Times New Roman" w:cs="Times New Roman"/>
          <w:sz w:val="26"/>
          <w:szCs w:val="26"/>
        </w:rPr>
        <w:t>ние информационной системы ведения бюджетного (бухгалтерского) учета и отчет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18D6" w:rsidRPr="00997E17" w:rsidRDefault="00643399" w:rsidP="007D04B4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AD18D6">
        <w:rPr>
          <w:rFonts w:ascii="Times New Roman" w:eastAsia="Times New Roman" w:hAnsi="Times New Roman" w:cs="Times New Roman"/>
          <w:sz w:val="26"/>
          <w:szCs w:val="26"/>
        </w:rPr>
        <w:t>.1.3. увеличения</w:t>
      </w:r>
      <w:r w:rsidR="00AD18D6" w:rsidRPr="00AD18D6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АУ «ЦМИРиТ» на 8 076,7 тыс. рублей в 2020 году</w:t>
      </w:r>
      <w:r w:rsidR="00AD18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04B4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2. </w:t>
      </w:r>
      <w:r w:rsidR="007D04B4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23</w:t>
      </w:r>
      <w:r w:rsidR="007D04B4" w:rsidRPr="002A6B60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3</w:t>
      </w:r>
      <w:r w:rsidR="007D04B4" w:rsidRPr="002A6B60">
        <w:rPr>
          <w:rFonts w:ascii="Times New Roman" w:hAnsi="Times New Roman" w:cs="Times New Roman"/>
          <w:sz w:val="26"/>
          <w:szCs w:val="26"/>
          <w:lang w:bidi="en-US"/>
        </w:rPr>
        <w:t>.2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 xml:space="preserve">21 </w:t>
      </w:r>
      <w:r w:rsidR="007D04B4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№ 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312</w:t>
      </w:r>
      <w:r w:rsidR="007D04B4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7D04B4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2.1. 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дополнительной потребности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 xml:space="preserve"> МК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У «ЦКО» на 2021 год в сумме 5 160,0 тыс. рублей</w:t>
      </w:r>
      <w:r w:rsidR="00D4260D" w:rsidRPr="00D426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для приобретения основных средств для муниципальных нужд (автомобилей)</w:t>
      </w:r>
      <w:r w:rsidR="007D04B4">
        <w:rPr>
          <w:rFonts w:ascii="Times New Roman" w:hAnsi="Times New Roman" w:cs="Times New Roman"/>
          <w:sz w:val="26"/>
          <w:szCs w:val="26"/>
        </w:rPr>
        <w:t>;</w:t>
      </w:r>
    </w:p>
    <w:p w:rsidR="007D04B4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D04B4">
        <w:rPr>
          <w:rFonts w:ascii="Times New Roman" w:hAnsi="Times New Roman" w:cs="Times New Roman"/>
          <w:sz w:val="26"/>
          <w:szCs w:val="26"/>
        </w:rPr>
        <w:t xml:space="preserve">.2.2. </w:t>
      </w:r>
      <w:r w:rsidR="00D4260D">
        <w:rPr>
          <w:rFonts w:ascii="Times New Roman" w:hAnsi="Times New Roman" w:cs="Times New Roman"/>
          <w:sz w:val="26"/>
          <w:szCs w:val="26"/>
          <w:lang w:eastAsia="ru-RU"/>
        </w:rPr>
        <w:t>увеличения</w:t>
      </w:r>
      <w:r w:rsidR="00D4260D" w:rsidRPr="00D4260D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ей объемов внебюджетных источников финансирования МБУ «МФЦ в г. Череповце» на 270,0 тыс. рублей в 2020 году</w:t>
      </w:r>
      <w:r w:rsidR="007D04B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D04B4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2.3. 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ерераспределени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бюджетных средств в сумме 3 693,0 тыс. рублей для окончательной оплаты работ по установке (монтажу) системы видеонаблюдения в парках и скверах с основного мероприятия «Развитие муниципальных цифровых технологий» подпрограммы 5 муниципальной программы на муниципальную программу «Обеспечение законности, правопорядка и общественной безопасности в городе Череповце»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;</w:t>
      </w:r>
    </w:p>
    <w:p w:rsidR="007D04B4" w:rsidRDefault="00643399" w:rsidP="00D4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2.4. 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и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справлени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технической ошибки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: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приведение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формулы расчета целевого показателя (индикатора) «Увеличение внутренних затрат на развитие цифровых технол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гий за счет всех источников» подпрограммы 5 «Развитие муниципальных цифровых те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х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нологий» в соответствие с методикой расчета данного целевого показателя (индикатор)</w:t>
      </w:r>
      <w:r w:rsidR="007D04B4" w:rsidRPr="00E7654E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AD18D6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 xml:space="preserve">.3. 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6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4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.2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№ 1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648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</w:t>
      </w:r>
      <w:r w:rsidR="00D4260D" w:rsidRPr="00D426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смен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ы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типа учреждения «Центр комплексного обслуживания» с казенного на автономное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AD18D6" w:rsidRDefault="00643399" w:rsidP="007D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4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 xml:space="preserve">.4. 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2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.20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№ 1</w:t>
      </w:r>
      <w:r w:rsidR="00AD18D6">
        <w:rPr>
          <w:rFonts w:ascii="Times New Roman" w:hAnsi="Times New Roman" w:cs="Times New Roman"/>
          <w:sz w:val="26"/>
          <w:szCs w:val="26"/>
          <w:lang w:bidi="en-US"/>
        </w:rPr>
        <w:t>89</w:t>
      </w:r>
      <w:r w:rsidR="00AD18D6" w:rsidRPr="00AD18D6">
        <w:rPr>
          <w:rFonts w:ascii="Times New Roman" w:hAnsi="Times New Roman" w:cs="Times New Roman"/>
          <w:sz w:val="26"/>
          <w:szCs w:val="26"/>
          <w:lang w:bidi="en-US"/>
        </w:rPr>
        <w:t>2 «О внесении изменений в постановление мэрии города от 10.10.2013 № 4814» в части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ерераспределения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бюдже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ных средств в сумме 847,6 тыс. рублей в связи с передачей с 01.04.2021 в МАУ «ЦМИРиТ» функций по обеспечению программными продуктами, информационными ресурсами, включая техническое сопровождение Череповецкой городской Думы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,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 xml:space="preserve"> на основное мер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приятие «Развитие муниципальных цифровых технологий» подпрограммы 5 муниципал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ь</w:t>
      </w:r>
      <w:r w:rsidR="00D4260D" w:rsidRPr="00D4260D">
        <w:rPr>
          <w:rFonts w:ascii="Times New Roman" w:hAnsi="Times New Roman" w:cs="Times New Roman"/>
          <w:sz w:val="26"/>
          <w:szCs w:val="26"/>
          <w:lang w:bidi="en-US"/>
        </w:rPr>
        <w:t>ной программы</w:t>
      </w:r>
      <w:r w:rsidR="00D4260D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7D04B4" w:rsidRPr="00714610" w:rsidRDefault="00643399" w:rsidP="007D04B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5</w:t>
      </w:r>
      <w:r w:rsidR="007D04B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7D04B4" w:rsidRPr="00714610">
        <w:rPr>
          <w:rFonts w:ascii="Times New Roman" w:hAnsi="Times New Roman" w:cs="Times New Roman"/>
          <w:sz w:val="26"/>
          <w:szCs w:val="26"/>
          <w:lang w:bidi="en-US"/>
        </w:rPr>
        <w:t>Общий объем финансового обеспечения</w:t>
      </w:r>
      <w:r w:rsidR="00D4260D" w:rsidRPr="00714610"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ной программы на 2021</w:t>
      </w:r>
      <w:r w:rsidR="007D04B4" w:rsidRPr="00714610">
        <w:rPr>
          <w:rFonts w:ascii="Times New Roman" w:hAnsi="Times New Roman" w:cs="Times New Roman"/>
          <w:sz w:val="26"/>
          <w:szCs w:val="26"/>
          <w:lang w:bidi="en-US"/>
        </w:rPr>
        <w:t xml:space="preserve"> год </w:t>
      </w:r>
      <w:r w:rsidR="00714610" w:rsidRPr="00714610">
        <w:rPr>
          <w:rFonts w:ascii="Times New Roman" w:hAnsi="Times New Roman" w:cs="Times New Roman"/>
          <w:sz w:val="26"/>
          <w:szCs w:val="26"/>
          <w:lang w:bidi="en-US"/>
        </w:rPr>
        <w:t xml:space="preserve">по состоянию на 01.07.2021 </w:t>
      </w:r>
      <w:r w:rsidR="007D04B4" w:rsidRPr="00714610">
        <w:rPr>
          <w:rFonts w:ascii="Times New Roman" w:hAnsi="Times New Roman" w:cs="Times New Roman"/>
          <w:sz w:val="26"/>
          <w:szCs w:val="26"/>
          <w:lang w:bidi="en-US"/>
        </w:rPr>
        <w:t xml:space="preserve">составляет 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371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354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8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тысяч рублей, в том числе:</w:t>
      </w:r>
    </w:p>
    <w:p w:rsidR="007D04B4" w:rsidRPr="00714610" w:rsidRDefault="007D04B4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- городской бюджет: 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275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736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>,9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7D04B4" w:rsidRPr="00714610" w:rsidRDefault="007D04B4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>74 342,6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7D04B4" w:rsidRPr="00714610" w:rsidRDefault="007D04B4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источники: 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21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275</w:t>
      </w:r>
      <w:r w:rsidR="00D4260D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:rsidR="007D04B4" w:rsidRPr="00714610" w:rsidRDefault="007D04B4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>Фактические расходы по состо</w:t>
      </w:r>
      <w:r w:rsidR="00B44FA4">
        <w:rPr>
          <w:rFonts w:ascii="Times New Roman" w:eastAsia="TimesNewRomanPSMT" w:hAnsi="Times New Roman" w:cs="Times New Roman"/>
          <w:sz w:val="26"/>
          <w:szCs w:val="26"/>
        </w:rPr>
        <w:t>янию на 01.07.2021 составили 153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B44FA4">
        <w:rPr>
          <w:rFonts w:ascii="Times New Roman" w:eastAsia="TimesNewRomanPSMT" w:hAnsi="Times New Roman" w:cs="Times New Roman"/>
          <w:sz w:val="26"/>
          <w:szCs w:val="26"/>
        </w:rPr>
        <w:t>710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B44FA4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тысяч ру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б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лей, что составляет 41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B44FA4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7D04B4" w:rsidRPr="00714610" w:rsidRDefault="00B44FA4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07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040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0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тысяч ру</w:t>
      </w:r>
      <w:r w:rsidR="00714610" w:rsidRPr="00714610">
        <w:rPr>
          <w:rFonts w:ascii="Times New Roman" w:eastAsia="TimesNewRomanPSMT" w:hAnsi="Times New Roman" w:cs="Times New Roman"/>
          <w:sz w:val="26"/>
          <w:szCs w:val="26"/>
        </w:rPr>
        <w:t>блей (38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8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%);</w:t>
      </w:r>
    </w:p>
    <w:p w:rsidR="007D04B4" w:rsidRPr="00714610" w:rsidRDefault="00714610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>- областной бюджет: 36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 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417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8 тысяч рублей (49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0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%);</w:t>
      </w:r>
    </w:p>
    <w:p w:rsidR="007D04B4" w:rsidRPr="00714610" w:rsidRDefault="00714610" w:rsidP="007D04B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14610"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0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252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7 тысяч рублей (48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,</w:t>
      </w:r>
      <w:r w:rsidRPr="00714610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7D04B4" w:rsidRPr="00714610">
        <w:rPr>
          <w:rFonts w:ascii="Times New Roman" w:eastAsia="TimesNewRomanPSMT" w:hAnsi="Times New Roman" w:cs="Times New Roman"/>
          <w:sz w:val="26"/>
          <w:szCs w:val="26"/>
        </w:rPr>
        <w:t>%).</w:t>
      </w:r>
    </w:p>
    <w:p w:rsidR="007D04B4" w:rsidRPr="00714610" w:rsidRDefault="007D04B4" w:rsidP="00FB4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ectPr w:rsidR="007D04B4" w:rsidRPr="00714610" w:rsidSect="00FB4C21">
          <w:head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628"/>
        <w:gridCol w:w="850"/>
        <w:gridCol w:w="993"/>
        <w:gridCol w:w="1275"/>
        <w:gridCol w:w="1418"/>
        <w:gridCol w:w="5103"/>
        <w:gridCol w:w="2288"/>
      </w:tblGrid>
      <w:tr w:rsidR="00E6036F" w:rsidRPr="00D6696E" w:rsidTr="00347000">
        <w:trPr>
          <w:trHeight w:val="960"/>
          <w:tblHeader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 муниципальной программы, ведомственной целевой программы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36F" w:rsidRPr="00D6696E" w:rsidRDefault="00FE0260" w:rsidP="00E603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язь с городскими стратеги</w:t>
            </w:r>
            <w:r w:rsidR="00E6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ими показа</w:t>
            </w:r>
            <w:r w:rsidR="00E6036F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</w:p>
        </w:tc>
      </w:tr>
      <w:tr w:rsidR="00E6036F" w:rsidRPr="00D6696E" w:rsidTr="00347000">
        <w:trPr>
          <w:trHeight w:val="336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 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502CC" w:rsidRPr="00D6696E" w:rsidTr="00347000">
        <w:trPr>
          <w:trHeight w:val="240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состоянию на 1 июл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5D68CA" w:rsidRPr="00D6696E" w:rsidTr="00347000">
        <w:trPr>
          <w:trHeight w:val="240"/>
          <w:tblHeader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5D68C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E6036F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6F" w:rsidRPr="00D6696E" w:rsidRDefault="00E6036F" w:rsidP="007273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1D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F00D25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</w:t>
            </w:r>
            <w:r w:rsidRPr="00F00D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00D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C07029" w:rsidRDefault="001D0188" w:rsidP="0019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F00D25" w:rsidP="005A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AD3377" w:rsidRDefault="00F00D2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AD3377" w:rsidRDefault="00F00D2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значения показателя от планового значения обусловлено наличием изношенных автомобилей, выбытия которых осуществится в июле 2021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, а также 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нижением площадей, требующих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B0A6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B0A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14418C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 аттестованных, от числа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07029" w:rsidRDefault="0014418C" w:rsidP="0014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14418C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5313D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мэрии города на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5313D" w:rsidRDefault="0014418C" w:rsidP="0014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A94EC9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горожанами </w:t>
            </w:r>
          </w:p>
          <w:p w:rsidR="0014418C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ия к </w:t>
            </w:r>
          </w:p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власти</w:t>
            </w:r>
          </w:p>
        </w:tc>
      </w:tr>
      <w:tr w:rsidR="0014418C" w:rsidRPr="00D6696E" w:rsidTr="001D0188">
        <w:trPr>
          <w:cantSplit/>
          <w:trHeight w:val="271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5313D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531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5313D" w:rsidRDefault="0014418C" w:rsidP="0014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Отклонение от планового значения показателя обусловлено наличием вакантных должностей в органах мэрии с высокими требованиями к кандидатам (помощник заместителя мэра города, начальника финансового управления мэрии, заместитель начальника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ранспорта</w:t>
            </w:r>
            <w:r w:rsidR="005644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Д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)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4418C" w:rsidRPr="00D6696E" w:rsidTr="001D0188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рганизации мер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ив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ю коррупции в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- 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A94EC9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</w:tr>
      <w:tr w:rsidR="001D0188" w:rsidRPr="00D6696E" w:rsidTr="001D0188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Pr="00D6696E" w:rsidRDefault="001D0188" w:rsidP="001D01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Pr="00C5313D" w:rsidRDefault="001D0188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Pr="00C5313D" w:rsidRDefault="001D0188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Default="001D0188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Pr="00D6696E" w:rsidRDefault="001D0188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88" w:rsidRPr="00D6696E" w:rsidRDefault="001D0188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88" w:rsidRPr="00D6696E" w:rsidRDefault="001D0188" w:rsidP="001D01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оциологическое исследование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провод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ся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МКУ «ИМА «Череповец» один раз в год 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88" w:rsidRPr="00D6696E" w:rsidRDefault="001D0188" w:rsidP="001D01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</w:tr>
      <w:tr w:rsidR="00161AE9" w:rsidRPr="00D6696E" w:rsidTr="001D0188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C5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D018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D018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AE9" w:rsidRPr="00D6696E" w:rsidRDefault="00161AE9" w:rsidP="00077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оциологическое исследование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провод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ся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Департаментом внутренней политики области один раз в год 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1B0A68" w:rsidP="007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B0A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7F0078" w:rsidRPr="00D6696E" w:rsidTr="001D0188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D6696E" w:rsidRDefault="007F0078" w:rsidP="007F00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7F0078" w:rsidRDefault="007F0078" w:rsidP="007F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D6696E" w:rsidRDefault="007F0078" w:rsidP="007F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D6696E" w:rsidRDefault="007F0078" w:rsidP="007F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182822" w:rsidRDefault="007F0078" w:rsidP="007F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78" w:rsidRPr="00182822" w:rsidRDefault="007F0078" w:rsidP="007F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078" w:rsidRPr="00D6696E" w:rsidRDefault="007F0078" w:rsidP="007F00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78" w:rsidRPr="00D6696E" w:rsidRDefault="007F0078" w:rsidP="007F00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B0A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161AE9" w:rsidRPr="00D6696E" w:rsidTr="001D0188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1D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</w:t>
            </w:r>
            <w:r w:rsidR="001D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ых технологий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D0188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182822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182822" w:rsidRDefault="001D018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один раз в г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по состоянию </w:t>
            </w:r>
            <w:r w:rsidRPr="0007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на 1 января очередного финансового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83ED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161AE9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4418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здание условий для обеспечения выполнения органами </w:t>
            </w:r>
            <w:r w:rsidR="00441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стного самоуправления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воих полномочий»</w:t>
            </w:r>
          </w:p>
        </w:tc>
      </w:tr>
      <w:tr w:rsidR="007B4D51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C07029" w:rsidRDefault="007B4D51" w:rsidP="007B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7B4D51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7B4D51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7B4D51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D51">
              <w:rPr>
                <w:rFonts w:ascii="Times New Roman" w:hAnsi="Times New Roman" w:cs="Times New Roman"/>
                <w:sz w:val="20"/>
                <w:szCs w:val="20"/>
              </w:rPr>
              <w:t>Отклонение значения показателя от планового значения обусловлено налич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ношенных автомобилей, 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7B4D5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уществится в июле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довлетворенность н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еления деятельностью органов местного сам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5045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я</w:t>
            </w:r>
          </w:p>
        </w:tc>
      </w:tr>
      <w:tr w:rsidR="007B4D51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ремо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C07029" w:rsidRDefault="007B4D51" w:rsidP="007B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F00D25" w:rsidRDefault="00F00D25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  <w:p w:rsidR="007B4D51" w:rsidRPr="00F00D25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F00D25" w:rsidRDefault="00F00D25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1" w:rsidRPr="00F00D25" w:rsidRDefault="00F00D25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hAnsi="Times New Roman" w:cs="Times New Roman"/>
                <w:sz w:val="20"/>
                <w:szCs w:val="20"/>
              </w:rPr>
              <w:t>Отклонение значения показателя от планового значения обусловлено снижением площадей, требующих ремонта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D51" w:rsidRPr="00D6696E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0474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F00D25" w:rsidRDefault="00161AE9" w:rsidP="00C0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 w:rsidR="00C006AB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C006AB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006AB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лужащими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</w:t>
            </w:r>
            <w:r w:rsidR="00C006AB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04746D" w:rsidRDefault="00F00D25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04746D" w:rsidRDefault="00F00D25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E53EF" w:rsidRDefault="00161AE9" w:rsidP="00DE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0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AE9" w:rsidRPr="00D6696E" w:rsidTr="00D502CC">
        <w:trPr>
          <w:cantSplit/>
          <w:trHeight w:val="329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14418C" w:rsidRPr="00D6696E" w:rsidTr="00347000">
        <w:trPr>
          <w:cantSplit/>
          <w:trHeight w:val="384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 в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1F336E" w:rsidRDefault="0014418C" w:rsidP="0014418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ий показатель текучести связан</w:t>
            </w: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проведением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низационно-штатных мероприятий, а также, </w:t>
            </w: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ходя из анализа анкет увольняемых, со следующими причинами: </w:t>
            </w:r>
          </w:p>
          <w:p w:rsidR="0014418C" w:rsidRPr="001F336E" w:rsidRDefault="0014418C" w:rsidP="0014418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сокий объем работы;</w:t>
            </w:r>
          </w:p>
          <w:p w:rsidR="0014418C" w:rsidRPr="001F336E" w:rsidRDefault="0014418C" w:rsidP="0014418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еренапряжение на работе;</w:t>
            </w:r>
          </w:p>
          <w:p w:rsidR="0014418C" w:rsidRPr="001F336E" w:rsidRDefault="0014418C" w:rsidP="0014418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ровень денежного содержания не соответствует объ</w:t>
            </w: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 работы;</w:t>
            </w:r>
          </w:p>
          <w:p w:rsidR="0014418C" w:rsidRPr="00DE4B5A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упило предложение о работе на более выгодных условиях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14418C" w:rsidRPr="00D6696E" w:rsidTr="00347000">
        <w:trPr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щих мэрии города, принявших участие в меропри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тиях, направленных на профессионал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ное разви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E4B5A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4418C" w:rsidRPr="00D6696E" w:rsidTr="00347000">
        <w:trPr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служащих мэрии город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ивших дополнительное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183F12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E4B5A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4418C" w:rsidRPr="00D6696E" w:rsidTr="00347000">
        <w:trPr>
          <w:cantSplit/>
          <w:trHeight w:val="57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C5313D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Доля вакантных должностей, на кот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078B">
              <w:rPr>
                <w:rFonts w:ascii="Times New Roman" w:eastAsia="Calibri" w:hAnsi="Times New Roman" w:cs="Times New Roman"/>
                <w:sz w:val="20"/>
                <w:szCs w:val="20"/>
              </w:rPr>
              <w:t>рые сформирован резер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замещенных из резерва управленческих кадров г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8A078B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B369F3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E4B5A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езерв сформирован на основании распоряжения мэрии от 15.03.2021 № 27-рк. В период с 15.03.2021 до 30.06.2021 назначений на ключевые должности не было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1AE9" w:rsidRPr="00D6696E" w:rsidTr="00D502CC">
        <w:trPr>
          <w:cantSplit/>
          <w:trHeight w:val="33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</w:t>
            </w:r>
            <w:r w:rsidR="0044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ударст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 провед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14418C" w:rsidRPr="00D6696E" w:rsidTr="006E779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3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B62C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рушения в части предоставления 15 муниципальными служащими неполных и недостоверных сведений о доходах, об имуществе и обязательствах имущественного характера (за 2018, 2019 годы). Вопрос рассмотрен на заседании комиссии по соблюдению требований к служебному поведению муниципальных служащих и урегулированию конфликт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тересов. В соответствии с Обзо</w:t>
            </w:r>
            <w:r w:rsidRPr="00BB62C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ановленных в целях противодей</w:t>
            </w:r>
            <w:r w:rsidRPr="00BB62C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вия коррупции и ситуаций, которые расценивались как значительные, малозначительные и несущественные, подготовленным Министерством труда и социальной защиты Российской Федерации (письмо Минтруда России от 21 марта 2016 года № 18-2/10/П-1526) принято решение не применять дисциплинарных взысканий к муниципальным служащи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горожанами доверия к муниципальной власти</w:t>
            </w:r>
          </w:p>
        </w:tc>
      </w:tr>
      <w:tr w:rsidR="0014418C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8C" w:rsidRPr="00D6696E" w:rsidRDefault="0014418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A0AC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рушения в части предоставления 15 муниципальными служащими неполных и недостоверных сведений о доходах, об имуществе и обязательствах имущественного характера (за 2018, 2019 годы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8C" w:rsidRPr="00D6696E" w:rsidRDefault="0014418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горожанами доверия к муниципальной власти</w:t>
            </w:r>
          </w:p>
        </w:tc>
      </w:tr>
      <w:tr w:rsidR="00161AE9" w:rsidRPr="00D6696E" w:rsidTr="00D502CC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E7361A" w:rsidP="0044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переведе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электронный вид, от общего чи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, подлежащих перев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1D54A5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6696E" w:rsidRDefault="009F0A3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AB2987" w:rsidRDefault="00E7361A" w:rsidP="005127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</w:t>
            </w:r>
            <w:r w:rsidR="00597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оответствии с планом</w:t>
            </w:r>
            <w:r w:rsidR="00597D3B" w:rsidRPr="00597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роприятий перехода на предоставление муниципальных услуг в электронной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на 2021 год запланирован перевод </w:t>
            </w:r>
            <w:r w:rsidR="001D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ми муниципальных услуг. В настоящее время заключен договор на перевод муниципальных услуг в электронный вид с БУ ВО «Электронный регион»,</w:t>
            </w:r>
            <w:r w:rsidR="001D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ереведен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слуга (ИСОГД), перевод остальных запланирован на второй полугодие 2021 года.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847FD5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явлений о предоставлени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, поданных в э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форме в органы мэрии ме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, в общем количестве заявлений о предоставлен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, поданных в органы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, в отношении муниципальных услуг, пере</w:t>
            </w:r>
            <w:r w:rsidR="00C0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ых в электронны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0E3704" w:rsidRDefault="00161A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597D3B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597D3B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D6696E" w:rsidRDefault="00597D3B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а первое полугодие 2021</w:t>
            </w:r>
            <w:r w:rsidRPr="00597D3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597D3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подано </w:t>
            </w:r>
            <w:r w:rsidR="00BE7F15" w:rsidRPr="00BE7F1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 640</w:t>
            </w:r>
            <w:r w:rsidRPr="00597D3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заявлений от общего числа заявлений </w:t>
            </w:r>
            <w:r w:rsid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3 314</w:t>
            </w:r>
            <w:r w:rsidRPr="00597D3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  <w:r w:rsidR="005644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ричиной отклонения являются технические проблемы в первом полугодии отчетного года на ЕПГУ с предоставлением услуги </w:t>
            </w:r>
            <w:proofErr w:type="spellStart"/>
            <w:r w:rsidR="005644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АиГ</w:t>
            </w:r>
            <w:proofErr w:type="spellEnd"/>
            <w:r w:rsidR="005644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</w:t>
            </w:r>
            <w:r w:rsidR="009441E0" w:rsidRPr="009441E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редоставление сведений из информационной системы обеспечения градостроительной деятельности</w:t>
            </w:r>
            <w:r w:rsidR="005644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.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E9" w:rsidRPr="00512B2E" w:rsidRDefault="00161A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BE7F15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D6696E" w:rsidRDefault="00BE7F15" w:rsidP="00BE7F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D6696E" w:rsidRDefault="00BE7F15" w:rsidP="00BE7F1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12B2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реднее количество часов работы одного окна приема/выдачи документов в день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многофункциональном цент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D6696E" w:rsidRDefault="00BE7F15" w:rsidP="00BE7F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D6696E" w:rsidRDefault="00BE7F15" w:rsidP="00BE7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505C7C" w:rsidRDefault="00BE7F15" w:rsidP="00B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BE7F15" w:rsidRDefault="00BE7F15" w:rsidP="00B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7F15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15" w:rsidRPr="00BE7F15" w:rsidRDefault="00BE7F15" w:rsidP="00BE7F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показателя на отчетную дату обусловлено наличие вакансий и значительным</w:t>
            </w:r>
            <w:r w:rsidRPr="00BE7F15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листов нетрудоспособности</w:t>
            </w:r>
            <w:r w:rsidRPr="00BE7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F15" w:rsidRPr="00D6696E" w:rsidRDefault="00BE7F15" w:rsidP="00BE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я к муниципальной власти</w:t>
            </w:r>
          </w:p>
        </w:tc>
      </w:tr>
      <w:tr w:rsidR="00AE3EEE" w:rsidRPr="00D6696E" w:rsidTr="00AE3EEE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, предоставление кот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2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зовано на базе МФЦ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EEE" w:rsidRP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EEE" w:rsidRP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EEE" w:rsidRP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15710D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EEE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512B2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х и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 многофункциональном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7A3F27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AE3EE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E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505C7C" w:rsidRDefault="00AE3EEE" w:rsidP="00AE3E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C7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 программе «Цифровой гра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C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7C0342" w:rsidRDefault="00C006AB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BE7F15" w:rsidRDefault="00BE7F15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505C7C" w:rsidRDefault="00BE7F15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AE9" w:rsidRPr="00505C7C" w:rsidRDefault="00BE7F15" w:rsidP="0048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 за второй-третий семестр 2020-2021 учебного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Default="001B0A68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68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161AE9" w:rsidRPr="00D6696E" w:rsidTr="001F647B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AE9" w:rsidRPr="00DB3837" w:rsidRDefault="00161AE9" w:rsidP="00DB38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333C1C" w:rsidRDefault="00161AE9" w:rsidP="00DB3837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цифровых технологий за счет всех источников</w:t>
            </w:r>
          </w:p>
          <w:p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C006AB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505C7C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505C7C" w:rsidRDefault="00C006AB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AE9" w:rsidRPr="00505C7C" w:rsidRDefault="00161AE9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161AE9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7C0342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бличных пространств, обесп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вободным доступом в инт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от общей доли публичных пр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161A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Default="00C006AB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505C7C" w:rsidRDefault="00C522CF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E9" w:rsidRPr="00505C7C" w:rsidRDefault="00C522CF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AE9" w:rsidRPr="00505C7C" w:rsidRDefault="00C522CF" w:rsidP="0050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еспечение двух зон свободным доступом в интернет запланировано на второе полугодие 2021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9" w:rsidRPr="00DB3837" w:rsidRDefault="00161A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522CF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7C0342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показ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МА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505C7C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505C7C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2CF" w:rsidRPr="00C522CF" w:rsidRDefault="00C522CF" w:rsidP="00C5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C522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не превышает допустимого уровня 3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CF" w:rsidRPr="00DB3837" w:rsidRDefault="00C522CF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56446A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7C0342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и муниципальных у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города, обслуживаемых МА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505C7C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505C7C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6A" w:rsidRPr="00505C7C" w:rsidRDefault="0056446A" w:rsidP="0056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A" w:rsidRPr="00DB3837" w:rsidRDefault="0056446A" w:rsidP="00564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46A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7C0342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 переходу на от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505C7C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46A" w:rsidRPr="00505C7C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46A" w:rsidRPr="00505C7C" w:rsidRDefault="0056446A" w:rsidP="0056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A" w:rsidRPr="00DB3837" w:rsidRDefault="0056446A" w:rsidP="00564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лана по переходу на отечественное ПО</w:t>
            </w:r>
          </w:p>
        </w:tc>
      </w:tr>
      <w:tr w:rsidR="00C522CF" w:rsidRPr="00D6696E" w:rsidTr="00C006AB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7C0342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упности информацио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стем в течение рабочего периода (процент времени доступ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505C7C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CF" w:rsidRPr="00505C7C" w:rsidRDefault="00C522CF" w:rsidP="00C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2CF" w:rsidRPr="00505C7C" w:rsidRDefault="00C522CF" w:rsidP="00C5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се информационные системы в периоде были доступны, исключение составляет риск-инцидент с кондиционером в серверной (общая продолжительность устранения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лемы 2 часа), все остальные отключения сервисов были плановые и проводились в нерабочее врем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F" w:rsidRPr="00DB3837" w:rsidRDefault="00C522CF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837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</w:tr>
      <w:tr w:rsidR="0056446A" w:rsidRPr="00D6696E" w:rsidTr="00347000">
        <w:trPr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Pr="00DB3837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Default="0056446A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Pr="00505C7C" w:rsidRDefault="00C522CF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A" w:rsidRPr="00505C7C" w:rsidRDefault="00C522CF" w:rsidP="0056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446A" w:rsidRPr="00505C7C" w:rsidRDefault="0056446A" w:rsidP="0056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A" w:rsidRPr="00DB3837" w:rsidRDefault="0056446A" w:rsidP="00564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электронного документооборота в органах мэрии</w:t>
            </w: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502CC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а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Сведения о расчете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муниципальной программы (подпрограммы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257" w:type="dxa"/>
        <w:tblCellSpacing w:w="5" w:type="nil"/>
        <w:tblInd w:w="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8"/>
        <w:gridCol w:w="3113"/>
        <w:gridCol w:w="844"/>
        <w:gridCol w:w="987"/>
        <w:gridCol w:w="970"/>
        <w:gridCol w:w="19"/>
        <w:gridCol w:w="4233"/>
        <w:gridCol w:w="16"/>
        <w:gridCol w:w="976"/>
        <w:gridCol w:w="14"/>
        <w:gridCol w:w="978"/>
        <w:gridCol w:w="11"/>
        <w:gridCol w:w="2541"/>
        <w:gridCol w:w="7"/>
        <w:gridCol w:w="990"/>
      </w:tblGrid>
      <w:tr w:rsidR="00D502CC" w:rsidRPr="00D6696E" w:rsidTr="00AE3EEE">
        <w:trPr>
          <w:trHeight w:val="36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5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</w:t>
            </w:r>
            <w:r w:rsidR="00D502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D502CC" w:rsidRPr="00D6696E" w:rsidTr="00AE3EEE">
        <w:trPr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D6696E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5D32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A65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D502CC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A80" w:rsidRPr="00F00D25" w:rsidRDefault="003A1A80" w:rsidP="003A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D6696E" w:rsidRPr="00F00D25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E4107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F00D2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3A1A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vertAlign w:val="subscript"/>
                    <w:lang w:eastAsia="ru-RU" w:bidi="en-US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и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ав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+Р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пом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мт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е</m:t>
                </m:r>
              </m:oMath>
            </m:oMathPara>
          </w:p>
          <w:p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то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E410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–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E410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ровень материально-технического обеспечения деятельности органов местного самоуправления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иав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автопарка, не требующая замены;</w:t>
            </w:r>
          </w:p>
          <w:p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ом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помещений, занимаемых органами </w:t>
            </w:r>
            <w:r w:rsidR="00DF6E0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естног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амоуправления, не требующих ремонта;</w:t>
            </w:r>
          </w:p>
          <w:p w:rsidR="003A1A80" w:rsidRPr="003A1A80" w:rsidRDefault="003A1A80" w:rsidP="003A1A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en-US"/>
              </w:rPr>
            </w:pPr>
            <w:proofErr w:type="spellStart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т</w:t>
            </w:r>
            <w:proofErr w:type="spellEnd"/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ценка материально – технического обеспечения рабочих мест работниками органов </w:t>
            </w:r>
            <w:r w:rsidR="00DF6E0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естного</w:t>
            </w:r>
            <w:r w:rsidRPr="003A1A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а</w:t>
            </w:r>
            <w:r w:rsidR="00E410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оуправления (переведенный в %).</w:t>
            </w:r>
          </w:p>
          <w:p w:rsidR="00D6696E" w:rsidRDefault="00D6696E" w:rsidP="00D502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  <w:p w:rsidR="003B3979" w:rsidRPr="003B3979" w:rsidRDefault="003B3979" w:rsidP="00E41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bscript"/>
                <w:lang w:eastAsia="ru-RU" w:bidi="en-US"/>
              </w:rPr>
              <w:t>МТО</w:t>
            </w:r>
            <w:r w:rsidR="00C7336B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bscript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>=</w:t>
            </w:r>
            <w:r w:rsidR="005A215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 xml:space="preserve"> </w:t>
            </w:r>
            <w:r w:rsidR="00F00D2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 w:bidi="en-US"/>
              </w:rPr>
              <w:t>(55,17+86,0+100,65)/3 = 80,6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E4107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м году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E4107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Ау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E41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ат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8/18)*100% = 100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об утверждении резу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79" w:rsidRPr="003B3979" w:rsidRDefault="003B3979" w:rsidP="003B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муниципал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л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 на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</w:t>
            </w:r>
            <w:r w:rsidR="007A3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3B397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3B397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  <w:r w:rsidR="007A3F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1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Кмс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Чм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Чн*0,00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е</m:t>
                </m:r>
              </m:oMath>
            </m:oMathPara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</w:t>
            </w:r>
            <w:r w:rsidR="006E6C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ых служащих в мэрии города на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тысяч</w:t>
            </w:r>
            <w:r w:rsidR="006E6C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жителей города;</w:t>
            </w:r>
          </w:p>
          <w:p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служащих в соответствии со штатным расписанием на отчетную дату;</w:t>
            </w:r>
          </w:p>
          <w:p w:rsidR="003B3979" w:rsidRPr="003B3979" w:rsidRDefault="003B3979" w:rsidP="003B3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</w:t>
            </w:r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н</w:t>
            </w:r>
            <w:proofErr w:type="spellEnd"/>
            <w:r w:rsidRPr="003B39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численность жителей города по состоянию на 1 января отчетного периода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3B3979" w:rsidP="00E16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С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="00D6696E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</w:t>
            </w:r>
            <w:r w:rsidR="0014418C" w:rsidRP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37/311515</w:t>
            </w:r>
            <w:r w:rsid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*0,001 = 1,0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штатной числ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униципальных сл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берутся из ведомс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отчетности упра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ой службы и кадровой пол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мэрии, данные о ч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населения города – из ведомственной отч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стата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ю на 1 января отч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ери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</w:tr>
      <w:tr w:rsidR="00D502CC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печенность кадрами мэрии горо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7A3F27" w:rsidP="007A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0057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О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м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, гд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0"/>
                    <w:szCs w:val="20"/>
                    <w:lang w:eastAsia="ru-RU" w:bidi="en-US"/>
                  </w:rPr>
                  <m:t>е</m:t>
                </m:r>
              </m:oMath>
            </m:oMathPara>
          </w:p>
          <w:p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 - обеспеченность кадрами мэрии города;</w:t>
            </w:r>
          </w:p>
          <w:p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факт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E162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–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E162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фактическое 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оличество муниципальных служащих </w:t>
            </w:r>
            <w:r w:rsidR="00E162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 отчетную дат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D00577" w:rsidRPr="00D00577" w:rsidRDefault="00D00577" w:rsidP="00D00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с</w:t>
            </w:r>
            <w:proofErr w:type="spellEnd"/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служащих в соответствии со штатным расписанием</w:t>
            </w:r>
            <w:r w:rsidR="00E162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а отчетную дат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00577" w:rsidP="00E16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б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D6696E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</w:t>
            </w:r>
            <w:r w:rsidR="0014418C" w:rsidRP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32/337</w:t>
            </w:r>
            <w:r w:rsid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*100% = 98,5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нализа движения кадров в мэрии горо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502CC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рганизации мер по п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ю коррупции в мэрии горо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Default="00794DA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</w:t>
            </w:r>
          </w:p>
          <w:p w:rsidR="00D00577" w:rsidRPr="00D6696E" w:rsidRDefault="00D0057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7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0057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14418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Омкор=П1+П2+П3+П4+П5+П6+П7+П8, где</m:t>
                </m:r>
              </m:oMath>
            </m:oMathPara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1 - наличие телефона «горячей линии» и электронной почты на официальном сайте мэрии города для обращений по фактам коррупции; 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2 - наличие раздела «Противодействие коррупции» на официальном сайте мэрии города;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4 - деятельность комиссий по соблюдению требований к служебному поведению и урегулированию конфликта интересов;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6 - 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      </w:r>
          </w:p>
          <w:p w:rsidR="00952CA1" w:rsidRPr="00952CA1" w:rsidRDefault="00952CA1" w:rsidP="00952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7 - наличие плана по противодействию коррупции в мэрии города, поисковая доступность и процент его исполнения;</w:t>
            </w:r>
          </w:p>
          <w:p w:rsidR="003C5EDD" w:rsidRDefault="00952CA1" w:rsidP="003C5E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8 - организация предоставления муниципальных услуг.</w:t>
            </w:r>
          </w:p>
          <w:p w:rsidR="003C5EDD" w:rsidRPr="003C5EDD" w:rsidRDefault="003C5EDD" w:rsidP="001B0A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</w:t>
            </w:r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кор</w:t>
            </w:r>
            <w:proofErr w:type="spellEnd"/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3C5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3F5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14418C" w:rsidRPr="0014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+2+1+1+2+4+3+3 = 1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952C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95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577" w:rsidRPr="00D00577" w:rsidRDefault="00D00577" w:rsidP="00D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реализации мер по противодействию корру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управления муниц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олитики мэрии, оф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й сайт мэрии гор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0057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0057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4A07F9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487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Default="00E1627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4A07F9" w:rsidRDefault="004A07F9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Д=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100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75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25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0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val="en-US"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 w:bidi="en-US"/>
                  </w:rPr>
                  <m:t>*50)/n</m:t>
                </m:r>
              </m:oMath>
            </m:oMathPara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 – индекс доверия горожан к муниципальной власти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1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Полностью доверяю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доверяю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3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не доверяю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4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овсем не доверяю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5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Затрудняюсь определиться, доверяю или не доверяю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ветам придается значимость: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Полностью доверяю» - «100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корее доверяю» - «75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корее не доверяю» - «25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сем не доверяю» - «0»;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Затрудняюсь определиться, доверяю или не доверяю» - «50».</w:t>
            </w:r>
          </w:p>
          <w:p w:rsidR="004A07F9" w:rsidRPr="004A07F9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Д =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1D20BC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е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1D20BC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социологического исследования, проводимого МКУ ИМА «Череповец» среди основных социально-демографических групп населения старше 18 л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7F9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«ИМА «Череповец»</w:t>
            </w:r>
          </w:p>
        </w:tc>
      </w:tr>
      <w:tr w:rsidR="004A07F9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487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4A07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1D20BC" w:rsidRDefault="004A07F9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нас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ятельностью органов м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ного самоуправления </w:t>
            </w:r>
          </w:p>
          <w:p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E1627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а 1 января очер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1D20BC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е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9" w:rsidRPr="00D6696E" w:rsidRDefault="004A07F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проса с использ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информационно-телекоммуникационных сетей и информационных технологий, а также допо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социологич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проса, проводимого Департаментом внутренней политики обла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7F9" w:rsidRPr="00D6696E" w:rsidRDefault="004A07F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Че</w:t>
            </w:r>
            <w:r w:rsidRPr="001D20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98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7F0078" w:rsidRDefault="006B2303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ей качеством и доступн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предоставления муниц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услуг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2F0141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182822" w:rsidRDefault="007F007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2F0141" w:rsidRDefault="006B2303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рассчитывается 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 результатам проведения мониторинга качества и доступности предоставления муниципальных услуг в соответствии с установленной методикой проведения ежегодного мониторинга качества и доступности предоставления муниципальных услуг, утвержденной </w:t>
            </w:r>
            <w:r w:rsidR="00E162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становлением мэрии города от 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8.08.2014 № 4648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1D20BC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1D20BC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3" w:rsidRPr="002F0141" w:rsidRDefault="006B2303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годовые отчеты орг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 мэрии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муниципальные усл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, о результатах провед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мониторинга качества и доступности предоста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я муниципальных у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г; ежегодный сводный отчет о результатах пров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мониторинга, ф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уемый на основе отч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 органов мэрии, пред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вляющих муниципальные услуги, и при необходим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проводимых дополн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контрольных м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приятий (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ерка пре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авленной в отчетах и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Pr="002F01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рмации, исследование мнения заявителей и т.д.).</w:t>
            </w:r>
            <w:r w:rsidRPr="002F0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B2303" w:rsidRPr="001D20BC" w:rsidRDefault="006B2303" w:rsidP="001D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03" w:rsidRPr="001D20BC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F014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B3837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98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Default="00DB383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Default="00DB3837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информационных технол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B3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города, коэффициен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DB3837" w:rsidRDefault="00DB383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182822" w:rsidRDefault="00222A7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794DA0" w:rsidRDefault="006F44D1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eastAsia="ru-RU" w:bidi="en-US"/>
                  </w:rPr>
                  <m:t xml:space="preserve">ИК= 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16"/>
                        <w:szCs w:val="16"/>
                        <w:lang w:eastAsia="ru-RU" w:bidi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16"/>
                            <w:szCs w:val="16"/>
                            <w:lang w:eastAsia="ru-RU" w:bidi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16"/>
                                <w:szCs w:val="16"/>
                                <w:lang w:eastAsia="ru-RU" w:bidi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16"/>
                                    <w:szCs w:val="16"/>
                                    <w:lang w:eastAsia="ru-RU" w:bidi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ек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Т3.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6"/>
                                        <w:szCs w:val="16"/>
                                        <w:lang w:eastAsia="ru-RU" w:bidi="en-US"/>
                                      </w:rPr>
                                      <m:t>202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eastAsia="ru-RU" w:bidi="en-US"/>
                          </w:rPr>
                          <m:t>)</m:t>
                        </m:r>
                      </m:e>
                    </m:eqAr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 w:bidi="en-US"/>
                      </w:rPr>
                      <m:t>6</m:t>
                    </m:r>
                  </m:den>
                </m:f>
              </m:oMath>
            </m:oMathPara>
          </w:p>
          <w:p w:rsidR="006F44D1" w:rsidRPr="00794DA0" w:rsidRDefault="006F44D1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где: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1 – доля публичных пространств, обеспеченных свободным доступом в интернет, от общей доли публичных пространств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2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3 – доля муниципальных услуг, предоставляемых в электронном формате, от общего числа подлежащих переводу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4 – количество обращений к муниципальным публичным ресурсам в год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5 – доля электронного документооборота между органами муниципального самоуправления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6  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Индексы:</w:t>
            </w:r>
          </w:p>
          <w:p w:rsidR="006F44D1" w:rsidRPr="00794DA0" w:rsidRDefault="006F44D1" w:rsidP="006F44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ек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.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- 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оответствующий показатель текущего года</w:t>
            </w:r>
          </w:p>
          <w:p w:rsidR="006F44D1" w:rsidRPr="00794DA0" w:rsidRDefault="006F44D1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2022- соо</w:t>
            </w:r>
            <w:r w:rsidR="00036F3D"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ветствующий целевой показател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2F0141" w:rsidRDefault="006E6C2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794DA0" w:rsidRDefault="006F44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отче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РиТ»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7" w:rsidRPr="002F0141" w:rsidRDefault="006E6C26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тчета о реализации Плана мероприятий по 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зации стратегии со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о-экономического 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я города Череповц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837" w:rsidRPr="00794DA0" w:rsidRDefault="006F44D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РиТ»</w:t>
            </w:r>
          </w:p>
        </w:tc>
      </w:tr>
      <w:tr w:rsidR="00036F3D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70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Pr="00DB3837" w:rsidRDefault="00036F3D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Pr="00182822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Pr="00794DA0" w:rsidRDefault="00036F3D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стратегии на 2022 год.</w:t>
            </w:r>
          </w:p>
          <w:p w:rsidR="00036F3D" w:rsidRPr="00794DA0" w:rsidRDefault="00036F3D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:rsidR="00036F3D" w:rsidRPr="00794DA0" w:rsidRDefault="00036F3D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ИК =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3D" w:rsidRDefault="00036F3D" w:rsidP="002F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3D" w:rsidRDefault="00036F3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8D3668" w:rsidP="004A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7B4D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ановлением Правительства Российской Федерации от 01.01.2002 № 1). Расчет суммы аморти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максимальными сроками полезного использования имущества, установленными для этих групп.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=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е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центах);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B4D51" w:rsidRPr="007B4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/29*100% = 55,17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 на основании первичных докумен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4C4FEF" w:rsidRDefault="006B2303" w:rsidP="004C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я помещений, занимаемых органами местного самоуправл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C4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, не требующих ремонта 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8D366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F00D2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=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помещений, занимаемых органами </w:t>
            </w:r>
            <w:r w:rsidR="000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, не требующих 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;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5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Pr="005B5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5B5B8D" w:rsidRPr="005B5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693,1/12 434,3*100% = 86,0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отделом материал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- те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обеспечения 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F00D25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 w:rsidR="00036F3D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 w:rsidR="00036F3D"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 (анке</w:t>
            </w:r>
            <w:r w:rsidRPr="00F0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F00D2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анкетирования, проводимого 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Pr="0059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F00D25" w:rsidRPr="00F00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+4+4+5+5+5+5+5)/8 = 4,6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ведом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r w:rsidR="0008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6B2303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КО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329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848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екучесть кадров в мэ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Т</w:t>
            </w:r>
            <w:r w:rsidR="00036F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=</w:t>
            </w:r>
            <w:r w:rsidR="00036F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ув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общ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100%,</w:t>
            </w:r>
            <w:r w:rsidR="008D36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где</w:t>
            </w:r>
          </w:p>
          <w:p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8103A5" w:rsidRDefault="00036F3D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Т 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- текучесть кадров;</w:t>
            </w:r>
          </w:p>
          <w:p w:rsidR="006B2303" w:rsidRPr="008103A5" w:rsidRDefault="00DE53EF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у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="006B2303"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дового договора);</w:t>
            </w:r>
          </w:p>
          <w:p w:rsidR="006B2303" w:rsidRPr="008103A5" w:rsidRDefault="006B2303" w:rsidP="00036F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МСобщ</w:t>
            </w:r>
            <w:proofErr w:type="spellEnd"/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среднесписочная численность муници</w:t>
            </w:r>
            <w:r w:rsidRPr="008103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пальных служащих за определенный период.</w:t>
            </w:r>
          </w:p>
          <w:p w:rsidR="006B2303" w:rsidRPr="008103A5" w:rsidRDefault="006B2303" w:rsidP="0081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D6696E" w:rsidRDefault="006B2303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Т = 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(</w:t>
            </w:r>
            <w:r w:rsidR="004E3490" w:rsidRP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4/328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)*100% = 7,32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18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103A5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103A5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служащих мэрии города, принявших участие в мероприятиях, направленных на профессиональное развитие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103A5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раз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МСраз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МСобщ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%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, гд</m:t>
              </m:r>
            </m:oMath>
            <w:r w:rsidRPr="00810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36F3D" w:rsidRDefault="00036F3D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8103A5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6B2303" w:rsidRPr="008103A5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муниципальных служащих мэрии города, принявших участие в меропри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, направленных на профессиональное р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;</w:t>
            </w:r>
          </w:p>
          <w:p w:rsidR="006B2303" w:rsidRDefault="006B2303" w:rsidP="000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списочная численность муниц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 за определенный период</w:t>
            </w:r>
          </w:p>
          <w:p w:rsidR="006B2303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D6696E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691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4E3490" w:rsidRPr="004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/328</w:t>
            </w:r>
            <w:r w:rsidR="004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*100%  = 30,8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18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Default="006B2303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служащих мэрии города, получивших 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е профессиональн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B508A2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B508A2" w:rsidRDefault="00B727D9" w:rsidP="0081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доп.обр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доп.об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%</m:t>
                </m:r>
              </m:oMath>
            </m:oMathPara>
          </w:p>
          <w:p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доля муниципальных служащих м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города, получивших дополнительное пр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сиональное образование;</w:t>
            </w:r>
          </w:p>
          <w:p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С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служ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мэрии города, принявших участие в мер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ях, направленных на профессиональное развитие;</w:t>
            </w:r>
          </w:p>
          <w:p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С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B508A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мун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ых служащих за определенный период.</w:t>
            </w:r>
          </w:p>
          <w:p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B2303" w:rsidRPr="00B508A2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до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4E3490" w:rsidRP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/328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*100%  = 15,9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57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я вакантных должностей, </w:t>
            </w:r>
            <w:r w:rsidR="008D36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торые сформирован резерв, 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мещенных из резерва управленч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0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кадров города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47233D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5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864A0" w:rsidRDefault="006B2303" w:rsidP="00D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ре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на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/>
                    </w:rPr>
                    <m:t>в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%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, гд</m:t>
              </m:r>
            </m:oMath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ез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:rsidR="006B2303" w:rsidRPr="00B508A2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з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должностей, на которые сформирован резерв, замещенных из резерва;</w:t>
            </w:r>
          </w:p>
          <w:p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д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замещенных должностей, на которые сформирован резерв.</w:t>
            </w:r>
          </w:p>
          <w:p w:rsidR="006B2303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303" w:rsidRPr="00B508A2" w:rsidRDefault="006B2303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4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</w:t>
            </w: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т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33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=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</w:t>
            </w:r>
            <w:r w:rsidR="008D36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где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D6696E" w:rsidRDefault="006B2303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(73/73)*100 = 100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r w:rsidR="008D36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/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* 100%,  где</w:t>
            </w:r>
          </w:p>
          <w:p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6B2303" w:rsidRPr="00D6696E" w:rsidRDefault="006B2303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6B2303" w:rsidRPr="00D6696E" w:rsidRDefault="006B2303" w:rsidP="008D366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4E349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(73/73)*100%  = 100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ы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4A4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F35A85" w:rsidRDefault="00E7361A" w:rsidP="00F3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слуг, пер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ых в электронный вид, от общего числа, подлежащих пер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у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E736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Э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 w:bidi="en-US"/>
                </w:rPr>
                <m:t>у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 100%</m:t>
              </m:r>
            </m:oMath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 где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proofErr w:type="spellEnd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="00E7361A"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муниципальных услуг, переведенных в электронный вид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="00E7361A"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о муниципальных услуг, переведенных в электронный вид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6B2303" w:rsidRPr="00F35A85" w:rsidRDefault="006B2303" w:rsidP="00F35A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="00E7361A"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о муниципальных услуг, подлежащих переводу в электронную форму</w:t>
            </w:r>
            <w:r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6B2303" w:rsidRPr="00D6696E" w:rsidRDefault="006B2303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E73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/8)*100* = 12,5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E7361A" w:rsidP="00F3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управления муниципальной службы и кадровой пол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мэрии о выполнении плана мероприятий перех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на предоставление м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в эле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3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форм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</w:t>
            </w:r>
            <w:r w:rsidR="006B2303"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У </w:t>
            </w:r>
            <w:r w:rsid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РиТ»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заявлений о предоставлении муниципальных услуг, поданных в электронной форме в органы местного самоуправления, в 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 количестве заявлений о пр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и муниципальных у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, поданных в органы местного самоуправления, в отношении муниципальных услуг, перев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ых в электронный вид выше III этап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B508A2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6B2303" w:rsidRDefault="00BE7F15" w:rsidP="005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B508A2" w:rsidRDefault="00B727D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э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vertAlign w:val="subscript"/>
                        <w:lang w:eastAsia="ru-RU" w:bidi="en-US"/>
                      </w:rPr>
                      <m:t>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 100%</m:t>
                </m:r>
              </m:oMath>
            </m:oMathPara>
          </w:p>
          <w:p w:rsidR="006B2303" w:rsidRPr="00B508A2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заявлений о предоставлении муниципальных услуг, поданных в электронной форме;</w:t>
            </w:r>
          </w:p>
          <w:p w:rsidR="006B2303" w:rsidRPr="00B508A2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заявлений, поданных в электронной форме;</w:t>
            </w:r>
          </w:p>
          <w:p w:rsidR="006B2303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ее количество заявлений о предоставлении муниципальных услуг, поданных в органы местного самоуправления.</w:t>
            </w:r>
          </w:p>
          <w:p w:rsidR="006B2303" w:rsidRDefault="006B2303" w:rsidP="00B5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6B2303" w:rsidRPr="00B508A2" w:rsidRDefault="006B2303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</w:t>
            </w:r>
            <w:r w:rsidR="00BE7F15" w:rsidRP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0</w:t>
            </w:r>
            <w:r w:rsid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 </w:t>
            </w:r>
            <w:r w:rsidR="00BE7F15" w:rsidRP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640</w:t>
            </w:r>
            <w:r w:rsid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</w:t>
            </w:r>
            <w:r w:rsidR="007F0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3 314</w:t>
            </w:r>
            <w:r w:rsidR="00BE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*100% = 79,9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от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B5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предоставляются 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, предо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ющими муниципал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5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</w:t>
            </w:r>
            <w:r w:rsidR="006B2303" w:rsidRPr="00F35A8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У 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ЦМИ</w:t>
            </w:r>
            <w:r w:rsidR="006B2303" w:rsidRPr="00E41D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softHyphen/>
              <w:t>РиТ»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6B2303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670F4" w:rsidRDefault="006B2303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днее количество часов работы одного окна приема/выдачи документов в день</w:t>
            </w:r>
            <w:r w:rsidR="004461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многофункциональном центре</w:t>
            </w:r>
          </w:p>
          <w:p w:rsidR="006B2303" w:rsidRPr="00D6696E" w:rsidRDefault="006B2303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ас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AE3EE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,73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Чс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Чро</m:t>
                  </m:r>
                </m:num>
                <m:den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рд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МФ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где</w:t>
            </w:r>
          </w:p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часов работы одного окна приема/выдачи документов в день; </w:t>
            </w:r>
          </w:p>
          <w:p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часов работы окон приема документов за отчетный период;</w:t>
            </w:r>
          </w:p>
          <w:p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:rsidR="006B2303" w:rsidRPr="008670F4" w:rsidRDefault="006B2303" w:rsidP="00867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</w:t>
            </w:r>
          </w:p>
          <w:p w:rsidR="006B2303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="00AE3EE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 1 до 4</w:t>
            </w:r>
          </w:p>
          <w:p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– центральный офис МФЦ</w:t>
            </w:r>
          </w:p>
          <w:p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– ТОСП №1</w:t>
            </w:r>
          </w:p>
          <w:p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 – ТОСП №2</w:t>
            </w:r>
          </w:p>
          <w:p w:rsidR="00AE3EEE" w:rsidRDefault="00AE3EE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 - ЦОУ</w:t>
            </w:r>
          </w:p>
          <w:p w:rsidR="004461E9" w:rsidRP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6B2303" w:rsidRPr="00D6696E" w:rsidRDefault="006B2303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AE3EEE" w:rsidRP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61457/(63*140+7*118+8*118+1*118)</w:t>
            </w:r>
            <w:r w:rsid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AE3EEE" w:rsidRP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AE3EEE" w:rsidRP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,7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8670F4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окон приема/выдачи до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за отчетный период – данные формируются по табелю учета рабочего вр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 и предоставляются МБУ «МФЦ в г. Черепо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»;</w:t>
            </w:r>
          </w:p>
          <w:p w:rsidR="006B2303" w:rsidRPr="008670F4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дней за отчетный период – данные предоставляются МБУ «МФЦ в г. Череповце»;</w:t>
            </w:r>
          </w:p>
          <w:p w:rsidR="006B2303" w:rsidRPr="00D6696E" w:rsidRDefault="006B2303" w:rsidP="0086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 – данные предоста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ся МБУ «МФЦ в г. Череповце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03" w:rsidRPr="00D6696E" w:rsidRDefault="006B230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AE3EEE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8670F4" w:rsidRDefault="00AE3EEE" w:rsidP="00AE3E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личество государственных и муниципальных услуг, предоставл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е которых организовано</w:t>
            </w:r>
            <w:r w:rsidRPr="008670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базе МФЦ за год</w:t>
            </w:r>
          </w:p>
          <w:p w:rsidR="00AE3EEE" w:rsidRPr="00D6696E" w:rsidRDefault="00AE3EEE" w:rsidP="00AE3E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AE3EE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E3EE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25 2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AE3EE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AE3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4 33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Кусл=Кприн+Квыд+Кконс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, 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сл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услуг;</w:t>
            </w:r>
          </w:p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рин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инятых документов;</w:t>
            </w:r>
          </w:p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ыд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данных документов;</w:t>
            </w:r>
          </w:p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конс</w:t>
            </w:r>
            <w:proofErr w:type="spellEnd"/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оведенных консультаций;</w:t>
            </w:r>
          </w:p>
          <w:p w:rsidR="00AE3EE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AE3EEE" w:rsidRPr="0015710D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proofErr w:type="spellStart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</w:t>
            </w:r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усл</w:t>
            </w:r>
            <w:proofErr w:type="spellEnd"/>
            <w:r w:rsidRPr="005D3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P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15 758+43 462+8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 </w:t>
            </w:r>
            <w:r w:rsidRPr="00AE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244 33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анные формируются по статистическим данным АИС МФЦ и предоставляются МБУ «МФЦ в г. Череповце»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AE3EEE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</w:t>
            </w:r>
            <w:r w:rsidRPr="007F483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7F4834" w:rsidRDefault="00AE3EEE" w:rsidP="00AE3E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&gt;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AE3EE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AE3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7,82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7F483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кетирование в электронном виде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8670F4" w:rsidRDefault="00AE3EEE" w:rsidP="00AE3E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ИС «Мониторинг качества государственных услуг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EE" w:rsidRPr="00D6696E" w:rsidRDefault="00AE3EEE" w:rsidP="00AE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</w:tr>
      <w:tr w:rsidR="004461E9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Pr="00E50477" w:rsidRDefault="008D366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3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Pr="00BE7F15" w:rsidRDefault="00BE7F1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32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начение берется из ежеквартальных отчетов Центров общественного доступ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дом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</w:t>
            </w:r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нная</w:t>
            </w:r>
            <w:proofErr w:type="spellEnd"/>
            <w:proofErr w:type="gramEnd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-ность</w:t>
            </w:r>
            <w:proofErr w:type="spellEnd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="004461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ЦОДов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Default="004461E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анные предоставля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ЦОДами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Pr="008670F4" w:rsidRDefault="004461E9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E50477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6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8670F4" w:rsidRDefault="00E50477" w:rsidP="004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E5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«Развитие муниципальных цифровых технологий»</w:t>
            </w:r>
          </w:p>
        </w:tc>
      </w:tr>
      <w:tr w:rsidR="00E50477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E50477" w:rsidRDefault="00E50477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Default="00E50477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Default="008D366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  <w:r w:rsid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B727D9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в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(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17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="009B6B86"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внутренние затраты на развитие цифровых технологий за счет всех источников;</w:t>
            </w:r>
          </w:p>
          <w:p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отчетного года за счет всех источников на развитие информационных технологий;</w:t>
            </w:r>
          </w:p>
          <w:p w:rsidR="00E50477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017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2017 года за счет всех источников на развитие информационных технологий.</w:t>
            </w:r>
          </w:p>
          <w:p w:rsidR="009B6B86" w:rsidRPr="00794DA0" w:rsidRDefault="009B6B86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B6B86" w:rsidRPr="00794DA0" w:rsidRDefault="009B6B86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794DA0" w:rsidRDefault="009B6B86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-венная</w:t>
            </w:r>
            <w:proofErr w:type="spellEnd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-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ЦМИРи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477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E9" w:rsidRPr="00794DA0" w:rsidRDefault="004461E9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E50477" w:rsidRPr="00794DA0" w:rsidRDefault="00E50477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B86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Default="009B6B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E50477" w:rsidRDefault="009B6B86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Default="009B6B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Default="008D366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D6696E" w:rsidRDefault="00C522C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9B6B86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ПП=(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wif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)*100% ,где</m:t>
                    </m:r>
                  </m:den>
                </m:f>
              </m:oMath>
            </m:oMathPara>
          </w:p>
          <w:p w:rsidR="00FA45B1" w:rsidRPr="00794DA0" w:rsidRDefault="00FA45B1" w:rsidP="009B6B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фактическое количество оборудованных и функционирующих публичных 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 на отчетную дату;</w:t>
            </w:r>
          </w:p>
          <w:p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плановое количество подлежащих к запуску публичных 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.</w:t>
            </w:r>
          </w:p>
          <w:p w:rsidR="00FA45B1" w:rsidRPr="00794DA0" w:rsidRDefault="00FA45B1" w:rsidP="00FA45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FA45B1" w:rsidRPr="00794DA0" w:rsidRDefault="00FA45B1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ПП = </w:t>
            </w:r>
            <w:r w:rsid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</w:t>
            </w:r>
            <w:r w:rsidR="00C522CF" w:rsidRP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8/20</w:t>
            </w:r>
            <w:r w:rsid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</w:t>
            </w:r>
            <w:r w:rsidR="00C522CF" w:rsidRP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100</w:t>
            </w:r>
            <w:r w:rsid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 = 90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9B6B86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-венная</w:t>
            </w:r>
            <w:proofErr w:type="spellEnd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-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ЦМИРи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9B6B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86" w:rsidRPr="00794DA0" w:rsidRDefault="009B6B86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9B6B86" w:rsidRPr="00794DA0" w:rsidRDefault="009B6B86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D92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E50477" w:rsidRDefault="00E41D92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выполненных показателей муниципального задания МБ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Default="00E41D9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D6696E" w:rsidRDefault="00C522C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1,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794DA0" w:rsidRDefault="00B727D9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м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ru-RU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 w:eastAsia="ru-RU" w:bidi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 w:bidi="en-US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 w:eastAsia="ru-RU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 w:eastAsia="ru-RU" w:bidi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 w:bidi="en-US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, где</m:t>
                </m:r>
              </m:oMath>
            </m:oMathPara>
          </w:p>
          <w:p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выполненных показателей муниципального задания МАУ «ЦМИРиТ»;</w:t>
            </w:r>
          </w:p>
          <w:p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ф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="00284267" w:rsidRPr="0028426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фактическое выполнение муниципального задания по каждому наименованию 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ных работ из числа предусмотренных муниципальным заданием МАУ «ЦМИРиТ» на отчетный год;</w:t>
            </w:r>
          </w:p>
          <w:p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28426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–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28426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твержденное муниципальное задание по каждому наименованию выполненных работ,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редусмотренных муниципальным заданием МАУ «ЦМИРиТ» на отчетный год.</w:t>
            </w:r>
          </w:p>
          <w:p w:rsidR="00E41D92" w:rsidRPr="00794DA0" w:rsidRDefault="00E41D92" w:rsidP="00E41D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E41D92" w:rsidRPr="00794DA0" w:rsidRDefault="00E41D92" w:rsidP="002842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C522CF" w:rsidRP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(208/201+1291/1300+119/116)/3</w:t>
            </w:r>
            <w:r w:rsid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</w:t>
            </w:r>
            <w:r w:rsidR="00C522CF" w:rsidRP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100</w:t>
            </w:r>
            <w:r w:rsidR="00C52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 = 101,8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794DA0" w:rsidRDefault="00E41D92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794DA0" w:rsidRDefault="00E41D9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-венная</w:t>
            </w:r>
            <w:proofErr w:type="spellEnd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-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ЦМИРи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="00E41D92"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 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92" w:rsidRPr="00794DA0" w:rsidRDefault="00E41D92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E41D92" w:rsidRPr="00794DA0" w:rsidRDefault="00E41D92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B71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E50477" w:rsidRDefault="00B32B71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ал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8D366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,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B32B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зульта-ты</w:t>
            </w:r>
            <w:proofErr w:type="spellEnd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они-торинг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стоя-ния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о-рудова-ния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B32B71" w:rsidRPr="00794DA0" w:rsidRDefault="00B32B71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B71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E50477" w:rsidRDefault="00B32B71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Default="00B32B7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D6696E" w:rsidRDefault="00222A7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зульта-ты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они-торинга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-ния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лана по пере-ходу на </w:t>
            </w:r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ечественное</w:t>
            </w:r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ПО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, предоставляемые ответственными лицами МАУ 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71" w:rsidRPr="00794DA0" w:rsidRDefault="00B32B71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B32B71" w:rsidRPr="00794DA0" w:rsidRDefault="00B32B71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D2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E50477" w:rsidRDefault="009836D2" w:rsidP="00867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504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Default="009836D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D6696E" w:rsidRDefault="00C522C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9,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794DA0" w:rsidRDefault="00B727D9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дос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=(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 w:bidi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факт.раб.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en-US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ru-RU" w:bidi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en-US"/>
                          </w:rPr>
                          <m:t>общ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en-US"/>
                  </w:rPr>
                  <m:t>*100% , где</m:t>
                </m:r>
              </m:oMath>
            </m:oMathPara>
          </w:p>
          <w:p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ступность информационных систем в течение рабочего периода;</w:t>
            </w:r>
          </w:p>
          <w:p w:rsidR="009836D2" w:rsidRPr="00794DA0" w:rsidRDefault="009836D2" w:rsidP="007F48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vertAlign w:val="subscript"/>
                <w:lang w:bidi="en-US"/>
              </w:rPr>
              <w:t>прост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- суммарная доля времени простоев элементов инфраструктуры, информационных систем;</w:t>
            </w:r>
          </w:p>
          <w:p w:rsidR="009836D2" w:rsidRPr="00794DA0" w:rsidRDefault="009836D2" w:rsidP="009836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vertAlign w:val="subscript"/>
                <w:lang w:bidi="en-US"/>
              </w:rPr>
              <w:t>общ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- общее время работы элементов инфраструктуры.</w:t>
            </w:r>
          </w:p>
          <w:p w:rsidR="009836D2" w:rsidRPr="00794DA0" w:rsidRDefault="009836D2" w:rsidP="009836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9836D2" w:rsidRPr="00794DA0" w:rsidRDefault="009836D2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Т</w:t>
            </w:r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vertAlign w:val="subscript"/>
                <w:lang w:bidi="en-US"/>
              </w:rPr>
              <w:t>дост</w:t>
            </w:r>
            <w:proofErr w:type="spellEnd"/>
            <w:r w:rsidRPr="00794DA0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C522CF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(</w:t>
            </w:r>
            <w:r w:rsidR="00C522CF" w:rsidRPr="00C522CF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939/941</w:t>
            </w:r>
            <w:r w:rsidR="00C522CF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)</w:t>
            </w:r>
            <w:r w:rsidR="00C522CF" w:rsidRPr="00C522CF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*100</w:t>
            </w:r>
            <w:r w:rsidR="00C522CF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%  = 99,8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794DA0" w:rsidRDefault="009836D2" w:rsidP="0050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794DA0" w:rsidRDefault="009836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-венная</w:t>
            </w:r>
            <w:proofErr w:type="spellEnd"/>
            <w:proofErr w:type="gram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-ность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«</w:t>
            </w:r>
            <w:proofErr w:type="spellStart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ЦМИРиТ</w:t>
            </w:r>
            <w:proofErr w:type="spellEnd"/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»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794DA0" w:rsidRDefault="009836D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чет о выполнении муниципального задания МАУ «ЦМИРиТ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D2" w:rsidRPr="00794DA0" w:rsidRDefault="009836D2" w:rsidP="0044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  <w:p w:rsidR="009836D2" w:rsidRPr="00794DA0" w:rsidRDefault="009836D2" w:rsidP="0050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668" w:rsidRPr="00D6696E" w:rsidTr="00AE3EEE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Default="008D3668" w:rsidP="008D3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E50477" w:rsidRDefault="008D3668" w:rsidP="008D36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</w:t>
            </w:r>
            <w:r w:rsidRPr="00A34653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ля электронного документооборота в органах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Default="008D3668" w:rsidP="008D3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Default="008D3668" w:rsidP="008D3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Default="00C522CF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D6696E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</m:t>
              </m:r>
            </m:oMath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8D3668" w:rsidRPr="00D6696E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3668" w:rsidRPr="00A34653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электронного документооборота в органах местного самоуправления;</w:t>
            </w:r>
          </w:p>
          <w:p w:rsidR="008D3668" w:rsidRPr="00A34653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ем документов в i-ой категории, учас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в электронном документообороте м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.</w:t>
            </w:r>
          </w:p>
          <w:p w:rsidR="008D3668" w:rsidRPr="00D6696E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3668" w:rsidRDefault="008D3668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F00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F00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</w:t>
            </w:r>
            <w:r w:rsidR="007B4D51" w:rsidRPr="00F00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B4D51" w:rsidRPr="00F00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+10%+15%+1%+7% = 78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794DA0" w:rsidRDefault="008D3668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794DA0" w:rsidRDefault="008D3668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A34653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выполненных работ от органов местного сам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з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цессов и включ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электронный док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тегории документов.</w:t>
            </w:r>
          </w:p>
          <w:p w:rsidR="008D3668" w:rsidRPr="00794DA0" w:rsidRDefault="008D3668" w:rsidP="008D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68" w:rsidRPr="00794DA0" w:rsidRDefault="008D3668" w:rsidP="008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МИ</w:t>
            </w:r>
            <w:r w:rsidRPr="00794D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»</w:t>
            </w:r>
          </w:p>
        </w:tc>
      </w:tr>
    </w:tbl>
    <w:p w:rsidR="00D6696E" w:rsidRDefault="00D6696E"/>
    <w:p w:rsidR="00E50477" w:rsidRDefault="00E50477"/>
    <w:p w:rsidR="00284267" w:rsidRDefault="00284267"/>
    <w:p w:rsidR="00284267" w:rsidRDefault="00284267"/>
    <w:p w:rsidR="00284267" w:rsidRDefault="00284267"/>
    <w:p w:rsidR="00D6696E" w:rsidRPr="00D6696E" w:rsidRDefault="00287C9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482"/>
        <w:gridCol w:w="2125"/>
        <w:gridCol w:w="1769"/>
        <w:gridCol w:w="4193"/>
        <w:gridCol w:w="3969"/>
        <w:gridCol w:w="1134"/>
      </w:tblGrid>
      <w:tr w:rsidR="00287C93" w:rsidRPr="00D6696E" w:rsidTr="00727331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 участник</w:t>
            </w:r>
          </w:p>
        </w:tc>
        <w:tc>
          <w:tcPr>
            <w:tcW w:w="5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текущи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состоянию на 1 июля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вязь с показателя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программы (подпрограммы)</w:t>
            </w:r>
          </w:p>
        </w:tc>
      </w:tr>
      <w:tr w:rsidR="00287C93" w:rsidRPr="00D6696E" w:rsidTr="00287C93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87C93" w:rsidRPr="00D6696E" w:rsidTr="00287C93">
        <w:trPr>
          <w:tblHeader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</w:tr>
      <w:tr w:rsidR="00287C93" w:rsidRPr="00D6696E" w:rsidTr="00287C93">
        <w:trPr>
          <w:trHeight w:val="258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5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одпрограмма 1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7B4D51" w:rsidRPr="00D6696E" w:rsidTr="000452A2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D6696E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D6696E" w:rsidRDefault="007B4D51" w:rsidP="007B4D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: 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служащих органов мес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D6696E" w:rsidRDefault="007B4D51" w:rsidP="007B4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КО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DE53EF" w:rsidRDefault="007B4D51" w:rsidP="007B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</w:t>
            </w: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й деятельно</w:t>
            </w:r>
            <w:r w:rsidRPr="00DE53E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ОМСУ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7B4D51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B4D5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      </w:r>
          </w:p>
          <w:p w:rsidR="007B4D51" w:rsidRPr="007B4D51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B4D5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Pr="00D6696E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51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7B4D51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7B4D51" w:rsidRPr="00D6696E" w:rsidRDefault="007B4D51" w:rsidP="007B4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287C93" w:rsidRPr="00D6696E" w:rsidTr="00287C93">
        <w:trPr>
          <w:trHeight w:val="299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87C93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4E349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</w:t>
            </w:r>
            <w:r w:rsidR="00287C93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ционных и прав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вых механизмов профе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62EF0"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служебной деятельности муни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62EF0">
              <w:rPr>
                <w:rFonts w:ascii="Times New Roman" w:eastAsia="Calibri" w:hAnsi="Times New Roman" w:cs="Times New Roman"/>
                <w:sz w:val="20"/>
                <w:szCs w:val="20"/>
              </w:rPr>
              <w:t>пальных служащих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93" w:rsidRPr="00D6696E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834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  <w:p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  <w:p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  <w:p w:rsidR="000930F7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:rsidR="000930F7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</w:tr>
      <w:tr w:rsidR="004E3490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D6696E" w:rsidRDefault="004E3490" w:rsidP="004E3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D6696E" w:rsidRDefault="004E3490" w:rsidP="004E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 муниципальных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D6696E" w:rsidRDefault="004E3490" w:rsidP="004E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льной службы и кадровой политики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6E7796" w:rsidRDefault="004E3490" w:rsidP="004E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е в РФ». В соот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7.12.2019 № 229-рк запл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21 муници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лужа</w:t>
            </w:r>
            <w:r w:rsidRPr="006E7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3E3849" w:rsidRDefault="004E3490" w:rsidP="004E3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 соответствии с планом-графи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м профессионального образования муниципальных служащих, утвержденного 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распоряжением мэрии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города от </w:t>
            </w:r>
            <w:r w:rsidR="009F0A31" w:rsidRPr="009F0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6.12.202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№ </w:t>
            </w:r>
            <w:r w:rsidR="009F0A31" w:rsidRPr="009F0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301</w:t>
            </w:r>
            <w:r w:rsidRPr="009F0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-рк</w:t>
            </w:r>
            <w:r w:rsidR="009F0A31">
              <w:rPr>
                <w:rFonts w:ascii="Times New Roman" w:eastAsia="Lucida Sans Unicode" w:hAnsi="Times New Roman" w:cs="Times New Roman"/>
                <w:color w:val="C00000"/>
                <w:sz w:val="20"/>
                <w:szCs w:val="20"/>
                <w:lang w:bidi="en-US"/>
              </w:rPr>
              <w:t xml:space="preserve"> </w:t>
            </w:r>
            <w:r w:rsidR="009F0A31" w:rsidRPr="009F0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 обучились за счет средств городского бюджет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6E7796" w:rsidRDefault="004E3490" w:rsidP="004E3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90" w:rsidRPr="00D619C2" w:rsidRDefault="004E3490" w:rsidP="004E3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рганами м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рии проверок (в случаях, предусмотренных закон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дательством) соблюдения муниципальными служ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щими мэрии запретов и ограничений, предусмо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ренных законодательс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вом;</w:t>
            </w:r>
          </w:p>
          <w:p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диспансеризация;</w:t>
            </w:r>
          </w:p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предвар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ых медицинских о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962EF0">
              <w:rPr>
                <w:rFonts w:ascii="Times New Roman" w:eastAsia="Calibri" w:hAnsi="Times New Roman" w:cs="Times New Roman"/>
                <w:sz w:val="20"/>
                <w:szCs w:val="20"/>
              </w:rPr>
              <w:t>мотр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19C2" w:rsidRDefault="00D619C2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 от 02.03.2007 № 25-ФЗ «О му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3E3849" w:rsidRDefault="00D619C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8A16F0" w:rsidRDefault="00D619C2" w:rsidP="008A16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E384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619C2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удовыми книжками и вкладышами к ним муниципальных сл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и вновь поступа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6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 муниципальную службу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962EF0" w:rsidRDefault="00D619C2" w:rsidP="0096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62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19C2" w:rsidRDefault="00D619C2" w:rsidP="00962E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hAnsi="Times New Roman" w:cs="Times New Roman"/>
                <w:sz w:val="20"/>
                <w:szCs w:val="20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3E3849" w:rsidRDefault="00A42596" w:rsidP="003E38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A4259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42596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вязи с переходом на ведение электронных трудовых книжек, закупка трудовых книжек и вкладышей к ним не планировалась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541935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D6696E" w:rsidRDefault="005419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962EF0" w:rsidRDefault="005419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лужебных удостоверений муниц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служащи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962EF0" w:rsidRDefault="00541935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541935" w:rsidRDefault="00541935" w:rsidP="00B93F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е постановления Правительства Российской Федерации от 02.03.2007 № 25-ФЗ «О </w:t>
            </w:r>
            <w:proofErr w:type="spellStart"/>
            <w:proofErr w:type="gramStart"/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5419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бе РФ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505A46" w:rsidRDefault="00505A46" w:rsidP="00505A4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зготовлено и выдано 24 служебных удост</w:t>
            </w: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</w:t>
            </w: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рения муниципальным служащим</w:t>
            </w:r>
          </w:p>
          <w:p w:rsidR="00541935" w:rsidRPr="009775FF" w:rsidRDefault="00505A46" w:rsidP="005419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не производилась, в связи с т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, что денежные средства на 2021</w:t>
            </w: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год не выделялись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D6696E" w:rsidRDefault="00505A4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935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42596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527E16" w:rsidRDefault="00A42596" w:rsidP="00A4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дивидуал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ланов обучения м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527E16" w:rsidRDefault="00A42596" w:rsidP="00A4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19C2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19C2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 постановлением мэрии города № 120 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т 13.01.2017 года два раза в год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ципальные служащие, замещающие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дущие, старшие и младшие д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жности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пальной службы разрабатывают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ланы индивидуального развит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696E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696E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42596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527E16" w:rsidRDefault="00A42596" w:rsidP="00A4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дения аттестации му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527E16" w:rsidRDefault="00A42596" w:rsidP="00A4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19C2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щаемой долж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19C2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Ежегодно, при проведении аттестационной кампании обновляются базы тестов. Тестирование проводится дистанционно, с применение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ехнологий. Зачет п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опросам противодействия коррупции проводится в виде проработки конкретных ситуаций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696E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96" w:rsidRPr="00D6696E" w:rsidRDefault="00A42596" w:rsidP="00A42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A418D" w:rsidRPr="00D6696E" w:rsidTr="00F9137C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Default="004A418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2.1.7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Pr="00527E16" w:rsidRDefault="004A418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крепле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точных, дубл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х и неисполняемых функций в органах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Pr="00527E16" w:rsidRDefault="004A418D" w:rsidP="005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2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Pr="00527E16" w:rsidRDefault="004A418D" w:rsidP="00527E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FB8" w:rsidRPr="0029003B" w:rsidRDefault="00263FB8" w:rsidP="00263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е с действующим законодательс</w:t>
            </w:r>
            <w:r w:rsidR="0029003B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вом приведено в соответствие 4 положения</w:t>
            </w: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 органах мэрии </w:t>
            </w:r>
            <w:r w:rsidR="0029003B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 их СП</w:t>
            </w: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:rsidR="004A418D" w:rsidRPr="0029003B" w:rsidRDefault="0029003B" w:rsidP="00FE6E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согласование в управление поступило</w:t>
            </w:r>
            <w:r w:rsidR="00263FB8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E6EF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70 должностных</w:t>
            </w:r>
            <w:r w:rsidR="00263FB8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струкци</w:t>
            </w:r>
            <w:r w:rsidR="00FE6EF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й</w:t>
            </w:r>
            <w:r w:rsidR="00263FB8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х служащих, из них 10</w:t>
            </w:r>
            <w:r w:rsidR="00263FB8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находятся на доработке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Pr="00D6696E" w:rsidRDefault="00263FB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8D" w:rsidRPr="00D6696E" w:rsidRDefault="004A418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:rsidTr="00287C93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BA0BF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</w:t>
            </w:r>
            <w:r w:rsidR="003E3849"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E3849"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</w:t>
            </w:r>
            <w:r w:rsidR="003E3849">
              <w:rPr>
                <w:rFonts w:ascii="Times New Roman" w:eastAsia="Calibri" w:hAnsi="Times New Roman" w:cs="Times New Roman"/>
                <w:sz w:val="20"/>
                <w:szCs w:val="20"/>
              </w:rPr>
              <w:t>а муниципальной службы в городе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  <w:p w:rsidR="000930F7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  <w:p w:rsidR="000930F7" w:rsidRPr="00D6696E" w:rsidRDefault="000930F7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4.</w:t>
            </w:r>
          </w:p>
        </w:tc>
      </w:tr>
      <w:tr w:rsidR="00505A4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F9137C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у лет муниципальным служащим мэрии города и лицам, замещающим м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е долж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77C8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505A46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Численность получателей 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й за выслугу лет муниципальным служащим мэрии города и лицам, замещающим муниципальные </w:t>
            </w:r>
            <w:r w:rsidRPr="00505A4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олжности, по состоянию на отчетную дату 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253 человека, из них:</w:t>
            </w:r>
          </w:p>
          <w:p w:rsidR="00505A46" w:rsidRPr="00505A46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 выплата приостановлена в связи с трудоустройством получ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5A46" w:rsidRPr="00505A46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зобновлены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ы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м. </w:t>
            </w:r>
          </w:p>
          <w:p w:rsidR="00505A46" w:rsidRPr="00505A46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 осуществляется выплата доплаты к пенсии лицам, являвшимся выборными должностными лицами местного самоуправления в городе Череповце: одному человеку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505A46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F9137C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 мэрии г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в случае причинения вреда их здоровью в связи с исполнением ими дол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обязанностей</w:t>
            </w:r>
          </w:p>
          <w:p w:rsidR="00505A46" w:rsidRPr="00D6696E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F9137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льной службы и кадровой политики мэрии 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77C8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505A46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 в связи с исполнением ими должностных обязанностей осуществл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в соответствии с Контрактом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услуг по страхованию лиц, замещающих выборные должности и должности муниципальной службы в мэрии города Череповца, на случай причинения вр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х здоровью в связи с выполнением ими должностных обязанностей от 31.12. 2019</w:t>
            </w:r>
          </w:p>
          <w:p w:rsidR="00505A46" w:rsidRPr="00505A46" w:rsidRDefault="00505A46" w:rsidP="0050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3094-0488557/19НСБГМ, по состоянию на отчетную дату застрахован 345 муниц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46" w:rsidRPr="00D6696E" w:rsidRDefault="00505A46" w:rsidP="00505A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кампании, напра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на формирование позитивного имиджа м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19C2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стижа и привлек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ци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бы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FD011C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</w:t>
            </w:r>
          </w:p>
          <w:p w:rsidR="00603102" w:rsidRPr="001F42C9" w:rsidRDefault="00603102" w:rsidP="0060310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студентам 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ецких, Вологодских ВУЗов, а также других ВУЗов РФ. Молодые специалисты заинтересованы в поступлении на муниципальную службу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268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ниципальной службы посредством проведения конкурсных процедур при назначении на должность муниципальной службы и формировании резерва управленческих кадров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19C2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19C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FD011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:rsidR="00603102" w:rsidRPr="00FD011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работана и размещена на официальном сайте мэрии интерактивная форма для заполнения резюме.</w:t>
            </w:r>
          </w:p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формирован резерв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правленческих кадров. 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крытость муниципальной службы обеспечена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:rsidTr="003E3C66">
        <w:trPr>
          <w:trHeight w:val="164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D619C2" w:rsidRPr="00D6696E" w:rsidTr="00431384">
        <w:trPr>
          <w:trHeight w:val="170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603102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</w:t>
            </w:r>
            <w:r w:rsidR="00D619C2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619C2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</w:t>
            </w:r>
            <w:r w:rsidR="00D619C2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619C2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онной экспертизы муниципальных правовых актов мэрии города (их проек</w:t>
            </w:r>
            <w:r w:rsidR="00D6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</w:t>
            </w:r>
          </w:p>
          <w:p w:rsidR="00D619C2" w:rsidRPr="00D6696E" w:rsidRDefault="00D619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19C2" w:rsidRDefault="00D619C2" w:rsidP="002D1D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19C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19C2" w:rsidRDefault="00603102" w:rsidP="00D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ведена антикоррупционная экспертиза в отношении 73 проектов муниципальных пр</w:t>
            </w:r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</w:t>
            </w:r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овых актов. Выявлено 2 </w:t>
            </w:r>
            <w:proofErr w:type="spellStart"/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а в 2 проектах постановлений мэрии, все </w:t>
            </w:r>
            <w:proofErr w:type="spellStart"/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е</w:t>
            </w:r>
            <w:proofErr w:type="spellEnd"/>
            <w:r w:rsidRPr="0060310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ы исключены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Pr="00D6696E" w:rsidRDefault="0060310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9C2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D619C2" w:rsidRPr="00D6696E" w:rsidRDefault="00D619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3E3849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603102" w:rsidP="00431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</w:t>
            </w:r>
            <w:r w:rsidR="003E3849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 антикоррупцио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нтроля в деятел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эрии город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431384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0930F7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603102" w:rsidRPr="00D6696E" w:rsidTr="00BE254B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цами, замещающими должности муницип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лужбы, требований о ежегодном предостав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ведений о доходах, имуществе и обязательс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 имущественного х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B79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полном объеме в установленные законодательством сроки обеспечено предостав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муниципальными служащими мэрии города. Всего сведения предоставили 315 муниципальных служащи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интернет-сайте мэрии города Череповца всех установленных комиссией по соблюдению требо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к служебному по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и урегулированию конфликта интересов с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в конф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 интересов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ой политики мэрии </w:t>
            </w:r>
          </w:p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10 заседаний комиссии по собл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требований к служебному поведению муниципальных служащих и урегулированию конфликт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есов. (Сведения о за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х и состоявшихся заседаниях комиссий, 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ых решениях размещены на официал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айте мэрии города в разделе «Против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коррупции», в подразделе «Комиссия по соблюдению требований к служебному п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и урегулированию конфликта инт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B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в» (https://mayor.cherinfo.ru/1450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айте мэрии города в разделе "Противодействие коррупции" для муниц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 мэрии города методических м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и форм докум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для заполнения, с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отиводейств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орруп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ы и кадровой политики мэрии</w:t>
            </w:r>
          </w:p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AB79A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B79AC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На официальном сайте мэрии города размещены:</w:t>
            </w:r>
          </w:p>
          <w:p w:rsidR="00603102" w:rsidRPr="00AB79A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B79AC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- Обзор нормативных правовых документов, вступивших в силу в 1 полугодие 2020 года;</w:t>
            </w:r>
          </w:p>
          <w:p w:rsidR="00603102" w:rsidRPr="00AB79A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B79AC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- методические рекомендации Министерства труда и социальной защиты Российской Федерации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20 году (за отчетный 2019 год);</w:t>
            </w:r>
          </w:p>
          <w:p w:rsidR="00603102" w:rsidRPr="00AB79AC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B79AC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-обзор преступлений коррупционного характера из СМИ;</w:t>
            </w:r>
          </w:p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AB79AC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- памятка Прокуратуры Вологодской области «Способы сообщения гражданами в уполномоченные органы о фактах коррупции (https://mayor.cherinfo.ru/761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:rsidTr="0043138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431384" w:rsidRDefault="00603102" w:rsidP="0043138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</w:t>
            </w:r>
            <w:r w:rsidR="003E3849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информирование граждан по вопросам пр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3849"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я коррупции</w:t>
            </w:r>
          </w:p>
          <w:p w:rsidR="003E3849" w:rsidRPr="00D6696E" w:rsidRDefault="003E384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</w:t>
            </w:r>
          </w:p>
          <w:p w:rsidR="003E3849" w:rsidRPr="00D6696E" w:rsidRDefault="003E3849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431384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0930F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.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тельности мэрии го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 противодействию корруп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официальном сайте мэрии города размещен</w:t>
            </w:r>
          </w:p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чет по плану мероприятий по противодействию коррупции за 1 полугодие 2021 года</w:t>
            </w:r>
          </w:p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https://mayor.cherinfo.ru/124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"г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й линии" по фактам коррупции, в том числе на официальном интернет-сайте мэрии города Чер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1F42C9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korrupciinet@cherepovetscity.ru для приема сообщений. В 1 полугодии 2021 года сообщений на не поступало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2F35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D6696E" w:rsidRDefault="004F2F35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D6696E" w:rsidRDefault="004F2F3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среди населения города, которые позволили бы оценить уровень ко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и в городе и эффе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ь принимаемых антикоррупционных мер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623BBB" w:rsidRDefault="004F2F35" w:rsidP="006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</w:t>
            </w:r>
          </w:p>
          <w:p w:rsidR="004F2F35" w:rsidRPr="00D6696E" w:rsidRDefault="004F2F35" w:rsidP="006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4F2F35" w:rsidRDefault="004F2F35" w:rsidP="00B93F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D6696E" w:rsidRDefault="0060310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циологическое исследование запланировано на 4 квартал 2021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F35" w:rsidRPr="00D6696E" w:rsidRDefault="004F2F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623BBB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размещению тематич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убликаций по в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ам противодействия коррупции в средствах массовой информации, на 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ициальном интернет-сайте мэрии города Чер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623BBB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4F2F35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вышение э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ективности и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ормационно-пропагандистских и просветител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ь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ких мер, напра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ленных на созд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в обществе атмосферы нете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имости к ко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упционным пр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явлениям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 разделе «Противодействие коррупции» размещена информация об осуществлении мер по противодействию коррупции Актуализированы сведения, размещенные в подразделах:</w:t>
            </w:r>
          </w:p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федеральное антикоррупционное </w:t>
            </w: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законодательство; муниципальные правовые акты по вопросам противодействия коррупции; методические материалы, </w:t>
            </w:r>
          </w:p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клады, отчеты, обзоры.</w:t>
            </w:r>
          </w:p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группе «Череповецкий молодежный центр» размещена информация о проведении в образовательных учреждениях города интерактивных игр антикоррупционной направленности «Ты - мне, я – тебе», проведенной в металлургическом колледже (https://vk.com/chermolcentr)</w:t>
            </w:r>
          </w:p>
          <w:p w:rsidR="00603102" w:rsidRPr="004533D1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рамках единого дня профилактики в БПОУ ВО "Череповецкий медицинский колледж имени Н.М. Амосова" проведена беседа с учащимися на тему: «Коррупция и виды взяток»</w:t>
            </w:r>
          </w:p>
          <w:p w:rsidR="00603102" w:rsidRPr="004F2F35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https://chermc.volmed.org.ru/index.php?page=news&amp;action=more&amp;id=3341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351F21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деоконференций в сети Интернет по вопросам противодействия корру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E7488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 «Чере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ц», </w:t>
            </w:r>
          </w:p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D1DA4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н в реализацию антикоррупци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D1DA4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ализация мероприятия запланирована на второе полугодие отчетного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7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E7488" w:rsidRDefault="00603102" w:rsidP="0060310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граммы «Коррупции НЕТ» на ради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E7488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ИМА «Череп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ц», </w:t>
            </w:r>
          </w:p>
          <w:p w:rsidR="00603102" w:rsidRPr="00D6696E" w:rsidRDefault="00603102" w:rsidP="0060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E7488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н в реализацию антикоррупци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 политик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D1DA4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ализация мероприятия запланирована на второе полугодие отчетного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603102" w:rsidRPr="00D6696E" w:rsidTr="003E3C66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8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тематической акции в формате "</w:t>
            </w:r>
            <w:proofErr w:type="spellStart"/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" для молодежной аудитории города с целью формир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вания нетерпимого отн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6FB">
              <w:rPr>
                <w:rFonts w:ascii="Times New Roman" w:hAnsi="Times New Roman" w:cs="Times New Roman"/>
                <w:sz w:val="20"/>
                <w:szCs w:val="20"/>
              </w:rPr>
              <w:t>шения к коррупционным проявления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351F21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>правление муниц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21">
              <w:rPr>
                <w:rFonts w:ascii="Times New Roman" w:hAnsi="Times New Roman" w:cs="Times New Roman"/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4F2F35" w:rsidRDefault="00603102" w:rsidP="00603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</w:t>
            </w:r>
            <w:r w:rsidRPr="004F2F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упции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D1DA4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2D1DA4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533D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ализация мероприятия запланирована на второе полугодие отчетного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02" w:rsidRPr="00D6696E" w:rsidRDefault="00603102" w:rsidP="006031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3E3849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дпрограмма 4.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3E3849" w:rsidRPr="00D6696E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042649" w:rsidRDefault="00BE7F15" w:rsidP="000426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4.1</w:t>
            </w:r>
            <w:r w:rsidR="003E3849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: </w:t>
            </w:r>
            <w:r w:rsidR="003E3849" w:rsidRPr="0004264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042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794DA0" w:rsidRDefault="003E3849" w:rsidP="0004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3E3849" w:rsidRPr="00042649" w:rsidRDefault="009836D2" w:rsidP="0004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r w:rsidR="003E3849">
              <w:rPr>
                <w:rFonts w:ascii="Times New Roman" w:hAnsi="Times New Roman" w:cs="Times New Roman"/>
                <w:bCs/>
                <w:sz w:val="20"/>
                <w:szCs w:val="20"/>
              </w:rPr>
              <w:t>У «ЦМИРиТ»</w:t>
            </w:r>
          </w:p>
          <w:p w:rsidR="003E3849" w:rsidRPr="00D6696E" w:rsidRDefault="003E3849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849" w:rsidRPr="00D6696E" w:rsidRDefault="000924DF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849" w:rsidRPr="00D6696E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9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.</w:t>
            </w:r>
          </w:p>
          <w:p w:rsidR="00A30822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A30822" w:rsidRPr="00D6696E" w:rsidRDefault="00A30822" w:rsidP="00BE25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</w:tr>
      <w:tr w:rsidR="00A705A1" w:rsidRPr="00D6696E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во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чес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5A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мони</w:t>
            </w:r>
            <w:r w:rsidR="000837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оринга за второе полугодие 2020 год и первое полугодие 202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да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ы отчеты, которые размещены на официальном сайте мэрии города и направлены в прокуратуру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5A1" w:rsidRPr="00D6696E" w:rsidRDefault="00A705A1" w:rsidP="00045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A1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705A1" w:rsidRPr="00D6696E" w:rsidTr="00A30822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5A1" w:rsidRPr="00D6696E" w:rsidRDefault="00A705A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м виде в соответствии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утвержденного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постановлением мэрии города от 14.11.2014 № 6165 (с изменениями)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5A1" w:rsidRDefault="00BE7F15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В соответствии с планом мероприятий по переводу муниципальных услуг в электронный вид на 2021 год МАУ «ЦМИРиТ»</w:t>
            </w:r>
            <w:r w:rsidR="00D8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заключен договор с БУ ВО «Электронный регион».</w:t>
            </w:r>
          </w:p>
          <w:p w:rsidR="00D875C1" w:rsidRPr="00A705A1" w:rsidRDefault="00D875C1" w:rsidP="00092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В соответствии с договором одна муниципальная услуга (ИСОГД) из 8-ми запланированных переведена с ЕПГУ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РПГУ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A1" w:rsidRPr="00D6696E" w:rsidRDefault="00D875C1" w:rsidP="00045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еревод оставшихся 7-ми услуг в электронный вид запланирован на второе полугодие 2021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A1" w:rsidRPr="00D6696E" w:rsidRDefault="00A3082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875C1" w:rsidRPr="00D6696E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1280B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с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по вопросам снижения администрат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арьеров, повышения качества и доступности предоставления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</w:t>
            </w:r>
          </w:p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формирова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об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ствен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и осущест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яется посредством размещения информационных поводов (решение о размещении приним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ет рабочая группа по формированию информа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н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й политики мэрии города) и раз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ния информации в группе в соци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льной сети «</w:t>
            </w:r>
            <w:proofErr w:type="spellStart"/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и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реповец». За отчетный пери</w:t>
            </w:r>
            <w:r w:rsidR="00114E5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д размещен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114E56" w:rsidRPr="00114E5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91</w:t>
            </w:r>
            <w:r w:rsidR="00114E5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вод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875C1" w:rsidRPr="00D6696E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1280B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Эл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й гражданин Во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ской области"</w:t>
            </w:r>
          </w:p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5A4DF5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A4DF5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Pr="005A4DF5">
              <w:rPr>
                <w:rFonts w:ascii="Times New Roman" w:hAnsi="Times New Roman" w:cs="Times New Roman"/>
                <w:sz w:val="20"/>
                <w:szCs w:val="20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E61DC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городе функционирует 6 центров общественного доступа на базе подведомств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ных учреждений мэрии города: МА</w:t>
            </w: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К «Объединение библиотек», МБУ «МФЦ в г. Череповце». </w:t>
            </w:r>
          </w:p>
          <w:p w:rsidR="00D875C1" w:rsidRPr="00E61DC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итогам II-III семестра 2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202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чебного года в центрах общественного доступа на базе подведомственных учреждений мэрии города прошли обучение:</w:t>
            </w:r>
            <w:r w:rsidRPr="00E61DCC"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</w:p>
          <w:p w:rsidR="00D875C1" w:rsidRPr="000072A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полная курсовая подгот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ка (52 академических часов) - 1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 человек;</w:t>
            </w:r>
          </w:p>
          <w:p w:rsidR="00D875C1" w:rsidRPr="000072A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окращенная курсовая подготов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а (36 академических часов) - 78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;</w:t>
            </w:r>
          </w:p>
          <w:p w:rsidR="00D875C1" w:rsidRPr="000072A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урсовая подготовка для совершенствующих свои навык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 (20 академических часов) – 43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;</w:t>
            </w:r>
          </w:p>
          <w:p w:rsidR="00D875C1" w:rsidRPr="000072AC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ознакомитель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ый курс о Порталах </w:t>
            </w:r>
            <w:proofErr w:type="spellStart"/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5 часов) – </w:t>
            </w:r>
            <w:r w:rsidR="00114E56" w:rsidRPr="00114E5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 004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 </w:t>
            </w:r>
          </w:p>
          <w:p w:rsidR="00D875C1" w:rsidRPr="000924DF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Зарегистрировано на Порта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в том числе подтверждено личностей пользовате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ей – </w:t>
            </w:r>
            <w:r w:rsidR="00114E56" w:rsidRPr="00114E5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 503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875C1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вые акты, 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ные на снижение административных барь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и снятие ограничений для предоставления мун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1280B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вершенствование порядка предоставления муниципальных услуг, снижение </w:t>
            </w:r>
            <w:proofErr w:type="spellStart"/>
            <w:proofErr w:type="gramStart"/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21280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0924DF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924D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протяжении отчетного периода по мере необходимости вносились изменения в Перечень муниципальных услуг, предоставляемых мэрией города, услуг, предоставляемых муниципальными учреждениями и в Перечень муниципальных услуг, предоставление которых организуется на базе МФЦ. Работа по внесению изменений в административ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875C1" w:rsidRPr="00D6696E" w:rsidTr="00037DD4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1280B" w:rsidRDefault="00D875C1" w:rsidP="00D87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исполнением админис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регламентов предоставления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вных барьеров</w:t>
            </w:r>
          </w:p>
          <w:p w:rsidR="00D875C1" w:rsidRPr="0021280B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9003B" w:rsidRDefault="00263FB8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вязи с введением ограничительных мероприятий во избежание распространения новой коронавирусной инфекции осуществление ко</w:t>
            </w:r>
            <w:r w:rsidR="0029003B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троля исполнения АР проводится</w:t>
            </w:r>
            <w:r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сключительно в рамках</w:t>
            </w:r>
            <w:r w:rsidR="0029003B" w:rsidRPr="0029003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ссмотрения обращений граждан: за отчетный период таких обращений не поступал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D875C1" w:rsidRPr="00D6696E" w:rsidTr="009775FF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роприятие 4.2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функц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центра, пред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е 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го центра услуг, 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их стандартам качеств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21280B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в г. Чер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875C1" w:rsidRPr="0021280B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  <w:p w:rsidR="00D875C1" w:rsidRPr="00D6696E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ых,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ых затра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ей пр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</w:p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На базе МФЦ организовано предоставление 232 государственных и муниципальных услуг: 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– федеральные услуги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– региональные услуги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– муниципальные услуги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– иные услуги: </w:t>
            </w:r>
          </w:p>
          <w:p w:rsidR="00D875C1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р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я на портале государственных усл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12 функц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э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ронные услуги в рам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 «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тели МФЦ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тели электронных 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»;</w:t>
            </w:r>
          </w:p>
          <w:p w:rsidR="00D875C1" w:rsidRPr="00C33742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услуг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 АО «Корпорация «МСП» в целях развития малого и среднего предпринимател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и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ие граждан по вопросам ок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ия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письменных обращений (жалоб) в о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в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д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а пам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обращений ОН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сковых заявлений в су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знание гражданина банкротом во внес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бном поряд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591548" w:rsidRDefault="00D875C1" w:rsidP="00D87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5915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ведений, содержащихся в учетно-регистрационной картоте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75C1" w:rsidRPr="00C33742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42">
              <w:rPr>
                <w:rFonts w:ascii="Times New Roman" w:hAnsi="Times New Roman" w:cs="Times New Roman"/>
                <w:sz w:val="20"/>
                <w:szCs w:val="20"/>
              </w:rPr>
              <w:t>- услуга по приему и обработке заявлений о включении избирателей в списки избирателей по месту фактического нахождения.</w:t>
            </w:r>
          </w:p>
          <w:p w:rsidR="00D875C1" w:rsidRPr="00591548" w:rsidRDefault="00D875C1" w:rsidP="00D875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42">
              <w:rPr>
                <w:rFonts w:ascii="Times New Roman" w:hAnsi="Times New Roman" w:cs="Times New Roman"/>
                <w:sz w:val="20"/>
                <w:szCs w:val="20"/>
              </w:rPr>
              <w:t xml:space="preserve">Также, в 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центре оказания услуг для бизнеса организ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125 услуг по ин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формированию малого и среднего предпр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нимательства.</w:t>
            </w:r>
          </w:p>
          <w:p w:rsidR="00D875C1" w:rsidRPr="00591548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 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>1 полугодия 2021 года принято 244 338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щений за предоставлением государственных и муниципальных</w:t>
            </w:r>
            <w:r w:rsidRPr="00591548">
              <w:rPr>
                <w:rFonts w:ascii="Times New Roman" w:hAnsi="Times New Roman" w:cs="Times New Roman"/>
                <w:sz w:val="20"/>
                <w:szCs w:val="20"/>
              </w:rPr>
              <w:t xml:space="preserve"> услу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C1" w:rsidRPr="00AD475D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3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</w:t>
            </w:r>
          </w:p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5.</w:t>
            </w:r>
          </w:p>
        </w:tc>
      </w:tr>
      <w:tr w:rsidR="00D875C1" w:rsidRPr="00D6696E" w:rsidTr="007B2E9E">
        <w:trPr>
          <w:trHeight w:val="157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</w:t>
            </w:r>
          </w:p>
        </w:tc>
        <w:tc>
          <w:tcPr>
            <w:tcW w:w="15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Подпрограмма 5</w:t>
            </w:r>
            <w:r w:rsidRPr="007B2E9E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>.</w:t>
            </w:r>
            <w:r w:rsidRPr="007B2E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«Развитие муниципальных цифровых технологий»</w:t>
            </w:r>
          </w:p>
        </w:tc>
      </w:tr>
      <w:tr w:rsidR="00D875C1" w:rsidRPr="00D6696E" w:rsidTr="009775FF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Pr="00D6696E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беспечение функционирования мун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цифровой и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структуры, соответс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требованиям безопас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У «ЦМИРиТ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э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ективного фу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ционирования 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и муниципальных учреждений гор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да, обслужив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МАУ «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ЦМ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»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использования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функциональных возможностей и скорости работы информационных систем </w:t>
            </w:r>
            <w:proofErr w:type="spellStart"/>
            <w:proofErr w:type="gramStart"/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E162A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рганов местного самоуправления и муниципальных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-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е-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МИ-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б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перебойной раб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ты компьютерной и печатающей техники, серверов, коммутационного оборудования, обеспечение с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ности д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ых, обеспечение защиты от вир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ов, спама и 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анкциониров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ого дост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75C1" w:rsidRDefault="00D875C1" w:rsidP="00D8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ормации и и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в соотве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ствии с требов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ниями законод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2A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2CF" w:rsidRPr="00C522CF" w:rsidRDefault="00C522CF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C522C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Обеспечено эффективное функционирование органов местного самоуправления и муниципальных учреждений города, </w:t>
            </w:r>
            <w:r w:rsidRPr="00C522C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обслуживаемых МАУ «ЦМИРиТ» на основе использования ИКТ.</w:t>
            </w:r>
          </w:p>
          <w:p w:rsidR="00C522CF" w:rsidRPr="00C522CF" w:rsidRDefault="00C522CF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C522C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а скорость работы информационных систем обеспечения деятельности органов местного самоуправления и муниципальных учреждений города, обслуживаемых МАУ «ЦМИРиТ» на необходимом техническом уровне.</w:t>
            </w:r>
          </w:p>
          <w:p w:rsidR="00D875C1" w:rsidRPr="00AD475D" w:rsidRDefault="00C522CF" w:rsidP="00C522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C522C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C1" w:rsidRDefault="00C522CF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522C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Все информационные системы в периоде были доступны, исключение составляет риск-инцидент с кондиционером в </w:t>
            </w:r>
            <w:r w:rsidRPr="00C522C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ерверной (общая продолж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ительность устранения проблемы </w:t>
            </w:r>
            <w:r w:rsidRPr="00C522C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 часа), все остальные отключения сервисов были плановые и проводились в нерабочее врем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  <w:p w:rsidR="00D875C1" w:rsidRPr="00AD475D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9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1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2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5.3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4.</w:t>
            </w:r>
          </w:p>
          <w:p w:rsidR="00D875C1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5.</w:t>
            </w:r>
          </w:p>
          <w:p w:rsidR="00D875C1" w:rsidRPr="00D6696E" w:rsidRDefault="00D875C1" w:rsidP="00D87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6.</w:t>
            </w: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011945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09"/>
        <w:gridCol w:w="4545"/>
        <w:gridCol w:w="2127"/>
        <w:gridCol w:w="2126"/>
        <w:gridCol w:w="2160"/>
      </w:tblGrid>
      <w:tr w:rsidR="00D6696E" w:rsidRPr="00D6696E" w:rsidTr="00011945">
        <w:trPr>
          <w:tblHeader/>
          <w:jc w:val="center"/>
        </w:trPr>
        <w:tc>
          <w:tcPr>
            <w:tcW w:w="568" w:type="dxa"/>
            <w:vMerge w:val="restart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№ </w:t>
            </w:r>
          </w:p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45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6413" w:type="dxa"/>
            <w:gridSpan w:val="3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тыс.руб.)</w:t>
            </w:r>
          </w:p>
        </w:tc>
      </w:tr>
      <w:tr w:rsidR="00011945" w:rsidRPr="00D6696E" w:rsidTr="00011945">
        <w:trPr>
          <w:tblHeader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413" w:type="dxa"/>
            <w:gridSpan w:val="3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год</w:t>
            </w:r>
          </w:p>
        </w:tc>
      </w:tr>
      <w:tr w:rsidR="00011945" w:rsidRPr="00D6696E" w:rsidTr="00011945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2126" w:type="dxa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жетная роспись по состоянию на 1 июля</w:t>
            </w:r>
          </w:p>
        </w:tc>
        <w:tc>
          <w:tcPr>
            <w:tcW w:w="2160" w:type="dxa"/>
            <w:vAlign w:val="center"/>
          </w:tcPr>
          <w:p w:rsidR="00011945" w:rsidRPr="00D6696E" w:rsidRDefault="00011945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вое исполнение по состоянию на 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июля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</w:t>
            </w:r>
          </w:p>
        </w:tc>
      </w:tr>
      <w:tr w:rsidR="00011945" w:rsidRPr="00D6696E" w:rsidTr="00011945">
        <w:trPr>
          <w:tblHeader/>
          <w:jc w:val="center"/>
        </w:trPr>
        <w:tc>
          <w:tcPr>
            <w:tcW w:w="568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126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160" w:type="dxa"/>
          </w:tcPr>
          <w:p w:rsidR="00011945" w:rsidRPr="00D6696E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5A5F52" w:rsidRPr="00D6696E" w:rsidTr="004832AF">
        <w:trPr>
          <w:jc w:val="center"/>
        </w:trPr>
        <w:tc>
          <w:tcPr>
            <w:tcW w:w="568" w:type="dxa"/>
            <w:vMerge w:val="restart"/>
          </w:tcPr>
          <w:p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5A5F52" w:rsidRPr="00D6696E" w:rsidRDefault="005A5F5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5A5F52" w:rsidRPr="00D6696E" w:rsidRDefault="005A5F52" w:rsidP="003532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08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A5F52" w:rsidRPr="00D6696E" w:rsidRDefault="005A5F52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5F52" w:rsidRPr="00D6696E" w:rsidRDefault="0008378B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 422,3</w:t>
            </w:r>
          </w:p>
        </w:tc>
        <w:tc>
          <w:tcPr>
            <w:tcW w:w="2126" w:type="dxa"/>
          </w:tcPr>
          <w:p w:rsidR="005A5F52" w:rsidRPr="005A5F52" w:rsidRDefault="007B4D51" w:rsidP="0053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75 736,9</w:t>
            </w:r>
          </w:p>
        </w:tc>
        <w:tc>
          <w:tcPr>
            <w:tcW w:w="2160" w:type="dxa"/>
            <w:vAlign w:val="center"/>
          </w:tcPr>
          <w:p w:rsidR="005A5F52" w:rsidRPr="00770B4F" w:rsidRDefault="00B6120E" w:rsidP="00922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07 040,0</w:t>
            </w:r>
          </w:p>
        </w:tc>
      </w:tr>
      <w:tr w:rsidR="0030688F" w:rsidRPr="00D6696E" w:rsidTr="00DA2590">
        <w:trPr>
          <w:jc w:val="center"/>
        </w:trPr>
        <w:tc>
          <w:tcPr>
            <w:tcW w:w="568" w:type="dxa"/>
            <w:vMerge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30688F" w:rsidRPr="00D6696E" w:rsidRDefault="0030688F" w:rsidP="00306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 939,8</w:t>
            </w:r>
          </w:p>
        </w:tc>
        <w:tc>
          <w:tcPr>
            <w:tcW w:w="2126" w:type="dxa"/>
            <w:vAlign w:val="center"/>
          </w:tcPr>
          <w:p w:rsidR="0030688F" w:rsidRPr="005A5F52" w:rsidRDefault="0030688F" w:rsidP="00306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 939,8</w:t>
            </w:r>
          </w:p>
        </w:tc>
        <w:tc>
          <w:tcPr>
            <w:tcW w:w="2160" w:type="dxa"/>
            <w:vAlign w:val="center"/>
          </w:tcPr>
          <w:p w:rsidR="0030688F" w:rsidRPr="00770B4F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789</w:t>
            </w:r>
            <w:r w:rsidR="0030688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</w:t>
            </w:r>
          </w:p>
        </w:tc>
      </w:tr>
      <w:tr w:rsidR="004C69CE" w:rsidRPr="00D6696E" w:rsidTr="004832AF">
        <w:trPr>
          <w:jc w:val="center"/>
        </w:trPr>
        <w:tc>
          <w:tcPr>
            <w:tcW w:w="568" w:type="dxa"/>
            <w:vMerge/>
          </w:tcPr>
          <w:p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C69CE" w:rsidRPr="00D6696E" w:rsidRDefault="004C69C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4C69CE" w:rsidRPr="00D6696E" w:rsidRDefault="004C69C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69CE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831,7</w:t>
            </w:r>
          </w:p>
        </w:tc>
        <w:tc>
          <w:tcPr>
            <w:tcW w:w="2126" w:type="dxa"/>
          </w:tcPr>
          <w:p w:rsidR="004C69CE" w:rsidRPr="005A5F52" w:rsidRDefault="0008378B" w:rsidP="008D3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4 986,3</w:t>
            </w:r>
          </w:p>
        </w:tc>
        <w:tc>
          <w:tcPr>
            <w:tcW w:w="2160" w:type="dxa"/>
            <w:vAlign w:val="center"/>
          </w:tcPr>
          <w:p w:rsidR="004C69CE" w:rsidRPr="00D6696E" w:rsidRDefault="003C685F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6 46</w:t>
            </w:r>
            <w:r w:rsidR="00B6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</w:t>
            </w:r>
            <w:r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 w:rsidR="00B6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</w:p>
        </w:tc>
      </w:tr>
      <w:tr w:rsidR="00B6120E" w:rsidRPr="00D6696E" w:rsidTr="00F00D25">
        <w:trPr>
          <w:jc w:val="center"/>
        </w:trPr>
        <w:tc>
          <w:tcPr>
            <w:tcW w:w="568" w:type="dxa"/>
            <w:vMerge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20E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2126" w:type="dxa"/>
            <w:vAlign w:val="center"/>
          </w:tcPr>
          <w:p w:rsidR="00B6120E" w:rsidRPr="005A5F52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CB3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6120E" w:rsidRPr="00D6696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97,4</w:t>
            </w:r>
          </w:p>
        </w:tc>
      </w:tr>
      <w:tr w:rsidR="00591548" w:rsidRPr="00D6696E" w:rsidTr="001F647B">
        <w:trPr>
          <w:jc w:val="center"/>
        </w:trPr>
        <w:tc>
          <w:tcPr>
            <w:tcW w:w="568" w:type="dxa"/>
            <w:vMerge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28,7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126" w:type="dxa"/>
          </w:tcPr>
          <w:p w:rsidR="00591548" w:rsidRPr="005A5F52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28,7</w:t>
            </w:r>
          </w:p>
        </w:tc>
        <w:tc>
          <w:tcPr>
            <w:tcW w:w="2160" w:type="dxa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 489,1</w:t>
            </w:r>
          </w:p>
        </w:tc>
      </w:tr>
      <w:tr w:rsidR="00B6120E" w:rsidRPr="00D6696E" w:rsidTr="00F00D25">
        <w:trPr>
          <w:trHeight w:val="481"/>
          <w:jc w:val="center"/>
        </w:trPr>
        <w:tc>
          <w:tcPr>
            <w:tcW w:w="568" w:type="dxa"/>
            <w:vMerge w:val="restart"/>
          </w:tcPr>
          <w:p w:rsidR="00B6120E" w:rsidRPr="00D6696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B6120E" w:rsidRPr="00D6696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20E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 922,1</w:t>
            </w:r>
          </w:p>
        </w:tc>
        <w:tc>
          <w:tcPr>
            <w:tcW w:w="2126" w:type="dxa"/>
            <w:vAlign w:val="center"/>
          </w:tcPr>
          <w:p w:rsidR="00B6120E" w:rsidRPr="00CB38B5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6120E" w:rsidRPr="00B6120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en-US"/>
              </w:rPr>
            </w:pPr>
            <w:r w:rsidRPr="00B61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297,4</w:t>
            </w:r>
          </w:p>
        </w:tc>
      </w:tr>
      <w:tr w:rsidR="00B6120E" w:rsidRPr="00D6696E" w:rsidTr="00F00D25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B6120E" w:rsidRPr="00D6696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20E" w:rsidRPr="005A5F52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 922,1</w:t>
            </w:r>
          </w:p>
        </w:tc>
        <w:tc>
          <w:tcPr>
            <w:tcW w:w="2126" w:type="dxa"/>
            <w:vAlign w:val="center"/>
          </w:tcPr>
          <w:p w:rsidR="00B6120E" w:rsidRPr="005A5F52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6120E" w:rsidRPr="00592093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97,4</w:t>
            </w:r>
          </w:p>
        </w:tc>
      </w:tr>
      <w:tr w:rsidR="00CB38B5" w:rsidRPr="00D6696E" w:rsidTr="00F00D25">
        <w:trPr>
          <w:trHeight w:val="202"/>
          <w:jc w:val="center"/>
        </w:trPr>
        <w:tc>
          <w:tcPr>
            <w:tcW w:w="568" w:type="dxa"/>
          </w:tcPr>
          <w:p w:rsidR="00CB38B5" w:rsidRPr="00D6696E" w:rsidRDefault="00CB38B5" w:rsidP="00CB3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1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4309" w:type="dxa"/>
            <w:shd w:val="clear" w:color="auto" w:fill="auto"/>
          </w:tcPr>
          <w:p w:rsidR="00CB38B5" w:rsidRDefault="00CB38B5" w:rsidP="00CB38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: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CB38B5" w:rsidRPr="00D6696E" w:rsidRDefault="00CB38B5" w:rsidP="00CB38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Материально-техническое 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униципальных служащих органов местного самоуправл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CB38B5" w:rsidRPr="00D6696E" w:rsidRDefault="00CB38B5" w:rsidP="00CB3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38B5" w:rsidRDefault="00CB38B5" w:rsidP="00CB3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2126" w:type="dxa"/>
            <w:vAlign w:val="center"/>
          </w:tcPr>
          <w:p w:rsidR="00CB38B5" w:rsidRPr="00CB38B5" w:rsidRDefault="00CB38B5" w:rsidP="00CB3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8B5" w:rsidRPr="00592093" w:rsidRDefault="00B6120E" w:rsidP="00CB3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97,4</w:t>
            </w:r>
          </w:p>
        </w:tc>
      </w:tr>
      <w:tr w:rsidR="00591548" w:rsidRPr="00D6696E" w:rsidTr="001F647B">
        <w:trPr>
          <w:trHeight w:val="233"/>
          <w:jc w:val="center"/>
        </w:trPr>
        <w:tc>
          <w:tcPr>
            <w:tcW w:w="568" w:type="dxa"/>
            <w:vMerge w:val="restart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 939,8</w:t>
            </w:r>
          </w:p>
        </w:tc>
        <w:tc>
          <w:tcPr>
            <w:tcW w:w="2126" w:type="dxa"/>
          </w:tcPr>
          <w:p w:rsidR="00591548" w:rsidRPr="005A5F52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37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 939,8</w:t>
            </w:r>
          </w:p>
        </w:tc>
        <w:tc>
          <w:tcPr>
            <w:tcW w:w="2160" w:type="dxa"/>
            <w:vAlign w:val="center"/>
          </w:tcPr>
          <w:p w:rsidR="00591548" w:rsidRPr="005E4806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7 789</w:t>
            </w:r>
            <w:r w:rsidR="0030688F" w:rsidRPr="0030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8</w:t>
            </w:r>
          </w:p>
        </w:tc>
      </w:tr>
      <w:tr w:rsidR="00591548" w:rsidRPr="00D6696E" w:rsidTr="005A5F52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2126" w:type="dxa"/>
            <w:vAlign w:val="center"/>
          </w:tcPr>
          <w:p w:rsidR="00591548" w:rsidRPr="002826DD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2160" w:type="dxa"/>
            <w:vAlign w:val="center"/>
          </w:tcPr>
          <w:p w:rsidR="00591548" w:rsidRPr="00770B4F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789</w:t>
            </w:r>
            <w:r w:rsidR="0030688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</w:t>
            </w:r>
          </w:p>
        </w:tc>
      </w:tr>
      <w:tr w:rsidR="00591548" w:rsidRPr="00D6696E" w:rsidTr="005A5F52">
        <w:trPr>
          <w:trHeight w:val="541"/>
          <w:jc w:val="center"/>
        </w:trPr>
        <w:tc>
          <w:tcPr>
            <w:tcW w:w="568" w:type="dxa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4309" w:type="dxa"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1: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организационных и правовых механизмов профессиональной деятельност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26" w:type="dxa"/>
            <w:vAlign w:val="center"/>
          </w:tcPr>
          <w:p w:rsidR="00591548" w:rsidRPr="00535D04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160" w:type="dxa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0,0</w:t>
            </w:r>
          </w:p>
        </w:tc>
      </w:tr>
      <w:tr w:rsidR="00591548" w:rsidRPr="00D6696E" w:rsidTr="005A5F52">
        <w:trPr>
          <w:trHeight w:val="541"/>
          <w:jc w:val="center"/>
        </w:trPr>
        <w:tc>
          <w:tcPr>
            <w:tcW w:w="568" w:type="dxa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4309" w:type="dxa"/>
            <w:shd w:val="clear" w:color="auto" w:fill="auto"/>
          </w:tcPr>
          <w:p w:rsidR="00591548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:</w:t>
            </w:r>
          </w:p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2126" w:type="dxa"/>
            <w:vAlign w:val="center"/>
          </w:tcPr>
          <w:p w:rsidR="00591548" w:rsidRPr="00535D04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2160" w:type="dxa"/>
            <w:vAlign w:val="center"/>
          </w:tcPr>
          <w:p w:rsidR="00591548" w:rsidRPr="00770B4F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739</w:t>
            </w:r>
            <w:r w:rsidR="0030688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</w:t>
            </w:r>
          </w:p>
        </w:tc>
      </w:tr>
      <w:tr w:rsidR="00591548" w:rsidRPr="00D6696E" w:rsidTr="00A81ED0">
        <w:trPr>
          <w:trHeight w:val="247"/>
          <w:jc w:val="center"/>
        </w:trPr>
        <w:tc>
          <w:tcPr>
            <w:tcW w:w="568" w:type="dxa"/>
            <w:vMerge w:val="restart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нижение административных барьеров,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A81ED0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47,4</w:t>
            </w:r>
          </w:p>
        </w:tc>
        <w:tc>
          <w:tcPr>
            <w:tcW w:w="2126" w:type="dxa"/>
            <w:vAlign w:val="center"/>
          </w:tcPr>
          <w:p w:rsidR="00591548" w:rsidRPr="00A81ED0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47,4</w:t>
            </w:r>
          </w:p>
        </w:tc>
        <w:tc>
          <w:tcPr>
            <w:tcW w:w="2160" w:type="dxa"/>
            <w:vAlign w:val="center"/>
          </w:tcPr>
          <w:p w:rsidR="00591548" w:rsidRPr="004F2F35" w:rsidRDefault="00707149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4489,1</w:t>
            </w:r>
            <w:bookmarkStart w:id="0" w:name="_GoBack"/>
            <w:bookmarkEnd w:id="0"/>
          </w:p>
        </w:tc>
      </w:tr>
      <w:tr w:rsidR="00591548" w:rsidRPr="00D6696E" w:rsidTr="00A81ED0">
        <w:trPr>
          <w:trHeight w:val="170"/>
          <w:jc w:val="center"/>
        </w:trPr>
        <w:tc>
          <w:tcPr>
            <w:tcW w:w="568" w:type="dxa"/>
            <w:vMerge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2126" w:type="dxa"/>
            <w:vAlign w:val="center"/>
          </w:tcPr>
          <w:p w:rsidR="00591548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2160" w:type="dxa"/>
            <w:vAlign w:val="center"/>
          </w:tcPr>
          <w:p w:rsidR="00591548" w:rsidRPr="00D6696E" w:rsidRDefault="003C685F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591548" w:rsidRPr="00D6696E" w:rsidTr="00A81ED0">
        <w:trPr>
          <w:trHeight w:val="283"/>
          <w:jc w:val="center"/>
        </w:trPr>
        <w:tc>
          <w:tcPr>
            <w:tcW w:w="568" w:type="dxa"/>
            <w:vMerge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28,7</w:t>
            </w:r>
          </w:p>
        </w:tc>
        <w:tc>
          <w:tcPr>
            <w:tcW w:w="2126" w:type="dxa"/>
            <w:vAlign w:val="center"/>
          </w:tcPr>
          <w:p w:rsidR="00591548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28,7</w:t>
            </w:r>
          </w:p>
        </w:tc>
        <w:tc>
          <w:tcPr>
            <w:tcW w:w="2160" w:type="dxa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 489,1</w:t>
            </w:r>
          </w:p>
        </w:tc>
      </w:tr>
      <w:tr w:rsidR="00591548" w:rsidRPr="00D6696E" w:rsidTr="00011945">
        <w:trPr>
          <w:trHeight w:val="227"/>
          <w:jc w:val="center"/>
        </w:trPr>
        <w:tc>
          <w:tcPr>
            <w:tcW w:w="568" w:type="dxa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1.</w:t>
            </w:r>
          </w:p>
        </w:tc>
        <w:tc>
          <w:tcPr>
            <w:tcW w:w="4309" w:type="dxa"/>
            <w:shd w:val="clear" w:color="auto" w:fill="auto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1: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18,7</w:t>
            </w:r>
          </w:p>
        </w:tc>
        <w:tc>
          <w:tcPr>
            <w:tcW w:w="2126" w:type="dxa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18,7</w:t>
            </w:r>
          </w:p>
        </w:tc>
        <w:tc>
          <w:tcPr>
            <w:tcW w:w="2160" w:type="dxa"/>
            <w:vAlign w:val="center"/>
          </w:tcPr>
          <w:p w:rsidR="00591548" w:rsidRPr="00D6696E" w:rsidRDefault="003C685F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</w:tr>
      <w:tr w:rsidR="00591548" w:rsidRPr="00D6696E" w:rsidTr="00011945">
        <w:trPr>
          <w:trHeight w:val="541"/>
          <w:jc w:val="center"/>
        </w:trPr>
        <w:tc>
          <w:tcPr>
            <w:tcW w:w="568" w:type="dxa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2.</w:t>
            </w:r>
          </w:p>
        </w:tc>
        <w:tc>
          <w:tcPr>
            <w:tcW w:w="4309" w:type="dxa"/>
            <w:shd w:val="clear" w:color="auto" w:fill="auto"/>
          </w:tcPr>
          <w:p w:rsidR="00591548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2: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591548" w:rsidRPr="00D6696E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и развитие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центра, предоставление на базе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онального центра услуг,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стандартам качества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28,7</w:t>
            </w:r>
          </w:p>
        </w:tc>
        <w:tc>
          <w:tcPr>
            <w:tcW w:w="2126" w:type="dxa"/>
            <w:vAlign w:val="center"/>
          </w:tcPr>
          <w:p w:rsidR="00591548" w:rsidRPr="00D6696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 728,7</w:t>
            </w:r>
          </w:p>
        </w:tc>
        <w:tc>
          <w:tcPr>
            <w:tcW w:w="2160" w:type="dxa"/>
            <w:vAlign w:val="center"/>
          </w:tcPr>
          <w:p w:rsidR="00591548" w:rsidRPr="00591548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 489,1</w:t>
            </w:r>
          </w:p>
        </w:tc>
      </w:tr>
      <w:tr w:rsidR="00B6120E" w:rsidRPr="00D6696E" w:rsidTr="0075378E">
        <w:trPr>
          <w:trHeight w:val="331"/>
          <w:jc w:val="center"/>
        </w:trPr>
        <w:tc>
          <w:tcPr>
            <w:tcW w:w="568" w:type="dxa"/>
            <w:vMerge w:val="restart"/>
          </w:tcPr>
          <w:p w:rsidR="00B6120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B6120E" w:rsidRPr="0075378E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:rsidR="00B6120E" w:rsidRPr="0075378E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</w:t>
            </w: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B6120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20E" w:rsidRPr="001F647B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7 413,0</w:t>
            </w:r>
          </w:p>
        </w:tc>
        <w:tc>
          <w:tcPr>
            <w:tcW w:w="2126" w:type="dxa"/>
            <w:vAlign w:val="center"/>
          </w:tcPr>
          <w:p w:rsidR="00B6120E" w:rsidRPr="0075378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4 567,6</w:t>
            </w:r>
          </w:p>
        </w:tc>
        <w:tc>
          <w:tcPr>
            <w:tcW w:w="2160" w:type="dxa"/>
            <w:vAlign w:val="center"/>
          </w:tcPr>
          <w:p w:rsidR="00B6120E" w:rsidRPr="00B6120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B612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36 463,7</w:t>
            </w:r>
          </w:p>
        </w:tc>
      </w:tr>
      <w:tr w:rsidR="00B6120E" w:rsidRPr="00D6696E" w:rsidTr="0075378E">
        <w:trPr>
          <w:trHeight w:val="279"/>
          <w:jc w:val="center"/>
        </w:trPr>
        <w:tc>
          <w:tcPr>
            <w:tcW w:w="568" w:type="dxa"/>
            <w:vMerge/>
          </w:tcPr>
          <w:p w:rsidR="00B6120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B6120E" w:rsidRPr="00D6696E" w:rsidRDefault="00B6120E" w:rsidP="00B6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B6120E" w:rsidRDefault="00B6120E" w:rsidP="00B61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20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7 413,0</w:t>
            </w:r>
          </w:p>
        </w:tc>
        <w:tc>
          <w:tcPr>
            <w:tcW w:w="2126" w:type="dxa"/>
            <w:vAlign w:val="center"/>
          </w:tcPr>
          <w:p w:rsidR="00B6120E" w:rsidRPr="0075378E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4 567,6</w:t>
            </w:r>
          </w:p>
        </w:tc>
        <w:tc>
          <w:tcPr>
            <w:tcW w:w="2160" w:type="dxa"/>
            <w:vAlign w:val="center"/>
          </w:tcPr>
          <w:p w:rsidR="00B6120E" w:rsidRPr="00E162A1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6 463</w:t>
            </w:r>
            <w:r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</w:p>
        </w:tc>
      </w:tr>
      <w:tr w:rsidR="00591548" w:rsidRPr="00D6696E" w:rsidTr="00011945">
        <w:trPr>
          <w:trHeight w:val="541"/>
          <w:jc w:val="center"/>
        </w:trPr>
        <w:tc>
          <w:tcPr>
            <w:tcW w:w="568" w:type="dxa"/>
          </w:tcPr>
          <w:p w:rsidR="00591548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1.</w:t>
            </w:r>
          </w:p>
        </w:tc>
        <w:tc>
          <w:tcPr>
            <w:tcW w:w="4309" w:type="dxa"/>
            <w:shd w:val="clear" w:color="auto" w:fill="auto"/>
          </w:tcPr>
          <w:p w:rsidR="00591548" w:rsidRPr="0075378E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.1:</w:t>
            </w:r>
          </w:p>
          <w:p w:rsidR="00591548" w:rsidRPr="0075378E" w:rsidRDefault="00591548" w:rsidP="0059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5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91548" w:rsidRDefault="00591548" w:rsidP="005915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548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7 413,0</w:t>
            </w:r>
          </w:p>
        </w:tc>
        <w:tc>
          <w:tcPr>
            <w:tcW w:w="2126" w:type="dxa"/>
            <w:vAlign w:val="center"/>
          </w:tcPr>
          <w:p w:rsidR="00591548" w:rsidRPr="0075378E" w:rsidRDefault="00591548" w:rsidP="005915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4 567,6</w:t>
            </w:r>
          </w:p>
        </w:tc>
        <w:tc>
          <w:tcPr>
            <w:tcW w:w="2160" w:type="dxa"/>
            <w:vAlign w:val="center"/>
          </w:tcPr>
          <w:p w:rsidR="00591548" w:rsidRPr="00E162A1" w:rsidRDefault="00B6120E" w:rsidP="00B61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6 463</w:t>
            </w:r>
            <w:r w:rsidR="003C685F"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</w:t>
      </w:r>
      <w:r w:rsidR="0001194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4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:rsidTr="00F3147D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19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ресурсного </w:t>
            </w:r>
          </w:p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:rsidR="00011945" w:rsidRPr="00D6696E" w:rsidRDefault="00011945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(тыс.руб.)</w:t>
            </w:r>
          </w:p>
        </w:tc>
      </w:tr>
      <w:tr w:rsidR="00011945" w:rsidRPr="00D6696E" w:rsidTr="00F3147D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011945" w:rsidRPr="00D6696E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:rsidR="00011945" w:rsidRPr="00D6696E" w:rsidRDefault="000119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011945" w:rsidRPr="00D6696E" w:rsidRDefault="00011945" w:rsidP="00D426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 w:rsid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</w:t>
            </w:r>
            <w:r w:rsidR="00D42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FE7606" w:rsidP="00D7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 354,8</w:t>
            </w:r>
          </w:p>
        </w:tc>
        <w:tc>
          <w:tcPr>
            <w:tcW w:w="1843" w:type="dxa"/>
            <w:vAlign w:val="center"/>
          </w:tcPr>
          <w:p w:rsidR="00011945" w:rsidRPr="00D6696E" w:rsidRDefault="00B6120E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 710,5</w:t>
            </w:r>
          </w:p>
        </w:tc>
        <w:tc>
          <w:tcPr>
            <w:tcW w:w="1307" w:type="dxa"/>
            <w:vAlign w:val="center"/>
          </w:tcPr>
          <w:p w:rsidR="00011945" w:rsidRPr="00D6696E" w:rsidRDefault="00B6120E" w:rsidP="0047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011945" w:rsidRPr="00D6696E" w:rsidRDefault="00FE7606" w:rsidP="0053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 736,9</w:t>
            </w:r>
          </w:p>
        </w:tc>
        <w:tc>
          <w:tcPr>
            <w:tcW w:w="1843" w:type="dxa"/>
            <w:vAlign w:val="center"/>
          </w:tcPr>
          <w:p w:rsidR="00011945" w:rsidRPr="00D6696E" w:rsidRDefault="00B6120E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040,0</w:t>
            </w:r>
          </w:p>
        </w:tc>
        <w:tc>
          <w:tcPr>
            <w:tcW w:w="1307" w:type="dxa"/>
            <w:vAlign w:val="center"/>
          </w:tcPr>
          <w:p w:rsidR="00011945" w:rsidRPr="00D6696E" w:rsidRDefault="00B6120E" w:rsidP="0047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B8752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8752F" w:rsidRPr="00D6696E" w:rsidRDefault="001F647B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B8752F" w:rsidRPr="00D6696E" w:rsidRDefault="00B8752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011945" w:rsidRPr="00D6696E" w:rsidRDefault="0008378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843" w:type="dxa"/>
            <w:vAlign w:val="center"/>
          </w:tcPr>
          <w:p w:rsidR="00011945" w:rsidRPr="00D6696E" w:rsidRDefault="00CB38B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417,8</w:t>
            </w:r>
          </w:p>
        </w:tc>
        <w:tc>
          <w:tcPr>
            <w:tcW w:w="1307" w:type="dxa"/>
            <w:vAlign w:val="center"/>
          </w:tcPr>
          <w:p w:rsidR="00011945" w:rsidRPr="00D6696E" w:rsidRDefault="00CB38B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B8752F" w:rsidRPr="00D6696E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:rsidR="00B8752F" w:rsidRPr="00D6696E" w:rsidRDefault="00B8752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8752F" w:rsidRPr="00D6696E" w:rsidRDefault="00B8752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B8752F" w:rsidRPr="00D6696E" w:rsidRDefault="00FE7606" w:rsidP="00CE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75,3</w:t>
            </w:r>
          </w:p>
        </w:tc>
        <w:tc>
          <w:tcPr>
            <w:tcW w:w="1843" w:type="dxa"/>
            <w:vAlign w:val="center"/>
          </w:tcPr>
          <w:p w:rsidR="00B8752F" w:rsidRPr="00D6696E" w:rsidRDefault="00CB38B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52,7</w:t>
            </w:r>
          </w:p>
        </w:tc>
        <w:tc>
          <w:tcPr>
            <w:tcW w:w="1307" w:type="dxa"/>
            <w:vAlign w:val="center"/>
          </w:tcPr>
          <w:p w:rsidR="00B8752F" w:rsidRPr="00D6696E" w:rsidRDefault="00CB38B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4C203C" w:rsidRPr="00D6696E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:rsidR="004C203C" w:rsidRPr="00D6696E" w:rsidRDefault="004C203C" w:rsidP="004C20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4C203C" w:rsidRPr="005A5F52" w:rsidRDefault="004C203C" w:rsidP="004C2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условий для обеспечения выполнения органам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альной власти своих полномоч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4C203C" w:rsidRPr="004C203C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2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 229,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C203C" w:rsidRPr="004C203C" w:rsidRDefault="00B6120E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310,2</w:t>
            </w:r>
          </w:p>
        </w:tc>
        <w:tc>
          <w:tcPr>
            <w:tcW w:w="1307" w:type="dxa"/>
            <w:vAlign w:val="center"/>
          </w:tcPr>
          <w:p w:rsidR="004C203C" w:rsidRPr="00D6696E" w:rsidRDefault="00B6120E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4C203C" w:rsidRPr="00D6696E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203C" w:rsidRPr="00592093" w:rsidRDefault="00B6120E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97,4</w:t>
            </w:r>
          </w:p>
        </w:tc>
        <w:tc>
          <w:tcPr>
            <w:tcW w:w="1307" w:type="dxa"/>
            <w:vAlign w:val="center"/>
          </w:tcPr>
          <w:p w:rsidR="004C203C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4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2093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592093" w:rsidRPr="00592093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592093" w:rsidRPr="00D6696E" w:rsidRDefault="00592093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647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1F647B" w:rsidRPr="00D6696E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1F647B" w:rsidRPr="00592093" w:rsidRDefault="001F647B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1F647B" w:rsidRPr="00D6696E" w:rsidRDefault="005E4806" w:rsidP="0059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203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3C">
              <w:rPr>
                <w:rFonts w:ascii="Times New Roman" w:hAnsi="Times New Roman" w:cs="Times New Roman"/>
                <w:sz w:val="20"/>
                <w:szCs w:val="20"/>
              </w:rPr>
              <w:t>1 146,9</w:t>
            </w:r>
          </w:p>
        </w:tc>
        <w:tc>
          <w:tcPr>
            <w:tcW w:w="1843" w:type="dxa"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3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07" w:type="dxa"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C203C" w:rsidRPr="00D6696E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:rsidR="004C203C" w:rsidRPr="005A5F52" w:rsidRDefault="004C203C" w:rsidP="004C20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атериально-техническое обеспечение деятельности муниципальных служащих органов местного самоуправления</w:t>
            </w:r>
          </w:p>
          <w:p w:rsidR="004C203C" w:rsidRPr="00D6696E" w:rsidRDefault="004C203C" w:rsidP="004C20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4C203C" w:rsidRPr="004C203C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229,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C203C" w:rsidRPr="004C203C" w:rsidRDefault="00B6120E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10,2</w:t>
            </w:r>
          </w:p>
        </w:tc>
        <w:tc>
          <w:tcPr>
            <w:tcW w:w="1307" w:type="dxa"/>
            <w:vAlign w:val="center"/>
          </w:tcPr>
          <w:p w:rsidR="004C203C" w:rsidRPr="009775FF" w:rsidRDefault="00B6120E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B6120E" w:rsidRPr="00D6696E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6120E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B6120E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6120E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B6120E" w:rsidRPr="004C203C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82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120E" w:rsidRPr="004C203C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97,4</w:t>
            </w:r>
          </w:p>
        </w:tc>
        <w:tc>
          <w:tcPr>
            <w:tcW w:w="1307" w:type="dxa"/>
            <w:vAlign w:val="center"/>
          </w:tcPr>
          <w:p w:rsidR="00B6120E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9775F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775FF" w:rsidRPr="00D6696E" w:rsidRDefault="009775F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9775FF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9775FF" w:rsidRPr="00D6696E" w:rsidRDefault="009775FF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5F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775FF" w:rsidRPr="00D6696E" w:rsidRDefault="009775FF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775FF" w:rsidRPr="00D6696E" w:rsidRDefault="009775F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9775FF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9775FF" w:rsidRPr="00D6696E" w:rsidRDefault="001F647B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9775FF" w:rsidRPr="00D6696E" w:rsidRDefault="005E4806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203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4C203C" w:rsidRPr="004C203C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3C">
              <w:rPr>
                <w:rFonts w:ascii="Times New Roman" w:hAnsi="Times New Roman" w:cs="Times New Roman"/>
                <w:sz w:val="20"/>
                <w:szCs w:val="20"/>
              </w:rPr>
              <w:t>1 146,9</w:t>
            </w:r>
          </w:p>
        </w:tc>
        <w:tc>
          <w:tcPr>
            <w:tcW w:w="1843" w:type="dxa"/>
            <w:vAlign w:val="center"/>
          </w:tcPr>
          <w:p w:rsidR="004C203C" w:rsidRPr="004C203C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03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07" w:type="dxa"/>
            <w:vAlign w:val="center"/>
          </w:tcPr>
          <w:p w:rsidR="004C203C" w:rsidRPr="00D6696E" w:rsidRDefault="004C203C" w:rsidP="004C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:rsidR="00011945" w:rsidRPr="0086051B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8605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одпрограмма 2.</w:t>
            </w:r>
          </w:p>
          <w:p w:rsidR="00011945" w:rsidRPr="0086051B" w:rsidRDefault="0001194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605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8378B" w:rsidP="001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843" w:type="dxa"/>
            <w:vAlign w:val="center"/>
          </w:tcPr>
          <w:p w:rsidR="00011945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89</w:t>
            </w:r>
            <w:r w:rsidR="0030688F" w:rsidRPr="0030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011945" w:rsidRPr="00D6696E" w:rsidRDefault="00E46920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5E4806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E4806" w:rsidRPr="00D6696E" w:rsidRDefault="005E4806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5E4806" w:rsidRPr="00D6696E" w:rsidRDefault="005E480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E4806" w:rsidRPr="00D6696E" w:rsidRDefault="005E480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5E4806" w:rsidRPr="00D6696E" w:rsidRDefault="0008378B" w:rsidP="001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843" w:type="dxa"/>
            <w:vAlign w:val="center"/>
          </w:tcPr>
          <w:p w:rsidR="005E4806" w:rsidRPr="00D6696E" w:rsidRDefault="0030688F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8</w:t>
            </w:r>
            <w:r w:rsidR="00B6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6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5E4806" w:rsidRPr="00D6696E" w:rsidRDefault="00E46920" w:rsidP="00E8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2B02DC" w:rsidRPr="00D6696E" w:rsidRDefault="002B02DC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945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011945" w:rsidRPr="00D6696E" w:rsidRDefault="00011945" w:rsidP="00F3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19" w:type="dxa"/>
            <w:vMerge w:val="restart"/>
          </w:tcPr>
          <w:p w:rsidR="005A5F52" w:rsidRPr="005A5F52" w:rsidRDefault="00011945" w:rsidP="005A5F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0C10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5A5F52"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:rsidR="00011945" w:rsidRPr="00D6696E" w:rsidRDefault="005A5F52" w:rsidP="005A5F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5A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3402" w:type="dxa"/>
          </w:tcPr>
          <w:p w:rsidR="00011945" w:rsidRPr="00D6696E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11945" w:rsidRPr="00D6696E" w:rsidRDefault="0008378B" w:rsidP="0008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11945" w:rsidRPr="002F6D3E" w:rsidRDefault="00603102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07" w:type="dxa"/>
            <w:vAlign w:val="center"/>
          </w:tcPr>
          <w:p w:rsidR="00011945" w:rsidRPr="00D6696E" w:rsidRDefault="00E46920" w:rsidP="002F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1F647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F647B" w:rsidRPr="00D6696E" w:rsidRDefault="001F647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1F647B" w:rsidRPr="00D6696E" w:rsidRDefault="0008378B" w:rsidP="0008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F647B" w:rsidRPr="002F6D3E" w:rsidRDefault="00603102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07" w:type="dxa"/>
            <w:vAlign w:val="center"/>
          </w:tcPr>
          <w:p w:rsidR="001F647B" w:rsidRPr="00D6696E" w:rsidRDefault="00E4692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2D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2B02DC" w:rsidRPr="00D6696E" w:rsidRDefault="002B02D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2B02DC" w:rsidRPr="00D6696E" w:rsidRDefault="002B02DC" w:rsidP="00E7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19" w:type="dxa"/>
            <w:vMerge w:val="restart"/>
          </w:tcPr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ое мероприятие 2.2.</w:t>
            </w:r>
          </w:p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муниципальной службы в городе</w:t>
            </w:r>
          </w:p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Default="0030688F" w:rsidP="003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843" w:type="dxa"/>
            <w:vAlign w:val="center"/>
          </w:tcPr>
          <w:p w:rsidR="0030688F" w:rsidRPr="002F6D3E" w:rsidRDefault="0030688F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73</w:t>
            </w:r>
            <w:r w:rsidR="00B6120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 w:rsidR="00B6120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</w:t>
            </w:r>
          </w:p>
        </w:tc>
        <w:tc>
          <w:tcPr>
            <w:tcW w:w="1307" w:type="dxa"/>
            <w:vAlign w:val="center"/>
          </w:tcPr>
          <w:p w:rsidR="0030688F" w:rsidRPr="00D6696E" w:rsidRDefault="00E46920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Default="0030688F" w:rsidP="003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843" w:type="dxa"/>
            <w:vAlign w:val="center"/>
          </w:tcPr>
          <w:p w:rsidR="0030688F" w:rsidRPr="002F6D3E" w:rsidRDefault="00B6120E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 739,8</w:t>
            </w:r>
          </w:p>
        </w:tc>
        <w:tc>
          <w:tcPr>
            <w:tcW w:w="1307" w:type="dxa"/>
            <w:vAlign w:val="center"/>
          </w:tcPr>
          <w:p w:rsidR="0030688F" w:rsidRPr="00D6696E" w:rsidRDefault="00E46920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Default="0030688F" w:rsidP="003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Default="0030688F" w:rsidP="003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0C107D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Default="0030688F" w:rsidP="003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30688F" w:rsidRPr="00AD4526" w:rsidRDefault="0030688F" w:rsidP="00306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AD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ственных и муниципальных услуг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30688F" w:rsidRPr="00770B4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891,5</w:t>
            </w:r>
          </w:p>
        </w:tc>
        <w:tc>
          <w:tcPr>
            <w:tcW w:w="1843" w:type="dxa"/>
            <w:vAlign w:val="center"/>
          </w:tcPr>
          <w:p w:rsidR="0030688F" w:rsidRPr="00E46920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9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 678,8</w:t>
            </w:r>
          </w:p>
        </w:tc>
        <w:tc>
          <w:tcPr>
            <w:tcW w:w="1307" w:type="dxa"/>
            <w:vAlign w:val="center"/>
          </w:tcPr>
          <w:p w:rsidR="0030688F" w:rsidRPr="00D6696E" w:rsidRDefault="00E46920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 489,1</w:t>
            </w:r>
          </w:p>
        </w:tc>
        <w:tc>
          <w:tcPr>
            <w:tcW w:w="1307" w:type="dxa"/>
            <w:vAlign w:val="center"/>
          </w:tcPr>
          <w:p w:rsidR="0030688F" w:rsidRPr="00D6696E" w:rsidRDefault="00E46920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69,9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30688F" w:rsidRPr="00D6696E" w:rsidTr="007D04B4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9,8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019" w:type="dxa"/>
            <w:vMerge w:val="restart"/>
          </w:tcPr>
          <w:p w:rsidR="0030688F" w:rsidRPr="00AD4526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AD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30688F" w:rsidRPr="00770B4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472,8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678,8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 489,1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843" w:type="dxa"/>
            <w:vAlign w:val="center"/>
          </w:tcPr>
          <w:p w:rsidR="0030688F" w:rsidRPr="00591548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69,9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9,8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FE7606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19" w:type="dxa"/>
            <w:vMerge w:val="restart"/>
          </w:tcPr>
          <w:p w:rsidR="00FE7606" w:rsidRPr="007B1343" w:rsidRDefault="00FE7606" w:rsidP="00FE76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7B1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.</w:t>
            </w:r>
          </w:p>
          <w:p w:rsidR="00FE7606" w:rsidRPr="00D6696E" w:rsidRDefault="00FE7606" w:rsidP="00FE76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402" w:type="dxa"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FE7606" w:rsidRPr="00FE7606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6">
              <w:rPr>
                <w:rFonts w:ascii="Times New Roman" w:hAnsi="Times New Roman" w:cs="Times New Roman"/>
                <w:b/>
                <w:sz w:val="20"/>
                <w:szCs w:val="20"/>
              </w:rPr>
              <w:t>121 294,5</w:t>
            </w:r>
          </w:p>
        </w:tc>
        <w:tc>
          <w:tcPr>
            <w:tcW w:w="1843" w:type="dxa"/>
            <w:vAlign w:val="center"/>
          </w:tcPr>
          <w:p w:rsidR="00FE7606" w:rsidRPr="00FE7606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 931</w:t>
            </w:r>
            <w:r w:rsidR="00FE7606" w:rsidRPr="00FE7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7" w:type="dxa"/>
            <w:vAlign w:val="center"/>
          </w:tcPr>
          <w:p w:rsidR="00FE7606" w:rsidRPr="00FE7606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3C685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C685F" w:rsidRPr="00D6696E" w:rsidRDefault="003C685F" w:rsidP="003C68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3C685F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67,6</w:t>
            </w:r>
          </w:p>
        </w:tc>
        <w:tc>
          <w:tcPr>
            <w:tcW w:w="1843" w:type="dxa"/>
            <w:vAlign w:val="center"/>
          </w:tcPr>
          <w:p w:rsidR="003C685F" w:rsidRPr="00D6696E" w:rsidRDefault="00B6120E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63,7</w:t>
            </w:r>
          </w:p>
        </w:tc>
        <w:tc>
          <w:tcPr>
            <w:tcW w:w="1307" w:type="dxa"/>
            <w:vAlign w:val="center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3C685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C685F" w:rsidRPr="00D6696E" w:rsidRDefault="003C685F" w:rsidP="003C68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C685F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685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C685F" w:rsidRPr="00D6696E" w:rsidRDefault="003C685F" w:rsidP="003C68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C685F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843" w:type="dxa"/>
            <w:vAlign w:val="center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307" w:type="dxa"/>
            <w:vAlign w:val="center"/>
          </w:tcPr>
          <w:p w:rsidR="003C685F" w:rsidRPr="00D6696E" w:rsidRDefault="003C685F" w:rsidP="003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FE7606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FE7606" w:rsidRPr="00D6696E" w:rsidRDefault="00FE7606" w:rsidP="00FE76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FE7606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C">
              <w:rPr>
                <w:rFonts w:ascii="Times New Roman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843" w:type="dxa"/>
            <w:vAlign w:val="center"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20,1</w:t>
            </w:r>
          </w:p>
        </w:tc>
        <w:tc>
          <w:tcPr>
            <w:tcW w:w="1307" w:type="dxa"/>
            <w:vAlign w:val="center"/>
          </w:tcPr>
          <w:p w:rsidR="00FE7606" w:rsidRPr="00D6696E" w:rsidRDefault="00FE7606" w:rsidP="00FE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019" w:type="dxa"/>
            <w:vMerge w:val="restart"/>
          </w:tcPr>
          <w:p w:rsidR="0030688F" w:rsidRPr="00D6696E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30688F" w:rsidRPr="0014433F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3068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306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0688F" w:rsidRPr="00D6696E" w:rsidRDefault="00B6120E" w:rsidP="00B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931</w:t>
            </w:r>
            <w:r w:rsidR="00054E1C" w:rsidRPr="00054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7" w:type="dxa"/>
            <w:vAlign w:val="center"/>
          </w:tcPr>
          <w:p w:rsidR="0030688F" w:rsidRPr="00D6696E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30688F" w:rsidRPr="00F97ED1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567,6</w:t>
            </w:r>
          </w:p>
        </w:tc>
        <w:tc>
          <w:tcPr>
            <w:tcW w:w="1843" w:type="dxa"/>
            <w:vAlign w:val="center"/>
          </w:tcPr>
          <w:p w:rsidR="0030688F" w:rsidRPr="00D6696E" w:rsidRDefault="00B6120E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63,7</w:t>
            </w:r>
          </w:p>
        </w:tc>
        <w:tc>
          <w:tcPr>
            <w:tcW w:w="1307" w:type="dxa"/>
            <w:vAlign w:val="center"/>
          </w:tcPr>
          <w:p w:rsidR="0030688F" w:rsidRPr="00D6696E" w:rsidRDefault="003C685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vAlign w:val="center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688F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0688F" w:rsidRDefault="0030688F" w:rsidP="003068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0688F" w:rsidRPr="00D6696E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0688F" w:rsidRDefault="0030688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843" w:type="dxa"/>
            <w:vAlign w:val="center"/>
          </w:tcPr>
          <w:p w:rsidR="0030688F" w:rsidRPr="00D6696E" w:rsidRDefault="003C685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307" w:type="dxa"/>
            <w:vAlign w:val="center"/>
          </w:tcPr>
          <w:p w:rsidR="0030688F" w:rsidRPr="00D6696E" w:rsidRDefault="003C685F" w:rsidP="003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054E1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054E1C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054E1C" w:rsidRDefault="00054E1C" w:rsidP="00054E1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054E1C" w:rsidRPr="00D6696E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054E1C" w:rsidRPr="00054E1C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C">
              <w:rPr>
                <w:rFonts w:ascii="Times New Roman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843" w:type="dxa"/>
            <w:vAlign w:val="center"/>
          </w:tcPr>
          <w:p w:rsidR="00054E1C" w:rsidRPr="00054E1C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20,1</w:t>
            </w:r>
          </w:p>
        </w:tc>
        <w:tc>
          <w:tcPr>
            <w:tcW w:w="1307" w:type="dxa"/>
            <w:vAlign w:val="center"/>
          </w:tcPr>
          <w:p w:rsidR="00054E1C" w:rsidRPr="00D6696E" w:rsidRDefault="00054E1C" w:rsidP="0005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</w:tbl>
    <w:p w:rsidR="00D6696E" w:rsidRDefault="00D6696E"/>
    <w:sectPr w:rsidR="00D6696E" w:rsidSect="00D6696E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A4" w:rsidRDefault="00AE2AA4" w:rsidP="00D6696E">
      <w:pPr>
        <w:spacing w:after="0" w:line="240" w:lineRule="auto"/>
      </w:pPr>
      <w:r>
        <w:separator/>
      </w:r>
    </w:p>
  </w:endnote>
  <w:endnote w:type="continuationSeparator" w:id="0">
    <w:p w:rsidR="00AE2AA4" w:rsidRDefault="00AE2AA4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A4" w:rsidRDefault="00AE2AA4" w:rsidP="00D6696E">
      <w:pPr>
        <w:spacing w:after="0" w:line="240" w:lineRule="auto"/>
      </w:pPr>
      <w:r>
        <w:separator/>
      </w:r>
    </w:p>
  </w:footnote>
  <w:footnote w:type="continuationSeparator" w:id="0">
    <w:p w:rsidR="00AE2AA4" w:rsidRDefault="00AE2AA4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25" w:rsidRDefault="00F00D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A5C"/>
    <w:rsid w:val="000010CA"/>
    <w:rsid w:val="000012AE"/>
    <w:rsid w:val="000053BE"/>
    <w:rsid w:val="00005C4F"/>
    <w:rsid w:val="00011945"/>
    <w:rsid w:val="00024E06"/>
    <w:rsid w:val="00030E1A"/>
    <w:rsid w:val="00033D89"/>
    <w:rsid w:val="00036F3D"/>
    <w:rsid w:val="00037DD4"/>
    <w:rsid w:val="00042649"/>
    <w:rsid w:val="00043267"/>
    <w:rsid w:val="000452A2"/>
    <w:rsid w:val="0004746D"/>
    <w:rsid w:val="000501F7"/>
    <w:rsid w:val="00054E1C"/>
    <w:rsid w:val="00062132"/>
    <w:rsid w:val="0006798C"/>
    <w:rsid w:val="00070A3F"/>
    <w:rsid w:val="000731E0"/>
    <w:rsid w:val="00073F49"/>
    <w:rsid w:val="0007752A"/>
    <w:rsid w:val="0008090C"/>
    <w:rsid w:val="0008378B"/>
    <w:rsid w:val="00085286"/>
    <w:rsid w:val="000924DF"/>
    <w:rsid w:val="000930F7"/>
    <w:rsid w:val="00094E17"/>
    <w:rsid w:val="000970E4"/>
    <w:rsid w:val="000A3B04"/>
    <w:rsid w:val="000A617C"/>
    <w:rsid w:val="000A7F3B"/>
    <w:rsid w:val="000C107D"/>
    <w:rsid w:val="000C18C8"/>
    <w:rsid w:val="000D1648"/>
    <w:rsid w:val="000D4251"/>
    <w:rsid w:val="000E3704"/>
    <w:rsid w:val="000E5A73"/>
    <w:rsid w:val="000F5719"/>
    <w:rsid w:val="00100DE0"/>
    <w:rsid w:val="001142B0"/>
    <w:rsid w:val="00114E56"/>
    <w:rsid w:val="00143B75"/>
    <w:rsid w:val="0014418C"/>
    <w:rsid w:val="0014433F"/>
    <w:rsid w:val="00144C06"/>
    <w:rsid w:val="00147A0E"/>
    <w:rsid w:val="001519E8"/>
    <w:rsid w:val="00152800"/>
    <w:rsid w:val="00155AF9"/>
    <w:rsid w:val="0015710D"/>
    <w:rsid w:val="00160043"/>
    <w:rsid w:val="00161A2A"/>
    <w:rsid w:val="00161AE9"/>
    <w:rsid w:val="00162AEA"/>
    <w:rsid w:val="00162C26"/>
    <w:rsid w:val="00167810"/>
    <w:rsid w:val="001775CA"/>
    <w:rsid w:val="00181DA5"/>
    <w:rsid w:val="00182537"/>
    <w:rsid w:val="00182822"/>
    <w:rsid w:val="00183F12"/>
    <w:rsid w:val="00186239"/>
    <w:rsid w:val="0018687E"/>
    <w:rsid w:val="001920C1"/>
    <w:rsid w:val="001A314D"/>
    <w:rsid w:val="001A7507"/>
    <w:rsid w:val="001B0A68"/>
    <w:rsid w:val="001B58AC"/>
    <w:rsid w:val="001C3D8F"/>
    <w:rsid w:val="001D0188"/>
    <w:rsid w:val="001D20BC"/>
    <w:rsid w:val="001D54A5"/>
    <w:rsid w:val="001D7805"/>
    <w:rsid w:val="001E3150"/>
    <w:rsid w:val="001E43F5"/>
    <w:rsid w:val="001F42C9"/>
    <w:rsid w:val="001F647B"/>
    <w:rsid w:val="00211512"/>
    <w:rsid w:val="0021280B"/>
    <w:rsid w:val="002204EE"/>
    <w:rsid w:val="00220F76"/>
    <w:rsid w:val="002215FF"/>
    <w:rsid w:val="00222A7A"/>
    <w:rsid w:val="00232E39"/>
    <w:rsid w:val="00243A4E"/>
    <w:rsid w:val="00247831"/>
    <w:rsid w:val="002638E7"/>
    <w:rsid w:val="00263FB8"/>
    <w:rsid w:val="00264656"/>
    <w:rsid w:val="002826DD"/>
    <w:rsid w:val="00283ED3"/>
    <w:rsid w:val="00284267"/>
    <w:rsid w:val="00287C93"/>
    <w:rsid w:val="0029003B"/>
    <w:rsid w:val="002A6B60"/>
    <w:rsid w:val="002B02DC"/>
    <w:rsid w:val="002B450F"/>
    <w:rsid w:val="002B4A4B"/>
    <w:rsid w:val="002B5E85"/>
    <w:rsid w:val="002B6E03"/>
    <w:rsid w:val="002B71DE"/>
    <w:rsid w:val="002B7411"/>
    <w:rsid w:val="002C34EC"/>
    <w:rsid w:val="002D1DA4"/>
    <w:rsid w:val="002D4EF8"/>
    <w:rsid w:val="002E0986"/>
    <w:rsid w:val="002E7488"/>
    <w:rsid w:val="002E7963"/>
    <w:rsid w:val="002F0141"/>
    <w:rsid w:val="002F6D3E"/>
    <w:rsid w:val="002F7C69"/>
    <w:rsid w:val="0030688F"/>
    <w:rsid w:val="0030747B"/>
    <w:rsid w:val="00312A34"/>
    <w:rsid w:val="0031335E"/>
    <w:rsid w:val="00327311"/>
    <w:rsid w:val="00336FE0"/>
    <w:rsid w:val="00347000"/>
    <w:rsid w:val="003519EE"/>
    <w:rsid w:val="00351F21"/>
    <w:rsid w:val="00351FB5"/>
    <w:rsid w:val="00353213"/>
    <w:rsid w:val="0037093C"/>
    <w:rsid w:val="003715EB"/>
    <w:rsid w:val="003829DD"/>
    <w:rsid w:val="00387D4F"/>
    <w:rsid w:val="003A1A80"/>
    <w:rsid w:val="003A3BB0"/>
    <w:rsid w:val="003A59C4"/>
    <w:rsid w:val="003B18F2"/>
    <w:rsid w:val="003B33F5"/>
    <w:rsid w:val="003B3979"/>
    <w:rsid w:val="003C5EDD"/>
    <w:rsid w:val="003C685F"/>
    <w:rsid w:val="003C7EE4"/>
    <w:rsid w:val="003D1758"/>
    <w:rsid w:val="003D4C4B"/>
    <w:rsid w:val="003E021D"/>
    <w:rsid w:val="003E0D80"/>
    <w:rsid w:val="003E18A8"/>
    <w:rsid w:val="003E3849"/>
    <w:rsid w:val="003E3C66"/>
    <w:rsid w:val="003E618C"/>
    <w:rsid w:val="003F5DF2"/>
    <w:rsid w:val="00401D82"/>
    <w:rsid w:val="0040512B"/>
    <w:rsid w:val="004061B0"/>
    <w:rsid w:val="004153BD"/>
    <w:rsid w:val="004164DB"/>
    <w:rsid w:val="0042029E"/>
    <w:rsid w:val="004209AB"/>
    <w:rsid w:val="00420BE7"/>
    <w:rsid w:val="004231D4"/>
    <w:rsid w:val="00424A66"/>
    <w:rsid w:val="00431384"/>
    <w:rsid w:val="004418E7"/>
    <w:rsid w:val="0044292A"/>
    <w:rsid w:val="00443259"/>
    <w:rsid w:val="004461E9"/>
    <w:rsid w:val="00450AB2"/>
    <w:rsid w:val="00456C74"/>
    <w:rsid w:val="00467C67"/>
    <w:rsid w:val="0047233D"/>
    <w:rsid w:val="004741EB"/>
    <w:rsid w:val="00480268"/>
    <w:rsid w:val="004811AF"/>
    <w:rsid w:val="004832AF"/>
    <w:rsid w:val="00486922"/>
    <w:rsid w:val="00495D9F"/>
    <w:rsid w:val="00496A25"/>
    <w:rsid w:val="0049704E"/>
    <w:rsid w:val="004A07F9"/>
    <w:rsid w:val="004A418D"/>
    <w:rsid w:val="004B7543"/>
    <w:rsid w:val="004C203C"/>
    <w:rsid w:val="004C3D45"/>
    <w:rsid w:val="004C4FEF"/>
    <w:rsid w:val="004C60E2"/>
    <w:rsid w:val="004C69CE"/>
    <w:rsid w:val="004C7B9B"/>
    <w:rsid w:val="004D09E1"/>
    <w:rsid w:val="004D3354"/>
    <w:rsid w:val="004D392C"/>
    <w:rsid w:val="004D6924"/>
    <w:rsid w:val="004D7695"/>
    <w:rsid w:val="004D7DE7"/>
    <w:rsid w:val="004E0132"/>
    <w:rsid w:val="004E3490"/>
    <w:rsid w:val="004F2F35"/>
    <w:rsid w:val="00502974"/>
    <w:rsid w:val="005033CF"/>
    <w:rsid w:val="00503586"/>
    <w:rsid w:val="005045FD"/>
    <w:rsid w:val="00504735"/>
    <w:rsid w:val="00505A46"/>
    <w:rsid w:val="00505C7C"/>
    <w:rsid w:val="00507F38"/>
    <w:rsid w:val="005127B3"/>
    <w:rsid w:val="00512B2E"/>
    <w:rsid w:val="00515AEC"/>
    <w:rsid w:val="00520A3E"/>
    <w:rsid w:val="00524587"/>
    <w:rsid w:val="00524C77"/>
    <w:rsid w:val="005251B9"/>
    <w:rsid w:val="005269BF"/>
    <w:rsid w:val="00527E16"/>
    <w:rsid w:val="00533032"/>
    <w:rsid w:val="00535D04"/>
    <w:rsid w:val="00541935"/>
    <w:rsid w:val="00552DBE"/>
    <w:rsid w:val="005536D8"/>
    <w:rsid w:val="0055524A"/>
    <w:rsid w:val="00556301"/>
    <w:rsid w:val="0056446A"/>
    <w:rsid w:val="0057104E"/>
    <w:rsid w:val="00572F54"/>
    <w:rsid w:val="00577D4C"/>
    <w:rsid w:val="0058278C"/>
    <w:rsid w:val="00584897"/>
    <w:rsid w:val="00591548"/>
    <w:rsid w:val="00592093"/>
    <w:rsid w:val="00594597"/>
    <w:rsid w:val="00597D3B"/>
    <w:rsid w:val="005A2159"/>
    <w:rsid w:val="005A3124"/>
    <w:rsid w:val="005A3432"/>
    <w:rsid w:val="005A4DF5"/>
    <w:rsid w:val="005A5F52"/>
    <w:rsid w:val="005A6195"/>
    <w:rsid w:val="005B4FDC"/>
    <w:rsid w:val="005B4FEB"/>
    <w:rsid w:val="005B58DB"/>
    <w:rsid w:val="005B5B8D"/>
    <w:rsid w:val="005D2F8C"/>
    <w:rsid w:val="005D3199"/>
    <w:rsid w:val="005D32E6"/>
    <w:rsid w:val="005D411D"/>
    <w:rsid w:val="005D68CA"/>
    <w:rsid w:val="005E0605"/>
    <w:rsid w:val="005E2AD4"/>
    <w:rsid w:val="005E4806"/>
    <w:rsid w:val="00603102"/>
    <w:rsid w:val="00623BBB"/>
    <w:rsid w:val="006241F6"/>
    <w:rsid w:val="00626F89"/>
    <w:rsid w:val="00627F26"/>
    <w:rsid w:val="00631414"/>
    <w:rsid w:val="00635AC5"/>
    <w:rsid w:val="00643399"/>
    <w:rsid w:val="006567D7"/>
    <w:rsid w:val="006608E7"/>
    <w:rsid w:val="00662758"/>
    <w:rsid w:val="00662DD1"/>
    <w:rsid w:val="00666D43"/>
    <w:rsid w:val="00682696"/>
    <w:rsid w:val="00691FD2"/>
    <w:rsid w:val="0069508D"/>
    <w:rsid w:val="006B2303"/>
    <w:rsid w:val="006B40B3"/>
    <w:rsid w:val="006D1DD6"/>
    <w:rsid w:val="006E2C4C"/>
    <w:rsid w:val="006E6C26"/>
    <w:rsid w:val="006E7796"/>
    <w:rsid w:val="006F44D1"/>
    <w:rsid w:val="00705AC3"/>
    <w:rsid w:val="0070675E"/>
    <w:rsid w:val="00707149"/>
    <w:rsid w:val="00714610"/>
    <w:rsid w:val="0072211F"/>
    <w:rsid w:val="00723E11"/>
    <w:rsid w:val="00723F2D"/>
    <w:rsid w:val="007243F3"/>
    <w:rsid w:val="00727331"/>
    <w:rsid w:val="00740C4C"/>
    <w:rsid w:val="0075378E"/>
    <w:rsid w:val="00762873"/>
    <w:rsid w:val="00770B4F"/>
    <w:rsid w:val="00772B8A"/>
    <w:rsid w:val="00773FD3"/>
    <w:rsid w:val="00776709"/>
    <w:rsid w:val="0078672A"/>
    <w:rsid w:val="00790D3F"/>
    <w:rsid w:val="0079346A"/>
    <w:rsid w:val="0079490E"/>
    <w:rsid w:val="00794DA0"/>
    <w:rsid w:val="0079689C"/>
    <w:rsid w:val="007A16F3"/>
    <w:rsid w:val="007A3F27"/>
    <w:rsid w:val="007B1343"/>
    <w:rsid w:val="007B2E9E"/>
    <w:rsid w:val="007B4D51"/>
    <w:rsid w:val="007C0342"/>
    <w:rsid w:val="007C53E9"/>
    <w:rsid w:val="007D04B4"/>
    <w:rsid w:val="007D1E52"/>
    <w:rsid w:val="007D5A5C"/>
    <w:rsid w:val="007E0603"/>
    <w:rsid w:val="007E2F3A"/>
    <w:rsid w:val="007E659E"/>
    <w:rsid w:val="007E70AD"/>
    <w:rsid w:val="007F0078"/>
    <w:rsid w:val="007F425D"/>
    <w:rsid w:val="007F4834"/>
    <w:rsid w:val="00806E40"/>
    <w:rsid w:val="00807806"/>
    <w:rsid w:val="008103A5"/>
    <w:rsid w:val="0082546F"/>
    <w:rsid w:val="0083451A"/>
    <w:rsid w:val="00834A43"/>
    <w:rsid w:val="008451D3"/>
    <w:rsid w:val="008468C7"/>
    <w:rsid w:val="00847FD5"/>
    <w:rsid w:val="00852BE7"/>
    <w:rsid w:val="008604BA"/>
    <w:rsid w:val="0086051B"/>
    <w:rsid w:val="00863D4A"/>
    <w:rsid w:val="008670F4"/>
    <w:rsid w:val="008733A3"/>
    <w:rsid w:val="008733ED"/>
    <w:rsid w:val="00883892"/>
    <w:rsid w:val="00891E8A"/>
    <w:rsid w:val="008952D3"/>
    <w:rsid w:val="0089757D"/>
    <w:rsid w:val="008A078B"/>
    <w:rsid w:val="008A16F0"/>
    <w:rsid w:val="008A299D"/>
    <w:rsid w:val="008A3E5F"/>
    <w:rsid w:val="008A5853"/>
    <w:rsid w:val="008A70AB"/>
    <w:rsid w:val="008C2E1E"/>
    <w:rsid w:val="008C7767"/>
    <w:rsid w:val="008D3668"/>
    <w:rsid w:val="008D3BA6"/>
    <w:rsid w:val="008D7689"/>
    <w:rsid w:val="008D7FE4"/>
    <w:rsid w:val="008E293C"/>
    <w:rsid w:val="008F752D"/>
    <w:rsid w:val="009029BD"/>
    <w:rsid w:val="00911F3A"/>
    <w:rsid w:val="00913FB3"/>
    <w:rsid w:val="009221D0"/>
    <w:rsid w:val="009266FB"/>
    <w:rsid w:val="009273CE"/>
    <w:rsid w:val="009441E0"/>
    <w:rsid w:val="00946651"/>
    <w:rsid w:val="00950672"/>
    <w:rsid w:val="00952CA1"/>
    <w:rsid w:val="00962EF0"/>
    <w:rsid w:val="009663B5"/>
    <w:rsid w:val="009775FF"/>
    <w:rsid w:val="009836D2"/>
    <w:rsid w:val="00997E17"/>
    <w:rsid w:val="009B6B86"/>
    <w:rsid w:val="009B6C52"/>
    <w:rsid w:val="009B75D1"/>
    <w:rsid w:val="009C15A0"/>
    <w:rsid w:val="009C360B"/>
    <w:rsid w:val="009C3785"/>
    <w:rsid w:val="009C53B6"/>
    <w:rsid w:val="009D307F"/>
    <w:rsid w:val="009D4984"/>
    <w:rsid w:val="009D6F1D"/>
    <w:rsid w:val="009E0523"/>
    <w:rsid w:val="009E38A1"/>
    <w:rsid w:val="009F0A31"/>
    <w:rsid w:val="009F171C"/>
    <w:rsid w:val="00A0233A"/>
    <w:rsid w:val="00A06ADA"/>
    <w:rsid w:val="00A1201A"/>
    <w:rsid w:val="00A23276"/>
    <w:rsid w:val="00A30822"/>
    <w:rsid w:val="00A34653"/>
    <w:rsid w:val="00A42596"/>
    <w:rsid w:val="00A469E6"/>
    <w:rsid w:val="00A648E8"/>
    <w:rsid w:val="00A65C59"/>
    <w:rsid w:val="00A70191"/>
    <w:rsid w:val="00A705A1"/>
    <w:rsid w:val="00A76E4C"/>
    <w:rsid w:val="00A81ED0"/>
    <w:rsid w:val="00A94EC9"/>
    <w:rsid w:val="00AA4F78"/>
    <w:rsid w:val="00AA63B2"/>
    <w:rsid w:val="00AA64D9"/>
    <w:rsid w:val="00AA7447"/>
    <w:rsid w:val="00AA74DF"/>
    <w:rsid w:val="00AB023B"/>
    <w:rsid w:val="00AB2987"/>
    <w:rsid w:val="00AB3C62"/>
    <w:rsid w:val="00AC2695"/>
    <w:rsid w:val="00AD18D6"/>
    <w:rsid w:val="00AD3377"/>
    <w:rsid w:val="00AD3894"/>
    <w:rsid w:val="00AD39A7"/>
    <w:rsid w:val="00AD445D"/>
    <w:rsid w:val="00AD4526"/>
    <w:rsid w:val="00AD475D"/>
    <w:rsid w:val="00AD6BA2"/>
    <w:rsid w:val="00AE2AA4"/>
    <w:rsid w:val="00AE3EEE"/>
    <w:rsid w:val="00AF430D"/>
    <w:rsid w:val="00AF5E35"/>
    <w:rsid w:val="00B04911"/>
    <w:rsid w:val="00B14893"/>
    <w:rsid w:val="00B25CED"/>
    <w:rsid w:val="00B276A4"/>
    <w:rsid w:val="00B32B71"/>
    <w:rsid w:val="00B3665E"/>
    <w:rsid w:val="00B369F3"/>
    <w:rsid w:val="00B36A78"/>
    <w:rsid w:val="00B44FA4"/>
    <w:rsid w:val="00B45781"/>
    <w:rsid w:val="00B508A2"/>
    <w:rsid w:val="00B6120E"/>
    <w:rsid w:val="00B63AB5"/>
    <w:rsid w:val="00B6648F"/>
    <w:rsid w:val="00B67E22"/>
    <w:rsid w:val="00B70749"/>
    <w:rsid w:val="00B727D9"/>
    <w:rsid w:val="00B74F9D"/>
    <w:rsid w:val="00B85ED9"/>
    <w:rsid w:val="00B8752F"/>
    <w:rsid w:val="00B92226"/>
    <w:rsid w:val="00B93F42"/>
    <w:rsid w:val="00BA0BF1"/>
    <w:rsid w:val="00BA5219"/>
    <w:rsid w:val="00BB1844"/>
    <w:rsid w:val="00BB5D80"/>
    <w:rsid w:val="00BC0672"/>
    <w:rsid w:val="00BC41C6"/>
    <w:rsid w:val="00BD1368"/>
    <w:rsid w:val="00BD4B66"/>
    <w:rsid w:val="00BD6919"/>
    <w:rsid w:val="00BE254B"/>
    <w:rsid w:val="00BE7F15"/>
    <w:rsid w:val="00C006AB"/>
    <w:rsid w:val="00C02EFB"/>
    <w:rsid w:val="00C06FCF"/>
    <w:rsid w:val="00C07029"/>
    <w:rsid w:val="00C07FDA"/>
    <w:rsid w:val="00C149E5"/>
    <w:rsid w:val="00C1602F"/>
    <w:rsid w:val="00C27697"/>
    <w:rsid w:val="00C33742"/>
    <w:rsid w:val="00C34F6C"/>
    <w:rsid w:val="00C522CF"/>
    <w:rsid w:val="00C5313D"/>
    <w:rsid w:val="00C5603B"/>
    <w:rsid w:val="00C64F0A"/>
    <w:rsid w:val="00C7336B"/>
    <w:rsid w:val="00C742A3"/>
    <w:rsid w:val="00C8003A"/>
    <w:rsid w:val="00C8487A"/>
    <w:rsid w:val="00CA0956"/>
    <w:rsid w:val="00CA3ACE"/>
    <w:rsid w:val="00CA56DF"/>
    <w:rsid w:val="00CB147B"/>
    <w:rsid w:val="00CB2188"/>
    <w:rsid w:val="00CB3398"/>
    <w:rsid w:val="00CB38B5"/>
    <w:rsid w:val="00CC0E93"/>
    <w:rsid w:val="00CC2D17"/>
    <w:rsid w:val="00CD3B0C"/>
    <w:rsid w:val="00CE1DAE"/>
    <w:rsid w:val="00CF0CCF"/>
    <w:rsid w:val="00D00577"/>
    <w:rsid w:val="00D04BAE"/>
    <w:rsid w:val="00D04EEF"/>
    <w:rsid w:val="00D107B8"/>
    <w:rsid w:val="00D12F0E"/>
    <w:rsid w:val="00D24667"/>
    <w:rsid w:val="00D4260D"/>
    <w:rsid w:val="00D45887"/>
    <w:rsid w:val="00D502CC"/>
    <w:rsid w:val="00D503A2"/>
    <w:rsid w:val="00D5168F"/>
    <w:rsid w:val="00D55BFC"/>
    <w:rsid w:val="00D56D19"/>
    <w:rsid w:val="00D619C2"/>
    <w:rsid w:val="00D6696E"/>
    <w:rsid w:val="00D677C8"/>
    <w:rsid w:val="00D70610"/>
    <w:rsid w:val="00D712C4"/>
    <w:rsid w:val="00D76635"/>
    <w:rsid w:val="00D814FB"/>
    <w:rsid w:val="00D82D77"/>
    <w:rsid w:val="00D83391"/>
    <w:rsid w:val="00D8499D"/>
    <w:rsid w:val="00D864A0"/>
    <w:rsid w:val="00D875C1"/>
    <w:rsid w:val="00D97C14"/>
    <w:rsid w:val="00DA1084"/>
    <w:rsid w:val="00DA2590"/>
    <w:rsid w:val="00DA6B4F"/>
    <w:rsid w:val="00DB23BC"/>
    <w:rsid w:val="00DB3837"/>
    <w:rsid w:val="00DC0101"/>
    <w:rsid w:val="00DC7CD8"/>
    <w:rsid w:val="00DD013A"/>
    <w:rsid w:val="00DE091B"/>
    <w:rsid w:val="00DE1C1D"/>
    <w:rsid w:val="00DE2F15"/>
    <w:rsid w:val="00DE4B5A"/>
    <w:rsid w:val="00DE53EF"/>
    <w:rsid w:val="00DE6162"/>
    <w:rsid w:val="00DF6E09"/>
    <w:rsid w:val="00E03AFA"/>
    <w:rsid w:val="00E0677B"/>
    <w:rsid w:val="00E12163"/>
    <w:rsid w:val="00E15AF4"/>
    <w:rsid w:val="00E15BF4"/>
    <w:rsid w:val="00E16278"/>
    <w:rsid w:val="00E162A1"/>
    <w:rsid w:val="00E169FE"/>
    <w:rsid w:val="00E2159B"/>
    <w:rsid w:val="00E37EAB"/>
    <w:rsid w:val="00E41073"/>
    <w:rsid w:val="00E41D92"/>
    <w:rsid w:val="00E45C82"/>
    <w:rsid w:val="00E46046"/>
    <w:rsid w:val="00E46920"/>
    <w:rsid w:val="00E46BCD"/>
    <w:rsid w:val="00E50477"/>
    <w:rsid w:val="00E52CC1"/>
    <w:rsid w:val="00E6036F"/>
    <w:rsid w:val="00E6203F"/>
    <w:rsid w:val="00E63B59"/>
    <w:rsid w:val="00E66DF5"/>
    <w:rsid w:val="00E72D27"/>
    <w:rsid w:val="00E7361A"/>
    <w:rsid w:val="00E7654E"/>
    <w:rsid w:val="00E8230C"/>
    <w:rsid w:val="00E96A86"/>
    <w:rsid w:val="00EA3FB0"/>
    <w:rsid w:val="00EB32CA"/>
    <w:rsid w:val="00ED369A"/>
    <w:rsid w:val="00ED5D68"/>
    <w:rsid w:val="00EE213A"/>
    <w:rsid w:val="00EE7286"/>
    <w:rsid w:val="00EF464B"/>
    <w:rsid w:val="00F00B47"/>
    <w:rsid w:val="00F00D25"/>
    <w:rsid w:val="00F0307C"/>
    <w:rsid w:val="00F07931"/>
    <w:rsid w:val="00F3147D"/>
    <w:rsid w:val="00F35A85"/>
    <w:rsid w:val="00F463C5"/>
    <w:rsid w:val="00F51B33"/>
    <w:rsid w:val="00F66E3E"/>
    <w:rsid w:val="00F87682"/>
    <w:rsid w:val="00F91318"/>
    <w:rsid w:val="00F9137C"/>
    <w:rsid w:val="00F92604"/>
    <w:rsid w:val="00F97ED1"/>
    <w:rsid w:val="00FA2776"/>
    <w:rsid w:val="00FA281A"/>
    <w:rsid w:val="00FA45B1"/>
    <w:rsid w:val="00FB4C21"/>
    <w:rsid w:val="00FB507B"/>
    <w:rsid w:val="00FC74AB"/>
    <w:rsid w:val="00FD1533"/>
    <w:rsid w:val="00FD2CCB"/>
    <w:rsid w:val="00FD7476"/>
    <w:rsid w:val="00FE0260"/>
    <w:rsid w:val="00FE07B9"/>
    <w:rsid w:val="00FE6EF8"/>
    <w:rsid w:val="00FE7606"/>
    <w:rsid w:val="00FF015B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5292-DA99-46AB-9886-0DC7D449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655</Words>
  <Characters>6643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79211</cp:lastModifiedBy>
  <cp:revision>2</cp:revision>
  <cp:lastPrinted>2021-07-19T12:57:00Z</cp:lastPrinted>
  <dcterms:created xsi:type="dcterms:W3CDTF">2021-07-23T03:54:00Z</dcterms:created>
  <dcterms:modified xsi:type="dcterms:W3CDTF">2021-07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53301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1701721254</vt:i4>
  </property>
  <property fmtid="{D5CDD505-2E9C-101B-9397-08002B2CF9AE}" pid="8" name="_ReviewingToolsShownOnce">
    <vt:lpwstr/>
  </property>
</Properties>
</file>